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19A" w:rsidRDefault="005D419A" w:rsidP="005D419A">
      <w:pPr>
        <w:widowControl/>
        <w:spacing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u w:val="single"/>
          <w:lang w:bidi="hi-IN"/>
        </w:rPr>
      </w:pPr>
      <w:r w:rsidRPr="00AC3F28">
        <w:rPr>
          <w:rFonts w:ascii="Times New Roman" w:eastAsia="Times New Roman" w:hAnsi="Times New Roman" w:cs="Arial"/>
          <w:b/>
          <w:sz w:val="24"/>
          <w:szCs w:val="20"/>
          <w:u w:val="single"/>
          <w:lang w:bidi="hi-IN"/>
        </w:rPr>
        <w:t xml:space="preserve">APPLICATION </w:t>
      </w:r>
      <w:r>
        <w:rPr>
          <w:rFonts w:ascii="Times New Roman" w:eastAsia="Times New Roman" w:hAnsi="Times New Roman" w:cs="Arial"/>
          <w:b/>
          <w:sz w:val="24"/>
          <w:szCs w:val="20"/>
          <w:u w:val="single"/>
          <w:lang w:bidi="hi-IN"/>
        </w:rPr>
        <w:t>PROFORMA</w:t>
      </w:r>
      <w:r w:rsidRPr="00AC3F28">
        <w:rPr>
          <w:rFonts w:ascii="Times New Roman" w:eastAsia="Times New Roman" w:hAnsi="Times New Roman" w:cs="Arial"/>
          <w:b/>
          <w:sz w:val="24"/>
          <w:szCs w:val="20"/>
          <w:u w:val="single"/>
          <w:lang w:bidi="hi-IN"/>
        </w:rPr>
        <w:t xml:space="preserve"> </w:t>
      </w:r>
      <w:r>
        <w:rPr>
          <w:rFonts w:ascii="Times New Roman" w:eastAsia="Times New Roman" w:hAnsi="Times New Roman" w:cs="Arial"/>
          <w:b/>
          <w:sz w:val="24"/>
          <w:szCs w:val="20"/>
          <w:u w:val="single"/>
          <w:lang w:bidi="hi-IN"/>
        </w:rPr>
        <w:t>FOR THE POST OF</w:t>
      </w:r>
      <w:r w:rsidRPr="005D419A">
        <w:rPr>
          <w:rFonts w:ascii="Times New Roman" w:eastAsia="Times New Roman" w:hAnsi="Times New Roman" w:cs="Arial"/>
          <w:b/>
          <w:sz w:val="24"/>
          <w:szCs w:val="20"/>
          <w:lang w:bidi="hi-IN"/>
        </w:rPr>
        <w:t xml:space="preserve"> </w:t>
      </w:r>
    </w:p>
    <w:p w:rsidR="005D419A" w:rsidRDefault="005D419A" w:rsidP="005D419A">
      <w:pPr>
        <w:widowControl/>
        <w:spacing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u w:val="single"/>
          <w:lang w:bidi="hi-IN"/>
        </w:rPr>
      </w:pPr>
      <w:r>
        <w:rPr>
          <w:rFonts w:ascii="Times New Roman" w:eastAsia="Times New Roman" w:hAnsi="Times New Roman" w:cs="Arial"/>
          <w:b/>
          <w:sz w:val="24"/>
          <w:szCs w:val="20"/>
          <w:u w:val="single"/>
          <w:lang w:bidi="hi-IN"/>
        </w:rPr>
        <w:t>VICE CHANCELLOR IN THE CENTRAL SANSKRIT UNIVERSITY, DELHI</w:t>
      </w:r>
    </w:p>
    <w:p w:rsidR="005D419A" w:rsidRDefault="00270574" w:rsidP="00B62653">
      <w:pPr>
        <w:widowControl/>
        <w:tabs>
          <w:tab w:val="left" w:pos="720"/>
        </w:tabs>
        <w:spacing w:line="0" w:lineRule="atLeast"/>
        <w:jc w:val="center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270574">
        <w:rPr>
          <w:rFonts w:ascii="inherit" w:eastAsia="Times New Roman" w:hAnsi="inherit" w:cs="Times New Roman"/>
          <w:b/>
          <w:bCs/>
          <w:noProof/>
          <w:color w:val="333333"/>
          <w:sz w:val="8"/>
          <w:szCs w:val="2"/>
          <w:lang w:bidi="s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45" type="#_x0000_t202" style="position:absolute;left:0;text-align:left;margin-left:446pt;margin-top:9.4pt;width:68.5pt;height:7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" fillcolor="white [3212]" strokecolor="white [3212]">
            <v:textbox style="mso-next-textbox:#Text Box 3">
              <w:txbxContent>
                <w:p w:rsidR="005D419A" w:rsidRDefault="006F3C25" w:rsidP="00D46F25">
                  <w:pPr>
                    <w:jc w:val="center"/>
                  </w:pPr>
                  <w:r>
                    <w:t xml:space="preserve">Recent </w:t>
                  </w:r>
                </w:p>
                <w:p w:rsidR="006F3C25" w:rsidRDefault="006F3C25" w:rsidP="00D46F25">
                  <w:pPr>
                    <w:jc w:val="center"/>
                  </w:pPr>
                  <w:r>
                    <w:t>pass port size photo</w:t>
                  </w:r>
                  <w:r w:rsidR="005D419A">
                    <w:t xml:space="preserve"> </w:t>
                  </w:r>
                  <w:r>
                    <w:t>of the candidate</w:t>
                  </w:r>
                </w:p>
              </w:txbxContent>
            </v:textbox>
          </v:shape>
        </w:pict>
      </w:r>
      <w:r w:rsidRPr="00270574">
        <w:rPr>
          <w:rFonts w:ascii="inherit" w:eastAsia="Times New Roman" w:hAnsi="inherit" w:cs="Times New Roman"/>
          <w:b/>
          <w:bCs/>
          <w:noProof/>
          <w:color w:val="333333"/>
          <w:sz w:val="8"/>
          <w:szCs w:val="2"/>
          <w:lang w:bidi="sa-IN"/>
        </w:rPr>
        <w:pict>
          <v:rect id="Rectangle 2" o:spid="_x0000_s1042" style="position:absolute;left:0;text-align:left;margin-left:437pt;margin-top:3.15pt;width:85.5pt;height:9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"/>
        </w:pict>
      </w:r>
    </w:p>
    <w:p w:rsidR="005D419A" w:rsidRPr="005D419A" w:rsidRDefault="005D419A" w:rsidP="005D419A">
      <w:pPr>
        <w:pStyle w:val="ListParagraph"/>
        <w:widowControl/>
        <w:spacing w:line="276" w:lineRule="auto"/>
        <w:ind w:left="450"/>
        <w:jc w:val="center"/>
        <w:rPr>
          <w:rFonts w:ascii="Book Antiqua" w:eastAsiaTheme="minorEastAsia" w:hAnsi="Book Antiqua" w:cs="Times New Roman"/>
          <w:b/>
          <w:sz w:val="24"/>
          <w:szCs w:val="24"/>
          <w:u w:val="single"/>
        </w:rPr>
      </w:pPr>
      <w:r w:rsidRPr="005D419A">
        <w:rPr>
          <w:rFonts w:ascii="Times New Roman" w:eastAsia="Times New Roman" w:hAnsi="Times New Roman" w:cs="Arial"/>
          <w:b/>
          <w:sz w:val="24"/>
          <w:szCs w:val="20"/>
          <w:u w:val="single"/>
          <w:lang w:bidi="hi-IN"/>
        </w:rPr>
        <w:t>PART – I</w:t>
      </w:r>
    </w:p>
    <w:p w:rsidR="005D419A" w:rsidRDefault="005D419A" w:rsidP="00B62653">
      <w:pPr>
        <w:widowControl/>
        <w:tabs>
          <w:tab w:val="left" w:pos="720"/>
        </w:tabs>
        <w:spacing w:line="0" w:lineRule="atLeast"/>
        <w:jc w:val="center"/>
        <w:rPr>
          <w:rFonts w:ascii="Times New Roman" w:eastAsia="Times New Roman" w:hAnsi="Times New Roman" w:cs="Arial"/>
          <w:sz w:val="24"/>
          <w:szCs w:val="20"/>
          <w:lang w:bidi="hi-IN"/>
        </w:rPr>
      </w:pPr>
    </w:p>
    <w:p w:rsidR="005D419A" w:rsidRDefault="005D419A" w:rsidP="00B62653">
      <w:pPr>
        <w:widowControl/>
        <w:tabs>
          <w:tab w:val="left" w:pos="720"/>
        </w:tabs>
        <w:spacing w:line="0" w:lineRule="atLeast"/>
        <w:jc w:val="center"/>
        <w:rPr>
          <w:rFonts w:ascii="Times New Roman" w:eastAsia="Times New Roman" w:hAnsi="Times New Roman" w:cs="Arial"/>
          <w:sz w:val="24"/>
          <w:szCs w:val="20"/>
          <w:lang w:bidi="hi-IN"/>
        </w:rPr>
      </w:pPr>
    </w:p>
    <w:p w:rsidR="005D419A" w:rsidRDefault="005D419A" w:rsidP="00B62653">
      <w:pPr>
        <w:widowControl/>
        <w:tabs>
          <w:tab w:val="left" w:pos="720"/>
        </w:tabs>
        <w:spacing w:line="0" w:lineRule="atLeast"/>
        <w:jc w:val="center"/>
        <w:rPr>
          <w:rFonts w:ascii="Times New Roman" w:eastAsia="Times New Roman" w:hAnsi="Times New Roman" w:cs="Arial"/>
          <w:sz w:val="24"/>
          <w:szCs w:val="20"/>
          <w:lang w:bidi="hi-IN"/>
        </w:rPr>
      </w:pPr>
    </w:p>
    <w:p w:rsidR="005D419A" w:rsidRDefault="005D419A" w:rsidP="00B62653">
      <w:pPr>
        <w:widowControl/>
        <w:tabs>
          <w:tab w:val="left" w:pos="720"/>
        </w:tabs>
        <w:spacing w:line="0" w:lineRule="atLeast"/>
        <w:jc w:val="center"/>
        <w:rPr>
          <w:rFonts w:ascii="Times New Roman" w:eastAsia="Times New Roman" w:hAnsi="Times New Roman" w:cs="Arial"/>
          <w:sz w:val="24"/>
          <w:szCs w:val="20"/>
          <w:lang w:bidi="hi-IN"/>
        </w:rPr>
      </w:pPr>
    </w:p>
    <w:p w:rsidR="005D419A" w:rsidRPr="00AC3F28" w:rsidRDefault="005D419A" w:rsidP="00B62653">
      <w:pPr>
        <w:widowControl/>
        <w:tabs>
          <w:tab w:val="left" w:pos="720"/>
        </w:tabs>
        <w:spacing w:line="0" w:lineRule="atLeast"/>
        <w:jc w:val="center"/>
        <w:rPr>
          <w:rFonts w:ascii="Times New Roman" w:eastAsia="Times New Roman" w:hAnsi="Times New Roman" w:cs="Arial"/>
          <w:sz w:val="24"/>
          <w:szCs w:val="20"/>
          <w:lang w:bidi="hi-IN"/>
        </w:rPr>
      </w:pPr>
    </w:p>
    <w:p w:rsidR="0046384F" w:rsidRPr="00A0787F" w:rsidRDefault="0046384F" w:rsidP="0046384F">
      <w:pPr>
        <w:widowControl/>
        <w:spacing w:after="200" w:line="276" w:lineRule="auto"/>
        <w:rPr>
          <w:rFonts w:ascii="Book Antiqua" w:eastAsiaTheme="minorEastAsia" w:hAnsi="Book Antiqua" w:cs="Times New Roman"/>
          <w:b/>
          <w:sz w:val="2"/>
          <w:szCs w:val="2"/>
          <w:lang w:bidi="te-IN"/>
        </w:rPr>
      </w:pPr>
    </w:p>
    <w:p w:rsidR="0046384F" w:rsidRPr="00AC3F28" w:rsidRDefault="00B35982" w:rsidP="005D419A">
      <w:pPr>
        <w:pStyle w:val="ListParagraph"/>
        <w:widowControl/>
        <w:numPr>
          <w:ilvl w:val="0"/>
          <w:numId w:val="2"/>
        </w:numPr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t>Name (in Block</w:t>
      </w:r>
      <w:r w:rsidR="0046384F" w:rsidRPr="00AC3F28">
        <w:rPr>
          <w:rFonts w:ascii="Book Antiqua" w:eastAsiaTheme="minorEastAsia" w:hAnsi="Book Antiqua" w:cs="Times New Roman"/>
          <w:b/>
          <w:lang w:bidi="te-IN"/>
        </w:rPr>
        <w:t xml:space="preserve"> Letters) </w:t>
      </w:r>
      <w:r w:rsidR="0046384F" w:rsidRPr="00AC3F28">
        <w:rPr>
          <w:rFonts w:ascii="Book Antiqua" w:eastAsiaTheme="minorEastAsia" w:hAnsi="Book Antiqua" w:cs="Times New Roman"/>
          <w:b/>
          <w:lang w:bidi="te-IN"/>
        </w:rPr>
        <w:tab/>
      </w:r>
      <w:r w:rsidR="0046384F" w:rsidRPr="00AC3F28">
        <w:rPr>
          <w:rFonts w:ascii="Book Antiqua" w:eastAsiaTheme="minorEastAsia" w:hAnsi="Book Antiqua" w:cs="Times New Roman"/>
          <w:b/>
          <w:lang w:bidi="te-IN"/>
        </w:rPr>
        <w:tab/>
      </w:r>
      <w:r w:rsidR="0046384F" w:rsidRPr="00AC3F28">
        <w:rPr>
          <w:rFonts w:ascii="Book Antiqua" w:eastAsiaTheme="minorEastAsia" w:hAnsi="Book Antiqua" w:cs="Times New Roman"/>
          <w:b/>
          <w:lang w:bidi="te-IN"/>
        </w:rPr>
        <w:tab/>
      </w:r>
      <w:r w:rsidR="00F11249">
        <w:rPr>
          <w:rFonts w:ascii="Book Antiqua" w:eastAsiaTheme="minorEastAsia" w:hAnsi="Book Antiqua" w:cs="Times New Roman"/>
          <w:b/>
          <w:lang w:bidi="te-IN"/>
        </w:rPr>
        <w:tab/>
      </w:r>
      <w:r w:rsidR="0046384F" w:rsidRPr="00AC3F28">
        <w:rPr>
          <w:rFonts w:ascii="Book Antiqua" w:eastAsiaTheme="minorEastAsia" w:hAnsi="Book Antiqua" w:cs="Times New Roman"/>
          <w:b/>
          <w:lang w:bidi="te-IN"/>
        </w:rPr>
        <w:t xml:space="preserve">: </w:t>
      </w:r>
      <w:r w:rsidR="0046384F" w:rsidRPr="00AC3F28">
        <w:rPr>
          <w:rFonts w:ascii="Book Antiqua" w:eastAsiaTheme="minorEastAsia" w:hAnsi="Book Antiqua" w:cs="Times New Roman"/>
          <w:b/>
          <w:lang w:bidi="te-IN"/>
        </w:rPr>
        <w:tab/>
      </w:r>
    </w:p>
    <w:p w:rsidR="0046384F" w:rsidRPr="00AC3F28" w:rsidRDefault="0046384F" w:rsidP="005D419A">
      <w:pPr>
        <w:pStyle w:val="ListParagraph"/>
        <w:widowControl/>
        <w:numPr>
          <w:ilvl w:val="0"/>
          <w:numId w:val="2"/>
        </w:numPr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t>Father’s Name</w:t>
      </w:r>
    </w:p>
    <w:p w:rsidR="0046384F" w:rsidRPr="00AC3F28" w:rsidRDefault="0046384F" w:rsidP="005D419A">
      <w:pPr>
        <w:pStyle w:val="ListParagraph"/>
        <w:widowControl/>
        <w:numPr>
          <w:ilvl w:val="0"/>
          <w:numId w:val="2"/>
        </w:numPr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t xml:space="preserve">Mother’s Name            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="00F11249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 xml:space="preserve">: </w:t>
      </w:r>
    </w:p>
    <w:p w:rsidR="003416CB" w:rsidRPr="00AC3F28" w:rsidRDefault="003416CB" w:rsidP="005D419A">
      <w:pPr>
        <w:pStyle w:val="ListParagraph"/>
        <w:widowControl/>
        <w:numPr>
          <w:ilvl w:val="0"/>
          <w:numId w:val="2"/>
        </w:numPr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t>Date and Place of Birth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="00F11249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 xml:space="preserve">: </w:t>
      </w:r>
    </w:p>
    <w:p w:rsidR="003416CB" w:rsidRPr="00AC3F28" w:rsidRDefault="003416CB" w:rsidP="005D419A">
      <w:pPr>
        <w:pStyle w:val="ListParagraph"/>
        <w:widowControl/>
        <w:numPr>
          <w:ilvl w:val="0"/>
          <w:numId w:val="2"/>
        </w:numPr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t>Sex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="00232B0D">
        <w:rPr>
          <w:rFonts w:ascii="Book Antiqua" w:eastAsiaTheme="minorEastAsia" w:hAnsi="Book Antiqua" w:cs="Times New Roman"/>
          <w:b/>
          <w:lang w:bidi="te-IN"/>
        </w:rPr>
        <w:tab/>
      </w:r>
      <w:r w:rsidR="00F11249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 xml:space="preserve">: 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</w:p>
    <w:p w:rsidR="003416CB" w:rsidRPr="00AC3F28" w:rsidRDefault="003416CB" w:rsidP="005D419A">
      <w:pPr>
        <w:pStyle w:val="ListParagraph"/>
        <w:widowControl/>
        <w:numPr>
          <w:ilvl w:val="0"/>
          <w:numId w:val="2"/>
        </w:numPr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t>Marital status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="00F11249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 xml:space="preserve">: 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</w:p>
    <w:p w:rsidR="00311276" w:rsidRPr="00955973" w:rsidRDefault="003416CB" w:rsidP="005D419A">
      <w:pPr>
        <w:pStyle w:val="ListParagraph"/>
        <w:widowControl/>
        <w:numPr>
          <w:ilvl w:val="0"/>
          <w:numId w:val="2"/>
        </w:numPr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 w:rsidRPr="00955973">
        <w:rPr>
          <w:rFonts w:ascii="Book Antiqua" w:eastAsiaTheme="minorEastAsia" w:hAnsi="Book Antiqua" w:cs="Times New Roman"/>
          <w:b/>
          <w:lang w:bidi="te-IN"/>
        </w:rPr>
        <w:t>Nationality</w:t>
      </w:r>
      <w:r w:rsidRPr="00955973">
        <w:rPr>
          <w:rFonts w:ascii="Book Antiqua" w:eastAsiaTheme="minorEastAsia" w:hAnsi="Book Antiqua" w:cs="Times New Roman"/>
          <w:b/>
          <w:lang w:bidi="te-IN"/>
        </w:rPr>
        <w:tab/>
      </w:r>
      <w:r w:rsidRPr="00955973">
        <w:rPr>
          <w:rFonts w:ascii="Book Antiqua" w:eastAsiaTheme="minorEastAsia" w:hAnsi="Book Antiqua" w:cs="Times New Roman"/>
          <w:b/>
          <w:lang w:bidi="te-IN"/>
        </w:rPr>
        <w:tab/>
      </w:r>
      <w:r w:rsidRPr="00955973">
        <w:rPr>
          <w:rFonts w:ascii="Book Antiqua" w:eastAsiaTheme="minorEastAsia" w:hAnsi="Book Antiqua" w:cs="Times New Roman"/>
          <w:b/>
          <w:lang w:bidi="te-IN"/>
        </w:rPr>
        <w:tab/>
      </w:r>
      <w:r w:rsidRPr="00955973">
        <w:rPr>
          <w:rFonts w:ascii="Book Antiqua" w:eastAsiaTheme="minorEastAsia" w:hAnsi="Book Antiqua" w:cs="Times New Roman"/>
          <w:b/>
          <w:lang w:bidi="te-IN"/>
        </w:rPr>
        <w:tab/>
      </w:r>
      <w:r w:rsidR="00232B0D" w:rsidRPr="00955973">
        <w:rPr>
          <w:rFonts w:ascii="Book Antiqua" w:eastAsiaTheme="minorEastAsia" w:hAnsi="Book Antiqua" w:cs="Times New Roman"/>
          <w:b/>
          <w:lang w:bidi="te-IN"/>
        </w:rPr>
        <w:tab/>
      </w:r>
      <w:r w:rsidR="00F11249" w:rsidRPr="00955973">
        <w:rPr>
          <w:rFonts w:ascii="Book Antiqua" w:eastAsiaTheme="minorEastAsia" w:hAnsi="Book Antiqua" w:cs="Times New Roman"/>
          <w:b/>
          <w:lang w:bidi="te-IN"/>
        </w:rPr>
        <w:tab/>
      </w:r>
      <w:r w:rsidRPr="00955973">
        <w:rPr>
          <w:rFonts w:ascii="Book Antiqua" w:eastAsiaTheme="minorEastAsia" w:hAnsi="Book Antiqua" w:cs="Times New Roman"/>
          <w:b/>
          <w:lang w:bidi="te-IN"/>
        </w:rPr>
        <w:t xml:space="preserve">: </w:t>
      </w:r>
    </w:p>
    <w:p w:rsidR="003416CB" w:rsidRPr="00AC3F28" w:rsidRDefault="003416CB" w:rsidP="005D419A">
      <w:pPr>
        <w:pStyle w:val="ListParagraph"/>
        <w:widowControl/>
        <w:numPr>
          <w:ilvl w:val="0"/>
          <w:numId w:val="2"/>
        </w:numPr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t>Indicate whether belongs to</w:t>
      </w:r>
    </w:p>
    <w:p w:rsidR="003416CB" w:rsidRPr="00AC3F28" w:rsidRDefault="003416CB" w:rsidP="005D419A">
      <w:pPr>
        <w:widowControl/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tab/>
        <w:t xml:space="preserve">        SC/ST/OBC category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="00F11249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 xml:space="preserve">: </w:t>
      </w:r>
    </w:p>
    <w:p w:rsidR="00AC3F28" w:rsidRDefault="003416CB" w:rsidP="005D419A">
      <w:pPr>
        <w:pStyle w:val="ListParagraph"/>
        <w:widowControl/>
        <w:numPr>
          <w:ilvl w:val="0"/>
          <w:numId w:val="2"/>
        </w:numPr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t>Ex-Serviceman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="00F11249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>: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  <w:t>Yes/No</w:t>
      </w:r>
    </w:p>
    <w:p w:rsidR="0046384F" w:rsidRPr="00AC3F28" w:rsidRDefault="00AC3F28" w:rsidP="005D419A">
      <w:pPr>
        <w:pStyle w:val="ListParagraph"/>
        <w:widowControl/>
        <w:numPr>
          <w:ilvl w:val="0"/>
          <w:numId w:val="2"/>
        </w:numPr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>
        <w:rPr>
          <w:rFonts w:ascii="Book Antiqua" w:eastAsiaTheme="minorEastAsia" w:hAnsi="Book Antiqua" w:cs="Times New Roman"/>
          <w:b/>
          <w:lang w:bidi="te-IN"/>
        </w:rPr>
        <w:t>Present Position held</w:t>
      </w:r>
      <w:r>
        <w:rPr>
          <w:rFonts w:ascii="Book Antiqua" w:eastAsiaTheme="minorEastAsia" w:hAnsi="Book Antiqua" w:cs="Times New Roman"/>
          <w:b/>
          <w:lang w:bidi="te-IN"/>
        </w:rPr>
        <w:tab/>
      </w:r>
      <w:r>
        <w:rPr>
          <w:rFonts w:ascii="Book Antiqua" w:eastAsiaTheme="minorEastAsia" w:hAnsi="Book Antiqua" w:cs="Times New Roman"/>
          <w:b/>
          <w:lang w:bidi="te-IN"/>
        </w:rPr>
        <w:tab/>
      </w:r>
      <w:r>
        <w:rPr>
          <w:rFonts w:ascii="Book Antiqua" w:eastAsiaTheme="minorEastAsia" w:hAnsi="Book Antiqua" w:cs="Times New Roman"/>
          <w:b/>
          <w:lang w:bidi="te-IN"/>
        </w:rPr>
        <w:tab/>
      </w:r>
      <w:r w:rsidR="00F11249">
        <w:rPr>
          <w:rFonts w:ascii="Book Antiqua" w:eastAsiaTheme="minorEastAsia" w:hAnsi="Book Antiqua" w:cs="Times New Roman"/>
          <w:b/>
          <w:lang w:bidi="te-IN"/>
        </w:rPr>
        <w:tab/>
      </w:r>
      <w:r>
        <w:rPr>
          <w:rFonts w:ascii="Book Antiqua" w:eastAsiaTheme="minorEastAsia" w:hAnsi="Book Antiqua" w:cs="Times New Roman"/>
          <w:b/>
          <w:lang w:bidi="te-IN"/>
        </w:rPr>
        <w:t>:</w:t>
      </w:r>
      <w:r w:rsidR="003416CB" w:rsidRPr="00AC3F28">
        <w:rPr>
          <w:rFonts w:ascii="Book Antiqua" w:eastAsiaTheme="minorEastAsia" w:hAnsi="Book Antiqua" w:cs="Times New Roman"/>
          <w:b/>
          <w:lang w:bidi="te-IN"/>
        </w:rPr>
        <w:tab/>
      </w:r>
      <w:r w:rsidR="0046384F" w:rsidRPr="00AC3F28">
        <w:rPr>
          <w:rFonts w:ascii="Book Antiqua" w:eastAsiaTheme="minorEastAsia" w:hAnsi="Book Antiqua" w:cs="Times New Roman"/>
          <w:b/>
          <w:lang w:bidi="te-IN"/>
        </w:rPr>
        <w:tab/>
      </w:r>
    </w:p>
    <w:p w:rsidR="00232B0D" w:rsidRDefault="00AC3F28" w:rsidP="005D419A">
      <w:pPr>
        <w:pStyle w:val="ListParagraph"/>
        <w:widowControl/>
        <w:numPr>
          <w:ilvl w:val="0"/>
          <w:numId w:val="2"/>
        </w:numPr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t xml:space="preserve">Present Emoluments </w:t>
      </w:r>
      <w:r w:rsidR="00232B0D">
        <w:rPr>
          <w:rFonts w:ascii="Book Antiqua" w:eastAsiaTheme="minorEastAsia" w:hAnsi="Book Antiqua" w:cs="Times New Roman"/>
          <w:b/>
          <w:lang w:bidi="te-IN"/>
        </w:rPr>
        <w:tab/>
      </w:r>
      <w:r w:rsidR="00232B0D">
        <w:rPr>
          <w:rFonts w:ascii="Book Antiqua" w:eastAsiaTheme="minorEastAsia" w:hAnsi="Book Antiqua" w:cs="Times New Roman"/>
          <w:b/>
          <w:lang w:bidi="te-IN"/>
        </w:rPr>
        <w:tab/>
      </w:r>
      <w:r w:rsidR="00232B0D">
        <w:rPr>
          <w:rFonts w:ascii="Book Antiqua" w:eastAsiaTheme="minorEastAsia" w:hAnsi="Book Antiqua" w:cs="Times New Roman"/>
          <w:b/>
          <w:lang w:bidi="te-IN"/>
        </w:rPr>
        <w:tab/>
      </w:r>
      <w:r w:rsidR="00F11249">
        <w:rPr>
          <w:rFonts w:ascii="Book Antiqua" w:eastAsiaTheme="minorEastAsia" w:hAnsi="Book Antiqua" w:cs="Times New Roman"/>
          <w:b/>
          <w:lang w:bidi="te-IN"/>
        </w:rPr>
        <w:tab/>
      </w:r>
      <w:r w:rsidR="00232B0D" w:rsidRPr="00232B0D">
        <w:rPr>
          <w:rFonts w:ascii="Book Antiqua" w:eastAsiaTheme="minorEastAsia" w:hAnsi="Book Antiqua" w:cs="Times New Roman"/>
          <w:b/>
          <w:lang w:bidi="te-IN"/>
        </w:rPr>
        <w:t>:</w:t>
      </w:r>
    </w:p>
    <w:p w:rsidR="00232B0D" w:rsidRDefault="00F11249" w:rsidP="005D419A">
      <w:pPr>
        <w:pStyle w:val="ListParagraph"/>
        <w:widowControl/>
        <w:spacing w:line="480" w:lineRule="auto"/>
        <w:ind w:left="990"/>
        <w:rPr>
          <w:rFonts w:ascii="Book Antiqua" w:eastAsiaTheme="minorEastAsia" w:hAnsi="Book Antiqua" w:cs="Times New Roman"/>
          <w:b/>
          <w:lang w:bidi="te-IN"/>
        </w:rPr>
      </w:pPr>
      <w:r>
        <w:rPr>
          <w:rFonts w:ascii="Book Antiqua" w:eastAsiaTheme="minorEastAsia" w:hAnsi="Book Antiqua" w:cs="Times New Roman"/>
          <w:b/>
          <w:lang w:bidi="te-IN"/>
        </w:rPr>
        <w:t>(i)</w:t>
      </w:r>
      <w:r>
        <w:rPr>
          <w:rFonts w:ascii="Book Antiqua" w:eastAsiaTheme="minorEastAsia" w:hAnsi="Book Antiqua" w:cs="Times New Roman"/>
          <w:b/>
          <w:lang w:bidi="te-IN"/>
        </w:rPr>
        <w:tab/>
      </w:r>
      <w:r w:rsidR="00AC3F28">
        <w:rPr>
          <w:rFonts w:ascii="Book Antiqua" w:eastAsiaTheme="minorEastAsia" w:hAnsi="Book Antiqua" w:cs="Times New Roman"/>
          <w:b/>
          <w:lang w:bidi="te-IN"/>
        </w:rPr>
        <w:t>Pay Band:AGP/GP/Basic Pay/</w:t>
      </w:r>
      <w:r w:rsidRPr="00F11249">
        <w:rPr>
          <w:rFonts w:ascii="Book Antiqua" w:eastAsiaTheme="minorEastAsia" w:hAnsi="Book Antiqua" w:cs="Times New Roman"/>
          <w:b/>
          <w:lang w:bidi="te-IN"/>
        </w:rPr>
        <w:t>Pay Matrix</w:t>
      </w:r>
      <w:r>
        <w:rPr>
          <w:rFonts w:ascii="Book Antiqua" w:eastAsiaTheme="minorEastAsia" w:hAnsi="Book Antiqua" w:cs="Times New Roman"/>
          <w:b/>
          <w:lang w:bidi="te-IN"/>
        </w:rPr>
        <w:tab/>
        <w:t>:</w:t>
      </w:r>
    </w:p>
    <w:p w:rsidR="00F11249" w:rsidRDefault="00F11249" w:rsidP="005D419A">
      <w:pPr>
        <w:pStyle w:val="ListParagraph"/>
        <w:widowControl/>
        <w:spacing w:line="480" w:lineRule="auto"/>
        <w:ind w:left="990"/>
        <w:rPr>
          <w:rFonts w:ascii="Book Antiqua" w:eastAsiaTheme="minorEastAsia" w:hAnsi="Book Antiqua" w:cs="Times New Roman"/>
          <w:b/>
          <w:lang w:bidi="te-IN"/>
        </w:rPr>
      </w:pPr>
      <w:r>
        <w:rPr>
          <w:rFonts w:ascii="Book Antiqua" w:eastAsiaTheme="minorEastAsia" w:hAnsi="Book Antiqua" w:cs="Times New Roman"/>
          <w:b/>
          <w:lang w:bidi="te-IN"/>
        </w:rPr>
        <w:t>(ii)</w:t>
      </w:r>
      <w:r>
        <w:rPr>
          <w:rFonts w:ascii="Book Antiqua" w:eastAsiaTheme="minorEastAsia" w:hAnsi="Book Antiqua" w:cs="Times New Roman"/>
          <w:b/>
          <w:lang w:bidi="te-IN"/>
        </w:rPr>
        <w:tab/>
      </w:r>
      <w:r w:rsidR="00AC3F28">
        <w:rPr>
          <w:rFonts w:ascii="Book Antiqua" w:eastAsiaTheme="minorEastAsia" w:hAnsi="Book Antiqua" w:cs="Times New Roman"/>
          <w:b/>
          <w:lang w:bidi="te-IN"/>
        </w:rPr>
        <w:t xml:space="preserve">Allowances </w:t>
      </w:r>
      <w:r>
        <w:rPr>
          <w:rFonts w:ascii="Book Antiqua" w:eastAsiaTheme="minorEastAsia" w:hAnsi="Book Antiqua" w:cs="Times New Roman"/>
          <w:b/>
          <w:lang w:bidi="te-IN"/>
        </w:rPr>
        <w:tab/>
      </w:r>
      <w:r>
        <w:rPr>
          <w:rFonts w:ascii="Book Antiqua" w:eastAsiaTheme="minorEastAsia" w:hAnsi="Book Antiqua" w:cs="Times New Roman"/>
          <w:b/>
          <w:lang w:bidi="te-IN"/>
        </w:rPr>
        <w:tab/>
      </w:r>
      <w:r>
        <w:rPr>
          <w:rFonts w:ascii="Book Antiqua" w:eastAsiaTheme="minorEastAsia" w:hAnsi="Book Antiqua" w:cs="Times New Roman"/>
          <w:b/>
          <w:lang w:bidi="te-IN"/>
        </w:rPr>
        <w:tab/>
      </w:r>
      <w:r>
        <w:rPr>
          <w:rFonts w:ascii="Book Antiqua" w:eastAsiaTheme="minorEastAsia" w:hAnsi="Book Antiqua" w:cs="Times New Roman"/>
          <w:b/>
          <w:lang w:bidi="te-IN"/>
        </w:rPr>
        <w:tab/>
      </w:r>
      <w:r>
        <w:rPr>
          <w:rFonts w:ascii="Book Antiqua" w:eastAsiaTheme="minorEastAsia" w:hAnsi="Book Antiqua" w:cs="Times New Roman"/>
          <w:b/>
          <w:lang w:bidi="te-IN"/>
        </w:rPr>
        <w:tab/>
        <w:t>:</w:t>
      </w:r>
    </w:p>
    <w:p w:rsidR="00232B0D" w:rsidRDefault="00F11249" w:rsidP="005D419A">
      <w:pPr>
        <w:pStyle w:val="ListParagraph"/>
        <w:widowControl/>
        <w:spacing w:line="480" w:lineRule="auto"/>
        <w:ind w:left="990"/>
        <w:rPr>
          <w:rFonts w:ascii="Book Antiqua" w:eastAsiaTheme="minorEastAsia" w:hAnsi="Book Antiqua" w:cs="Times New Roman"/>
          <w:b/>
          <w:lang w:bidi="te-IN"/>
        </w:rPr>
      </w:pPr>
      <w:r>
        <w:rPr>
          <w:rFonts w:ascii="Book Antiqua" w:eastAsiaTheme="minorEastAsia" w:hAnsi="Book Antiqua" w:cs="Times New Roman"/>
          <w:b/>
          <w:lang w:bidi="te-IN"/>
        </w:rPr>
        <w:t>(iii)</w:t>
      </w:r>
      <w:r>
        <w:rPr>
          <w:rFonts w:ascii="Book Antiqua" w:eastAsiaTheme="minorEastAsia" w:hAnsi="Book Antiqua" w:cs="Times New Roman"/>
          <w:b/>
          <w:lang w:bidi="te-IN"/>
        </w:rPr>
        <w:tab/>
        <w:t>Total pay</w:t>
      </w:r>
      <w:r w:rsidR="001F6CB0">
        <w:rPr>
          <w:rFonts w:ascii="Book Antiqua" w:eastAsiaTheme="minorEastAsia" w:hAnsi="Book Antiqua" w:cs="Times New Roman"/>
          <w:b/>
          <w:lang w:bidi="te-IN"/>
        </w:rPr>
        <w:t>/</w:t>
      </w:r>
      <w:r>
        <w:rPr>
          <w:rFonts w:ascii="Book Antiqua" w:eastAsiaTheme="minorEastAsia" w:hAnsi="Book Antiqua" w:cs="Times New Roman"/>
          <w:b/>
          <w:lang w:bidi="te-IN"/>
        </w:rPr>
        <w:t xml:space="preserve">emoluments </w:t>
      </w:r>
      <w:r>
        <w:rPr>
          <w:rFonts w:ascii="Book Antiqua" w:eastAsiaTheme="minorEastAsia" w:hAnsi="Book Antiqua" w:cs="Times New Roman"/>
          <w:b/>
          <w:lang w:bidi="te-IN"/>
        </w:rPr>
        <w:tab/>
      </w:r>
      <w:r>
        <w:rPr>
          <w:rFonts w:ascii="Book Antiqua" w:eastAsiaTheme="minorEastAsia" w:hAnsi="Book Antiqua" w:cs="Times New Roman"/>
          <w:b/>
          <w:lang w:bidi="te-IN"/>
        </w:rPr>
        <w:tab/>
      </w:r>
      <w:r>
        <w:rPr>
          <w:rFonts w:ascii="Book Antiqua" w:eastAsiaTheme="minorEastAsia" w:hAnsi="Book Antiqua" w:cs="Times New Roman"/>
          <w:b/>
          <w:lang w:bidi="te-IN"/>
        </w:rPr>
        <w:tab/>
        <w:t>:</w:t>
      </w:r>
    </w:p>
    <w:p w:rsidR="0046384F" w:rsidRPr="00AC3F28" w:rsidRDefault="0046384F" w:rsidP="005D419A">
      <w:pPr>
        <w:pStyle w:val="ListParagraph"/>
        <w:widowControl/>
        <w:spacing w:line="480" w:lineRule="auto"/>
        <w:ind w:left="990"/>
        <w:rPr>
          <w:rFonts w:ascii="Book Antiqua" w:eastAsiaTheme="minorEastAsia" w:hAnsi="Book Antiqua" w:cs="Times New Roman"/>
          <w:b/>
          <w:lang w:bidi="te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</w:p>
    <w:p w:rsidR="0046384F" w:rsidRPr="00AC3F28" w:rsidRDefault="0046384F" w:rsidP="005D419A">
      <w:pPr>
        <w:pStyle w:val="ListParagraph"/>
        <w:widowControl/>
        <w:numPr>
          <w:ilvl w:val="0"/>
          <w:numId w:val="2"/>
        </w:numPr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t>Address for correspondence (with pin code)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  <w:t>: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</w:p>
    <w:p w:rsidR="0046384F" w:rsidRPr="00AC3F28" w:rsidRDefault="0046384F" w:rsidP="005D419A">
      <w:pPr>
        <w:pStyle w:val="ListParagraph"/>
        <w:widowControl/>
        <w:numPr>
          <w:ilvl w:val="0"/>
          <w:numId w:val="2"/>
        </w:numPr>
        <w:tabs>
          <w:tab w:val="left" w:pos="0"/>
        </w:tabs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t>Permanent Address (with Pin code)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  <w:t xml:space="preserve">: 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</w:p>
    <w:p w:rsidR="0046384F" w:rsidRPr="00AC3F28" w:rsidRDefault="0046384F" w:rsidP="005D419A">
      <w:pPr>
        <w:pStyle w:val="ListParagraph"/>
        <w:widowControl/>
        <w:numPr>
          <w:ilvl w:val="0"/>
          <w:numId w:val="2"/>
        </w:numPr>
        <w:tabs>
          <w:tab w:val="left" w:pos="0"/>
        </w:tabs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t xml:space="preserve">Telephone </w:t>
      </w:r>
      <w:r w:rsidR="003611BB">
        <w:rPr>
          <w:rFonts w:ascii="Book Antiqua" w:eastAsiaTheme="minorEastAsia" w:hAnsi="Book Antiqua" w:cs="Times New Roman"/>
          <w:b/>
          <w:lang w:bidi="te-IN"/>
        </w:rPr>
        <w:t xml:space="preserve">&amp; Mobile </w:t>
      </w:r>
      <w:r w:rsidRPr="00AC3F28">
        <w:rPr>
          <w:rFonts w:ascii="Book Antiqua" w:eastAsiaTheme="minorEastAsia" w:hAnsi="Book Antiqua" w:cs="Times New Roman"/>
          <w:b/>
          <w:lang w:bidi="te-IN"/>
        </w:rPr>
        <w:t>No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="00232B0D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 xml:space="preserve">: 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</w:p>
    <w:p w:rsidR="0046384F" w:rsidRPr="00AC3F28" w:rsidRDefault="0046384F" w:rsidP="005D419A">
      <w:pPr>
        <w:pStyle w:val="ListParagraph"/>
        <w:widowControl/>
        <w:numPr>
          <w:ilvl w:val="0"/>
          <w:numId w:val="2"/>
        </w:numPr>
        <w:tabs>
          <w:tab w:val="left" w:pos="0"/>
        </w:tabs>
        <w:spacing w:line="480" w:lineRule="auto"/>
        <w:rPr>
          <w:rFonts w:ascii="Book Antiqua" w:eastAsiaTheme="minorEastAsia" w:hAnsi="Book Antiqua" w:cs="Times New Roman"/>
          <w:b/>
          <w:lang w:bidi="te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t>Email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  <w:r w:rsidR="00232B0D">
        <w:rPr>
          <w:rFonts w:ascii="Book Antiqua" w:eastAsiaTheme="minorEastAsia" w:hAnsi="Book Antiqua" w:cs="Times New Roman"/>
          <w:b/>
          <w:lang w:bidi="te-IN"/>
        </w:rPr>
        <w:tab/>
      </w:r>
      <w:r w:rsidRPr="00AC3F28">
        <w:rPr>
          <w:rFonts w:ascii="Book Antiqua" w:eastAsiaTheme="minorEastAsia" w:hAnsi="Book Antiqua" w:cs="Times New Roman"/>
          <w:b/>
          <w:lang w:bidi="te-IN"/>
        </w:rPr>
        <w:t xml:space="preserve">:   </w:t>
      </w:r>
      <w:r w:rsidRPr="00AC3F28">
        <w:rPr>
          <w:rFonts w:ascii="Book Antiqua" w:eastAsiaTheme="minorEastAsia" w:hAnsi="Book Antiqua" w:cs="Times New Roman"/>
          <w:b/>
          <w:lang w:bidi="te-IN"/>
        </w:rPr>
        <w:tab/>
      </w:r>
    </w:p>
    <w:p w:rsidR="0046384F" w:rsidRPr="005D419A" w:rsidRDefault="0046384F" w:rsidP="005D419A">
      <w:pPr>
        <w:pStyle w:val="ListParagraph"/>
        <w:widowControl/>
        <w:numPr>
          <w:ilvl w:val="0"/>
          <w:numId w:val="2"/>
        </w:numPr>
        <w:tabs>
          <w:tab w:val="left" w:pos="0"/>
        </w:tabs>
        <w:spacing w:line="480" w:lineRule="auto"/>
        <w:rPr>
          <w:rFonts w:ascii="inherit" w:eastAsia="Times New Roman" w:hAnsi="inherit" w:cs="Times New Roman"/>
          <w:color w:val="333333"/>
          <w:sz w:val="24"/>
          <w:szCs w:val="24"/>
          <w:lang w:bidi="kn-IN"/>
        </w:rPr>
      </w:pPr>
      <w:r w:rsidRPr="00AC3F28">
        <w:rPr>
          <w:rFonts w:ascii="Book Antiqua" w:eastAsiaTheme="minorEastAsia" w:hAnsi="Book Antiqua" w:cs="Times New Roman"/>
          <w:b/>
          <w:lang w:bidi="te-IN"/>
        </w:rPr>
        <w:t xml:space="preserve">Fields of Specialization under the Subject/Discipline </w:t>
      </w:r>
      <w:r w:rsidRPr="00A0787F">
        <w:rPr>
          <w:rFonts w:ascii="Book Antiqua" w:eastAsiaTheme="minorEastAsia" w:hAnsi="Book Antiqua" w:cs="Times New Roman"/>
          <w:b/>
          <w:sz w:val="18"/>
          <w:szCs w:val="18"/>
          <w:lang w:bidi="te-IN"/>
        </w:rPr>
        <w:t>–</w:t>
      </w:r>
    </w:p>
    <w:p w:rsidR="005D419A" w:rsidRPr="00AC3F28" w:rsidRDefault="005D419A" w:rsidP="005D419A">
      <w:pPr>
        <w:pStyle w:val="ListParagraph"/>
        <w:widowControl/>
        <w:tabs>
          <w:tab w:val="left" w:pos="0"/>
        </w:tabs>
        <w:spacing w:line="480" w:lineRule="auto"/>
        <w:ind w:left="990"/>
        <w:rPr>
          <w:rFonts w:ascii="inherit" w:eastAsia="Times New Roman" w:hAnsi="inherit" w:cs="Times New Roman"/>
          <w:color w:val="333333"/>
          <w:sz w:val="24"/>
          <w:szCs w:val="24"/>
          <w:lang w:bidi="kn-IN"/>
        </w:rPr>
      </w:pPr>
    </w:p>
    <w:p w:rsidR="0046384F" w:rsidRPr="00CE6C2C" w:rsidRDefault="0046384F" w:rsidP="00DB7853">
      <w:pPr>
        <w:pStyle w:val="ListParagraph"/>
        <w:widowControl/>
        <w:numPr>
          <w:ilvl w:val="0"/>
          <w:numId w:val="2"/>
        </w:numPr>
        <w:spacing w:before="100" w:after="100"/>
        <w:ind w:left="540" w:hanging="540"/>
        <w:outlineLvl w:val="3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</w:pPr>
      <w:r w:rsidRPr="00CE6C2C"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  <w:lastRenderedPageBreak/>
        <w:t>EDUCATIONAL QUALIFICATIONS DETAILS</w:t>
      </w:r>
    </w:p>
    <w:p w:rsidR="0046384F" w:rsidRPr="005E5279" w:rsidRDefault="0046384F" w:rsidP="0046384F">
      <w:pPr>
        <w:widowControl/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tbl>
      <w:tblPr>
        <w:tblW w:w="5039" w:type="pct"/>
        <w:tblInd w:w="-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21"/>
        <w:gridCol w:w="1294"/>
        <w:gridCol w:w="1313"/>
        <w:gridCol w:w="1688"/>
        <w:gridCol w:w="940"/>
        <w:gridCol w:w="794"/>
        <w:gridCol w:w="911"/>
        <w:gridCol w:w="1005"/>
        <w:gridCol w:w="905"/>
      </w:tblGrid>
      <w:tr w:rsidR="00154764" w:rsidRPr="00E4519B" w:rsidTr="00154764"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Default="0046384F" w:rsidP="0046384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Examination/</w:t>
            </w:r>
          </w:p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Degree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Title of Degree/ Diploma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Specialization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Name of Board/ University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Year of Passing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Total Marks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Marks obtained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Division &amp; Grade</w:t>
            </w:r>
          </w:p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Percentage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Annexure No.</w:t>
            </w:r>
          </w:p>
        </w:tc>
      </w:tr>
      <w:tr w:rsidR="00154764" w:rsidRPr="00E4519B" w:rsidTr="00154764"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High School/</w:t>
            </w:r>
          </w:p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Sec. or equivalent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54764" w:rsidRPr="00E4519B" w:rsidTr="00154764"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Higher Secondary/ P.U.C or equivalent/ Senior Secondary/ Inter or equivalent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54764" w:rsidRPr="00E4519B" w:rsidTr="00154764"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Graduation/ B.A degree / Shastri or equivalent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54764" w:rsidRPr="00E4519B" w:rsidTr="00154764"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Post Graduation/ M.A. degree / Acharya or equivalent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54764" w:rsidRPr="00E4519B" w:rsidTr="00154764"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B.Ed. / Shiksha-Shastri or equivalent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  <w:p w:rsidR="0046384F" w:rsidRPr="00E4519B" w:rsidRDefault="0046384F" w:rsidP="0046384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54764" w:rsidRPr="00E4519B" w:rsidTr="00154764">
        <w:trPr>
          <w:trHeight w:val="216"/>
        </w:trPr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M.Ed. / Shiksha-Acharya or equivalent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  <w:p w:rsidR="0046384F" w:rsidRPr="00E4519B" w:rsidRDefault="0046384F" w:rsidP="0046384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54764" w:rsidRPr="00E4519B" w:rsidTr="00154764"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E4519B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Any other Qualification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E4519B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</w:tbl>
    <w:p w:rsidR="0046384F" w:rsidRDefault="0046384F" w:rsidP="0046384F">
      <w:pPr>
        <w:pStyle w:val="ListParagraph"/>
        <w:widowControl/>
        <w:ind w:left="2175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</w:pPr>
    </w:p>
    <w:p w:rsidR="007C325B" w:rsidRDefault="007C325B" w:rsidP="0046384F">
      <w:pPr>
        <w:pStyle w:val="ListParagraph"/>
        <w:widowControl/>
        <w:ind w:left="2175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</w:pPr>
    </w:p>
    <w:p w:rsidR="0046384F" w:rsidRPr="001A0C1A" w:rsidRDefault="0046384F" w:rsidP="00DB7853">
      <w:pPr>
        <w:pStyle w:val="ListParagraph"/>
        <w:widowControl/>
        <w:numPr>
          <w:ilvl w:val="0"/>
          <w:numId w:val="2"/>
        </w:numPr>
        <w:ind w:left="540" w:hanging="540"/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  <w:r w:rsidRPr="001A0C1A"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  <w:t>RESEARCH DEGREE</w:t>
      </w:r>
    </w:p>
    <w:p w:rsidR="0046384F" w:rsidRPr="005E5279" w:rsidRDefault="0046384F" w:rsidP="0046384F">
      <w:pPr>
        <w:widowControl/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tbl>
      <w:tblPr>
        <w:tblW w:w="5000" w:type="pct"/>
        <w:tblInd w:w="-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4"/>
        <w:gridCol w:w="856"/>
        <w:gridCol w:w="950"/>
        <w:gridCol w:w="1887"/>
        <w:gridCol w:w="1648"/>
        <w:gridCol w:w="1629"/>
        <w:gridCol w:w="906"/>
      </w:tblGrid>
      <w:tr w:rsidR="0046384F" w:rsidRPr="00A62133" w:rsidTr="00EF40D4">
        <w:trPr>
          <w:trHeight w:val="704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A62133" w:rsidRDefault="0046384F" w:rsidP="00BD41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A62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Examination/Degree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A62133" w:rsidRDefault="0046384F" w:rsidP="00BD41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A62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Subject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A62133" w:rsidRDefault="008A2927" w:rsidP="00BD41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 xml:space="preserve">Name of </w:t>
            </w:r>
            <w:r w:rsidR="0046384F" w:rsidRPr="00A62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University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A62133" w:rsidRDefault="0046384F" w:rsidP="00BD41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A62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Title of Thesis/Dissertation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CB0" w:rsidRDefault="0046384F" w:rsidP="00BD41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A62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Date of Submission Thesis/</w:t>
            </w:r>
          </w:p>
          <w:p w:rsidR="0046384F" w:rsidRPr="00A62133" w:rsidRDefault="0046384F" w:rsidP="00BD41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A62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Dissertation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A62133" w:rsidRDefault="0046384F" w:rsidP="00BD41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A62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 xml:space="preserve">Date of Award of </w:t>
            </w:r>
            <w:r w:rsidR="008A29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degree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A62133" w:rsidRDefault="0046384F" w:rsidP="00BD41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A62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Annexure No.</w:t>
            </w:r>
          </w:p>
        </w:tc>
      </w:tr>
      <w:tr w:rsidR="0046384F" w:rsidRPr="00A62133" w:rsidTr="00EF40D4">
        <w:trPr>
          <w:trHeight w:val="387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500" w:rsidRPr="00A62133" w:rsidRDefault="007D6783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M.Phil degree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A62133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A62133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A62133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A62133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A62133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A62133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7D6783" w:rsidRPr="00A62133" w:rsidTr="00EF40D4">
        <w:trPr>
          <w:trHeight w:val="306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6783" w:rsidRPr="00A62133" w:rsidRDefault="007D6783" w:rsidP="009559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A62133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Ph.D or equivalent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6783" w:rsidRPr="00A62133" w:rsidRDefault="007D6783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6783" w:rsidRPr="00A62133" w:rsidRDefault="007D6783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6783" w:rsidRPr="00A62133" w:rsidRDefault="007D6783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6783" w:rsidRPr="00A62133" w:rsidRDefault="007D6783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6783" w:rsidRPr="00A62133" w:rsidRDefault="007D6783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6783" w:rsidRPr="00A62133" w:rsidRDefault="007D6783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7D6783" w:rsidRPr="00A62133" w:rsidTr="00EF40D4">
        <w:trPr>
          <w:trHeight w:val="720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6783" w:rsidRPr="00A62133" w:rsidRDefault="007D6783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 w:rsidRPr="00A62133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Ph.D Degree in Concerned/Allied/</w:t>
            </w:r>
            <w:r w:rsidR="006D32ED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br/>
            </w:r>
            <w:r w:rsidRPr="00A62133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 xml:space="preserve">Relevant Discipline  </w:t>
            </w:r>
          </w:p>
        </w:tc>
        <w:tc>
          <w:tcPr>
            <w:tcW w:w="379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6783" w:rsidRPr="00A62133" w:rsidRDefault="007D6783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7D6783" w:rsidRPr="00A62133" w:rsidTr="00EF40D4">
        <w:trPr>
          <w:trHeight w:val="279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6783" w:rsidRPr="00A62133" w:rsidRDefault="007D6783" w:rsidP="006D750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D.Litt</w:t>
            </w:r>
            <w:r w:rsidR="006D7500"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  <w:t>.</w:t>
            </w:r>
          </w:p>
        </w:tc>
        <w:tc>
          <w:tcPr>
            <w:tcW w:w="379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6783" w:rsidRPr="00A62133" w:rsidRDefault="007D6783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</w:tbl>
    <w:p w:rsidR="0046384F" w:rsidRPr="005E5279" w:rsidRDefault="0046384F" w:rsidP="0046384F">
      <w:pPr>
        <w:widowControl/>
        <w:rPr>
          <w:rFonts w:ascii="Helvetica" w:eastAsia="Times New Roman" w:hAnsi="Helvetica" w:cs="Times New Roman"/>
          <w:vanish/>
          <w:color w:val="333333"/>
          <w:sz w:val="14"/>
          <w:szCs w:val="14"/>
          <w:lang w:bidi="kn-IN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390"/>
      </w:tblGrid>
      <w:tr w:rsidR="0046384F" w:rsidRPr="005E5279" w:rsidTr="0046384F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5E5279" w:rsidRDefault="0046384F" w:rsidP="0046384F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</w:tbl>
    <w:p w:rsidR="001F6CB0" w:rsidRDefault="001F6CB0" w:rsidP="0046384F">
      <w:pPr>
        <w:widowControl/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p w:rsidR="00F27D77" w:rsidRPr="008D3252" w:rsidRDefault="00F27D77" w:rsidP="00DB7853">
      <w:pPr>
        <w:pStyle w:val="ListParagraph"/>
        <w:widowControl/>
        <w:numPr>
          <w:ilvl w:val="0"/>
          <w:numId w:val="2"/>
        </w:numPr>
        <w:spacing w:before="100" w:after="100"/>
        <w:ind w:left="540" w:hanging="540"/>
        <w:outlineLvl w:val="3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</w:pPr>
      <w:r w:rsidRPr="008D3252"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  <w:t xml:space="preserve">LANGUAGES KNOWN </w:t>
      </w:r>
    </w:p>
    <w:p w:rsidR="00F27D77" w:rsidRPr="008D3252" w:rsidRDefault="006D7500" w:rsidP="00F27D77">
      <w:pPr>
        <w:pStyle w:val="ListParagraph"/>
        <w:widowControl/>
        <w:spacing w:before="100" w:after="100"/>
        <w:ind w:left="540"/>
        <w:outlineLvl w:val="3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</w:pPr>
      <w:r w:rsidRPr="008D3252"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  <w:t>Please</w:t>
      </w:r>
      <w:r w:rsidR="00F27D77" w:rsidRPr="008D3252"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  <w:t xml:space="preserve"> indicate proficiency in speaking, writing and reading) :-</w:t>
      </w:r>
    </w:p>
    <w:p w:rsidR="00F27D77" w:rsidRPr="00AC3F28" w:rsidRDefault="00F27D77" w:rsidP="00F27D77">
      <w:pPr>
        <w:pStyle w:val="ListParagraph"/>
        <w:widowControl/>
        <w:spacing w:line="264" w:lineRule="exact"/>
        <w:ind w:left="1095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tbl>
      <w:tblPr>
        <w:tblW w:w="0" w:type="auto"/>
        <w:tblInd w:w="-4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0"/>
        <w:gridCol w:w="3902"/>
        <w:gridCol w:w="2024"/>
        <w:gridCol w:w="2024"/>
        <w:gridCol w:w="1950"/>
      </w:tblGrid>
      <w:tr w:rsidR="00F27D77" w:rsidRPr="00AC3F28" w:rsidTr="00EF40D4">
        <w:trPr>
          <w:trHeight w:val="305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ind w:left="120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  <w:t>Sl.No.</w:t>
            </w:r>
          </w:p>
        </w:tc>
        <w:tc>
          <w:tcPr>
            <w:tcW w:w="39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ind w:left="100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  <w:t>Languages</w:t>
            </w:r>
          </w:p>
        </w:tc>
        <w:tc>
          <w:tcPr>
            <w:tcW w:w="2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  <w:t>Speaking</w:t>
            </w:r>
          </w:p>
        </w:tc>
        <w:tc>
          <w:tcPr>
            <w:tcW w:w="2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  <w:t>Writing</w:t>
            </w:r>
          </w:p>
        </w:tc>
        <w:tc>
          <w:tcPr>
            <w:tcW w:w="19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  <w:t>Reading</w:t>
            </w:r>
          </w:p>
        </w:tc>
      </w:tr>
      <w:tr w:rsidR="00F27D77" w:rsidRPr="00AC3F28" w:rsidTr="00EF40D4">
        <w:trPr>
          <w:trHeight w:val="2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262" w:lineRule="exact"/>
              <w:ind w:left="120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  <w:t>1.</w:t>
            </w:r>
          </w:p>
        </w:tc>
        <w:tc>
          <w:tcPr>
            <w:tcW w:w="39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262" w:lineRule="exact"/>
              <w:ind w:left="100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  <w:t>Sanskrit</w:t>
            </w:r>
          </w:p>
        </w:tc>
        <w:tc>
          <w:tcPr>
            <w:tcW w:w="20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hi-IN"/>
              </w:rPr>
            </w:pPr>
          </w:p>
        </w:tc>
        <w:tc>
          <w:tcPr>
            <w:tcW w:w="20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hi-IN"/>
              </w:rPr>
            </w:pPr>
          </w:p>
        </w:tc>
        <w:tc>
          <w:tcPr>
            <w:tcW w:w="19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hi-IN"/>
              </w:rPr>
            </w:pPr>
          </w:p>
        </w:tc>
      </w:tr>
      <w:tr w:rsidR="00F27D77" w:rsidRPr="00AC3F28" w:rsidTr="00EF40D4">
        <w:trPr>
          <w:trHeight w:val="2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262" w:lineRule="exact"/>
              <w:ind w:left="120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  <w:t>2.</w:t>
            </w:r>
          </w:p>
        </w:tc>
        <w:tc>
          <w:tcPr>
            <w:tcW w:w="39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262" w:lineRule="exact"/>
              <w:ind w:left="100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  <w:t>Hindi</w:t>
            </w:r>
          </w:p>
        </w:tc>
        <w:tc>
          <w:tcPr>
            <w:tcW w:w="20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hi-IN"/>
              </w:rPr>
            </w:pPr>
          </w:p>
        </w:tc>
        <w:tc>
          <w:tcPr>
            <w:tcW w:w="20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hi-IN"/>
              </w:rPr>
            </w:pPr>
          </w:p>
        </w:tc>
        <w:tc>
          <w:tcPr>
            <w:tcW w:w="19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hi-IN"/>
              </w:rPr>
            </w:pPr>
          </w:p>
        </w:tc>
      </w:tr>
      <w:tr w:rsidR="00F27D77" w:rsidRPr="00AC3F28" w:rsidTr="00EF40D4">
        <w:trPr>
          <w:trHeight w:val="2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262" w:lineRule="exact"/>
              <w:ind w:left="120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  <w:t>3.</w:t>
            </w:r>
          </w:p>
        </w:tc>
        <w:tc>
          <w:tcPr>
            <w:tcW w:w="39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262" w:lineRule="exact"/>
              <w:ind w:left="100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  <w:t>English</w:t>
            </w:r>
          </w:p>
        </w:tc>
        <w:tc>
          <w:tcPr>
            <w:tcW w:w="20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hi-IN"/>
              </w:rPr>
            </w:pPr>
          </w:p>
        </w:tc>
        <w:tc>
          <w:tcPr>
            <w:tcW w:w="20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hi-IN"/>
              </w:rPr>
            </w:pPr>
          </w:p>
        </w:tc>
        <w:tc>
          <w:tcPr>
            <w:tcW w:w="19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hi-IN"/>
              </w:rPr>
            </w:pPr>
          </w:p>
        </w:tc>
      </w:tr>
      <w:tr w:rsidR="00F27D77" w:rsidRPr="00AC3F28" w:rsidTr="00EF40D4">
        <w:trPr>
          <w:trHeight w:val="2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262" w:lineRule="exact"/>
              <w:ind w:left="120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  <w:t>4.</w:t>
            </w:r>
          </w:p>
        </w:tc>
        <w:tc>
          <w:tcPr>
            <w:tcW w:w="39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262" w:lineRule="exact"/>
              <w:ind w:left="100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  <w:t>Any other (Pl. Specify)</w:t>
            </w:r>
          </w:p>
        </w:tc>
        <w:tc>
          <w:tcPr>
            <w:tcW w:w="20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hi-IN"/>
              </w:rPr>
            </w:pPr>
          </w:p>
        </w:tc>
        <w:tc>
          <w:tcPr>
            <w:tcW w:w="20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hi-IN"/>
              </w:rPr>
            </w:pPr>
          </w:p>
        </w:tc>
        <w:tc>
          <w:tcPr>
            <w:tcW w:w="19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hi-IN"/>
              </w:rPr>
            </w:pPr>
          </w:p>
        </w:tc>
      </w:tr>
    </w:tbl>
    <w:p w:rsidR="00152C66" w:rsidRDefault="00152C66" w:rsidP="00152C66">
      <w:pPr>
        <w:pStyle w:val="ListParagraph"/>
        <w:widowControl/>
        <w:spacing w:before="100" w:after="100"/>
        <w:ind w:left="540"/>
        <w:outlineLvl w:val="3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</w:pPr>
    </w:p>
    <w:p w:rsidR="005D419A" w:rsidRDefault="005D419A" w:rsidP="00152C66">
      <w:pPr>
        <w:pStyle w:val="ListParagraph"/>
        <w:widowControl/>
        <w:spacing w:before="100" w:after="100"/>
        <w:ind w:left="540"/>
        <w:outlineLvl w:val="3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</w:pPr>
    </w:p>
    <w:p w:rsidR="00AB5E9C" w:rsidRDefault="00AB5E9C" w:rsidP="00152C66">
      <w:pPr>
        <w:pStyle w:val="ListParagraph"/>
        <w:widowControl/>
        <w:spacing w:before="100" w:after="100"/>
        <w:ind w:left="540"/>
        <w:outlineLvl w:val="3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</w:pPr>
    </w:p>
    <w:p w:rsidR="0046384F" w:rsidRPr="00FB710B" w:rsidRDefault="0046384F" w:rsidP="00DB7853">
      <w:pPr>
        <w:pStyle w:val="ListParagraph"/>
        <w:widowControl/>
        <w:numPr>
          <w:ilvl w:val="0"/>
          <w:numId w:val="2"/>
        </w:numPr>
        <w:spacing w:before="100" w:after="100"/>
        <w:ind w:left="540" w:hanging="540"/>
        <w:outlineLvl w:val="3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</w:pPr>
      <w:r w:rsidRPr="00CE6C2C"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  <w:lastRenderedPageBreak/>
        <w:t>TEACHING/ RESEARCH EXPERIENCE</w:t>
      </w:r>
    </w:p>
    <w:p w:rsidR="0046384F" w:rsidRPr="00FB710B" w:rsidRDefault="0046384F" w:rsidP="0046384F">
      <w:pPr>
        <w:pStyle w:val="ListParagraph"/>
        <w:widowControl/>
        <w:ind w:left="90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139" w:type="pct"/>
        <w:tblInd w:w="-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71"/>
        <w:gridCol w:w="1980"/>
        <w:gridCol w:w="809"/>
        <w:gridCol w:w="1081"/>
        <w:gridCol w:w="1170"/>
        <w:gridCol w:w="1070"/>
        <w:gridCol w:w="639"/>
        <w:gridCol w:w="724"/>
        <w:gridCol w:w="1076"/>
        <w:gridCol w:w="959"/>
      </w:tblGrid>
      <w:tr w:rsidR="008F4E98" w:rsidRPr="008879B8" w:rsidTr="001F6CB0">
        <w:trPr>
          <w:trHeight w:val="236"/>
        </w:trPr>
        <w:tc>
          <w:tcPr>
            <w:tcW w:w="54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3D44D1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Teaching Experience in College/</w:t>
            </w:r>
          </w:p>
          <w:p w:rsidR="008F4E98" w:rsidRPr="003D44D1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University/</w:t>
            </w:r>
          </w:p>
          <w:p w:rsidR="008F4E98" w:rsidRPr="003D44D1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School/other level</w:t>
            </w:r>
          </w:p>
        </w:tc>
        <w:tc>
          <w:tcPr>
            <w:tcW w:w="92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3D44D1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Name of the</w:t>
            </w:r>
          </w:p>
          <w:p w:rsidR="008F4E98" w:rsidRPr="003D44D1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College University/Institution</w:t>
            </w:r>
          </w:p>
        </w:tc>
        <w:tc>
          <w:tcPr>
            <w:tcW w:w="37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3D44D1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Subject</w:t>
            </w: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3D44D1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Status</w:t>
            </w:r>
          </w:p>
          <w:p w:rsidR="008F4E98" w:rsidRPr="003D44D1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(Permanent/Adhoc/</w:t>
            </w:r>
            <w:r w:rsid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br/>
            </w:r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Contract/</w:t>
            </w:r>
            <w:r w:rsid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br/>
            </w:r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Guest)</w:t>
            </w:r>
          </w:p>
        </w:tc>
        <w:tc>
          <w:tcPr>
            <w:tcW w:w="54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3D44D1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Designation</w:t>
            </w:r>
          </w:p>
        </w:tc>
        <w:tc>
          <w:tcPr>
            <w:tcW w:w="50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CB0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kn-IN"/>
              </w:rPr>
            </w:pPr>
            <w:r w:rsidRPr="00753A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kn-IN"/>
              </w:rPr>
              <w:t xml:space="preserve">Pay Scale, GP/Pay matrix Level, </w:t>
            </w:r>
          </w:p>
          <w:p w:rsidR="008F4E98" w:rsidRPr="00753A2A" w:rsidRDefault="001F6CB0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k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kn-IN"/>
              </w:rPr>
              <w:t>T</w:t>
            </w:r>
            <w:r w:rsidR="008F4E98" w:rsidRPr="00753A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kn-IN"/>
              </w:rPr>
              <w:t xml:space="preserve">otal </w:t>
            </w:r>
            <w:r w:rsidR="003D44D1" w:rsidRPr="00753A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kn-IN"/>
              </w:rPr>
              <w:t>Emolumen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kn-IN"/>
              </w:rPr>
              <w:t>s</w:t>
            </w:r>
          </w:p>
          <w:p w:rsidR="008F4E98" w:rsidRPr="003D44D1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3D44D1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Period</w:t>
            </w:r>
          </w:p>
        </w:tc>
        <w:tc>
          <w:tcPr>
            <w:tcW w:w="5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3D44D1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Total Experience in Years And Months</w:t>
            </w:r>
          </w:p>
        </w:tc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3D44D1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3D44D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Annexure No.</w:t>
            </w:r>
          </w:p>
        </w:tc>
      </w:tr>
      <w:tr w:rsidR="008F4E98" w:rsidRPr="008879B8" w:rsidTr="001F6CB0">
        <w:trPr>
          <w:trHeight w:val="1429"/>
        </w:trPr>
        <w:tc>
          <w:tcPr>
            <w:tcW w:w="54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8879B8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</w:p>
        </w:tc>
        <w:tc>
          <w:tcPr>
            <w:tcW w:w="92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8879B8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</w:p>
        </w:tc>
        <w:tc>
          <w:tcPr>
            <w:tcW w:w="37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8879B8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</w:p>
        </w:tc>
        <w:tc>
          <w:tcPr>
            <w:tcW w:w="50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8879B8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</w:p>
        </w:tc>
        <w:tc>
          <w:tcPr>
            <w:tcW w:w="54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8879B8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</w:p>
        </w:tc>
        <w:tc>
          <w:tcPr>
            <w:tcW w:w="50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8879B8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8879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From (date)</w:t>
            </w:r>
          </w:p>
        </w:tc>
        <w:tc>
          <w:tcPr>
            <w:tcW w:w="33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8879B8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8879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  <w:t>To (date)</w:t>
            </w:r>
          </w:p>
        </w:tc>
        <w:tc>
          <w:tcPr>
            <w:tcW w:w="5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8879B8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</w:p>
        </w:tc>
        <w:tc>
          <w:tcPr>
            <w:tcW w:w="4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E98" w:rsidRPr="008879B8" w:rsidRDefault="008F4E98" w:rsidP="00753A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</w:p>
        </w:tc>
      </w:tr>
      <w:tr w:rsidR="00154764" w:rsidRPr="008879B8" w:rsidTr="001F6CB0">
        <w:trPr>
          <w:trHeight w:val="494"/>
        </w:trPr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  <w:p w:rsidR="0046384F" w:rsidRPr="008879B8" w:rsidRDefault="0046384F" w:rsidP="0046384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  <w:tr w:rsidR="00154764" w:rsidRPr="008879B8" w:rsidTr="001F6CB0">
        <w:trPr>
          <w:trHeight w:val="494"/>
        </w:trPr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ind w:left="-301"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384F" w:rsidRPr="008879B8" w:rsidRDefault="0046384F" w:rsidP="0046384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kn-IN"/>
              </w:rPr>
            </w:pPr>
          </w:p>
        </w:tc>
      </w:tr>
    </w:tbl>
    <w:p w:rsidR="00AC3F28" w:rsidRDefault="00AC3F28" w:rsidP="00AC3F28">
      <w:pPr>
        <w:pStyle w:val="ListParagraph"/>
        <w:widowControl/>
        <w:ind w:left="1170"/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p w:rsidR="00E32ACC" w:rsidRDefault="00E32ACC" w:rsidP="00E32ACC">
      <w:pPr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p w:rsidR="00AC3F28" w:rsidRPr="008D3252" w:rsidRDefault="008D3252" w:rsidP="00DB7853">
      <w:pPr>
        <w:pStyle w:val="ListParagraph"/>
        <w:widowControl/>
        <w:numPr>
          <w:ilvl w:val="0"/>
          <w:numId w:val="2"/>
        </w:numPr>
        <w:tabs>
          <w:tab w:val="left" w:pos="540"/>
        </w:tabs>
        <w:spacing w:before="100" w:after="100"/>
        <w:ind w:hanging="990"/>
        <w:outlineLvl w:val="3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</w:pPr>
      <w:r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bidi="kn-IN"/>
        </w:rPr>
        <w:t>ADMINISTRATIVE EXPERIENCE</w:t>
      </w:r>
    </w:p>
    <w:p w:rsidR="00AC3F28" w:rsidRPr="00AC3F28" w:rsidRDefault="00AC3F28" w:rsidP="00AC3F28">
      <w:pPr>
        <w:widowControl/>
        <w:spacing w:line="263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4"/>
        <w:gridCol w:w="2017"/>
        <w:gridCol w:w="1633"/>
        <w:gridCol w:w="1633"/>
        <w:gridCol w:w="845"/>
        <w:gridCol w:w="807"/>
        <w:gridCol w:w="1381"/>
        <w:gridCol w:w="1080"/>
      </w:tblGrid>
      <w:tr w:rsidR="00BE5A23" w:rsidRPr="00AC3F28" w:rsidTr="000B60C4">
        <w:trPr>
          <w:trHeight w:val="273"/>
        </w:trPr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E5A23" w:rsidRPr="006D7500" w:rsidRDefault="00BE5A23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6D750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Sl.</w:t>
            </w:r>
          </w:p>
          <w:p w:rsidR="00BE5A23" w:rsidRPr="006D7500" w:rsidRDefault="00BE5A23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6D750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No.</w:t>
            </w:r>
          </w:p>
        </w:tc>
        <w:tc>
          <w:tcPr>
            <w:tcW w:w="201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BE5A23" w:rsidRPr="006D7500" w:rsidRDefault="00BE5A23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6D750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Name &amp; address of</w:t>
            </w:r>
          </w:p>
          <w:p w:rsidR="00BE5A23" w:rsidRPr="006D7500" w:rsidRDefault="00BE5A23" w:rsidP="006D7500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6D750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organisation</w:t>
            </w:r>
          </w:p>
        </w:tc>
        <w:tc>
          <w:tcPr>
            <w:tcW w:w="16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BE5A23" w:rsidRPr="006D7500" w:rsidRDefault="00BE5A23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6D750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Designation</w:t>
            </w:r>
          </w:p>
        </w:tc>
        <w:tc>
          <w:tcPr>
            <w:tcW w:w="16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BE5A23" w:rsidRPr="006D7500" w:rsidRDefault="00BE5A23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6D750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Nature of work</w:t>
            </w:r>
          </w:p>
        </w:tc>
        <w:tc>
          <w:tcPr>
            <w:tcW w:w="165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BE5A23" w:rsidRPr="006D7500" w:rsidRDefault="00BE5A23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6D750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Period (Dates)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E5A23" w:rsidRPr="006D7500" w:rsidRDefault="00BE5A23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6D750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 xml:space="preserve">Pay Scale, GP/Pay matrix Level, </w:t>
            </w:r>
            <w:r w:rsidRPr="006D750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br/>
              <w:t>Total Emoluments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</w:tcPr>
          <w:p w:rsidR="00BE5A23" w:rsidRPr="006D7500" w:rsidRDefault="00BE5A23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6D750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Annexure</w:t>
            </w:r>
          </w:p>
          <w:p w:rsidR="00BE5A23" w:rsidRPr="006D7500" w:rsidRDefault="00BE5A23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6D750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No.</w:t>
            </w:r>
          </w:p>
        </w:tc>
      </w:tr>
      <w:tr w:rsidR="00BE5A23" w:rsidRPr="00AC3F28" w:rsidTr="00BE5A23">
        <w:trPr>
          <w:trHeight w:val="126"/>
        </w:trPr>
        <w:tc>
          <w:tcPr>
            <w:tcW w:w="8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5A23" w:rsidRPr="006D7500" w:rsidRDefault="00BE5A23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</w:p>
        </w:tc>
        <w:tc>
          <w:tcPr>
            <w:tcW w:w="201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5A23" w:rsidRPr="006D7500" w:rsidRDefault="00BE5A23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</w:p>
        </w:tc>
        <w:tc>
          <w:tcPr>
            <w:tcW w:w="16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5A23" w:rsidRPr="006D7500" w:rsidRDefault="00BE5A23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</w:p>
        </w:tc>
        <w:tc>
          <w:tcPr>
            <w:tcW w:w="16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5A23" w:rsidRPr="006D7500" w:rsidRDefault="00BE5A23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5A23" w:rsidRPr="006D7500" w:rsidRDefault="00BE5A23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5A23" w:rsidRPr="006D7500" w:rsidRDefault="00BE5A23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</w:p>
        </w:tc>
        <w:tc>
          <w:tcPr>
            <w:tcW w:w="138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E5A23" w:rsidRPr="006D7500" w:rsidRDefault="00BE5A23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</w:tcPr>
          <w:p w:rsidR="00BE5A23" w:rsidRPr="006D7500" w:rsidRDefault="00BE5A23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</w:p>
        </w:tc>
      </w:tr>
      <w:tr w:rsidR="000B60C4" w:rsidRPr="00AC3F28" w:rsidTr="000B60C4">
        <w:trPr>
          <w:trHeight w:val="259"/>
        </w:trPr>
        <w:tc>
          <w:tcPr>
            <w:tcW w:w="8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60C4" w:rsidRPr="00AC3F28" w:rsidRDefault="000B60C4" w:rsidP="00AC3F28">
            <w:pPr>
              <w:widowControl/>
              <w:spacing w:line="0" w:lineRule="atLeast"/>
              <w:rPr>
                <w:rFonts w:ascii="Times New Roman" w:eastAsia="Times New Roman" w:hAnsi="Times New Roman" w:cs="Arial"/>
                <w:szCs w:val="20"/>
                <w:lang w:bidi="hi-IN"/>
              </w:rPr>
            </w:pPr>
          </w:p>
        </w:tc>
        <w:tc>
          <w:tcPr>
            <w:tcW w:w="201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60C4" w:rsidRPr="00AC3F28" w:rsidRDefault="000B60C4" w:rsidP="00AC3F28">
            <w:pPr>
              <w:widowControl/>
              <w:spacing w:line="0" w:lineRule="atLeast"/>
              <w:rPr>
                <w:rFonts w:ascii="Times New Roman" w:eastAsia="Times New Roman" w:hAnsi="Times New Roman" w:cs="Arial"/>
                <w:szCs w:val="20"/>
                <w:lang w:bidi="hi-IN"/>
              </w:rPr>
            </w:pPr>
          </w:p>
        </w:tc>
        <w:tc>
          <w:tcPr>
            <w:tcW w:w="16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60C4" w:rsidRPr="00AC3F28" w:rsidRDefault="000B60C4" w:rsidP="00AC3F28">
            <w:pPr>
              <w:widowControl/>
              <w:spacing w:line="0" w:lineRule="atLeast"/>
              <w:rPr>
                <w:rFonts w:ascii="Times New Roman" w:eastAsia="Times New Roman" w:hAnsi="Times New Roman" w:cs="Arial"/>
                <w:szCs w:val="20"/>
                <w:lang w:bidi="hi-IN"/>
              </w:rPr>
            </w:pPr>
          </w:p>
        </w:tc>
        <w:tc>
          <w:tcPr>
            <w:tcW w:w="16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60C4" w:rsidRPr="006D7500" w:rsidRDefault="000B60C4" w:rsidP="006D75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</w:p>
        </w:tc>
        <w:tc>
          <w:tcPr>
            <w:tcW w:w="8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60C4" w:rsidRPr="006D7500" w:rsidRDefault="000B60C4" w:rsidP="006D7500">
            <w:pPr>
              <w:widowControl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6D750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From</w:t>
            </w:r>
          </w:p>
        </w:tc>
        <w:tc>
          <w:tcPr>
            <w:tcW w:w="8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60C4" w:rsidRPr="006D7500" w:rsidRDefault="000B60C4" w:rsidP="006D7500">
            <w:pPr>
              <w:widowControl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  <w:r w:rsidRPr="006D750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  <w:t>To</w:t>
            </w:r>
          </w:p>
        </w:tc>
        <w:tc>
          <w:tcPr>
            <w:tcW w:w="1381" w:type="dxa"/>
            <w:tcBorders>
              <w:right w:val="single" w:sz="8" w:space="0" w:color="auto"/>
            </w:tcBorders>
          </w:tcPr>
          <w:p w:rsidR="000B60C4" w:rsidRPr="006D7500" w:rsidRDefault="000B60C4" w:rsidP="006D7500">
            <w:pPr>
              <w:widowControl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kn-I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0B60C4" w:rsidRPr="00AC3F28" w:rsidRDefault="000B60C4" w:rsidP="00F219C0">
            <w:pPr>
              <w:widowControl/>
              <w:spacing w:line="264" w:lineRule="exact"/>
              <w:ind w:left="10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</w:tr>
      <w:tr w:rsidR="000B60C4" w:rsidRPr="00AC3F28" w:rsidTr="000B60C4">
        <w:trPr>
          <w:trHeight w:val="138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60C4" w:rsidRPr="00AC3F28" w:rsidRDefault="000B60C4" w:rsidP="00AC3F28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12"/>
                <w:szCs w:val="20"/>
                <w:lang w:bidi="hi-IN"/>
              </w:rPr>
            </w:pPr>
          </w:p>
        </w:tc>
        <w:tc>
          <w:tcPr>
            <w:tcW w:w="201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60C4" w:rsidRPr="00AC3F28" w:rsidRDefault="000B60C4" w:rsidP="00AC3F28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12"/>
                <w:szCs w:val="20"/>
                <w:lang w:bidi="hi-IN"/>
              </w:rPr>
            </w:pPr>
          </w:p>
        </w:tc>
        <w:tc>
          <w:tcPr>
            <w:tcW w:w="16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60C4" w:rsidRPr="00AC3F28" w:rsidRDefault="000B60C4" w:rsidP="00AC3F28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12"/>
                <w:szCs w:val="20"/>
                <w:lang w:bidi="hi-IN"/>
              </w:rPr>
            </w:pPr>
          </w:p>
        </w:tc>
        <w:tc>
          <w:tcPr>
            <w:tcW w:w="16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60C4" w:rsidRPr="00AC3F28" w:rsidRDefault="000B60C4" w:rsidP="00AC3F28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12"/>
                <w:szCs w:val="20"/>
                <w:lang w:bidi="hi-IN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60C4" w:rsidRPr="00AC3F28" w:rsidRDefault="000B60C4" w:rsidP="00AC3F28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12"/>
                <w:szCs w:val="20"/>
                <w:lang w:bidi="hi-IN"/>
              </w:rPr>
            </w:pP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60C4" w:rsidRPr="00AC3F28" w:rsidRDefault="000B60C4" w:rsidP="00AC3F28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12"/>
                <w:szCs w:val="20"/>
                <w:lang w:bidi="hi-IN"/>
              </w:rPr>
            </w:pPr>
          </w:p>
        </w:tc>
        <w:tc>
          <w:tcPr>
            <w:tcW w:w="1381" w:type="dxa"/>
            <w:tcBorders>
              <w:bottom w:val="single" w:sz="8" w:space="0" w:color="auto"/>
              <w:right w:val="single" w:sz="8" w:space="0" w:color="auto"/>
            </w:tcBorders>
          </w:tcPr>
          <w:p w:rsidR="000B60C4" w:rsidRPr="00AC3F28" w:rsidRDefault="000B60C4" w:rsidP="00AC3F28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12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</w:tcPr>
          <w:p w:rsidR="000B60C4" w:rsidRPr="00AC3F28" w:rsidRDefault="000B60C4" w:rsidP="00AC3F28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12"/>
                <w:szCs w:val="20"/>
                <w:lang w:bidi="hi-IN"/>
              </w:rPr>
            </w:pPr>
          </w:p>
        </w:tc>
      </w:tr>
      <w:tr w:rsidR="000B60C4" w:rsidRPr="00AC3F28" w:rsidTr="006D7500">
        <w:trPr>
          <w:trHeight w:val="727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60C4" w:rsidRPr="00AC3F28" w:rsidRDefault="000B60C4" w:rsidP="00AC3F28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20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60C4" w:rsidRPr="00AC3F28" w:rsidRDefault="000B60C4" w:rsidP="00AC3F28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16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60C4" w:rsidRPr="00AC3F28" w:rsidRDefault="000B60C4" w:rsidP="00AC3F28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16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60C4" w:rsidRPr="00AC3F28" w:rsidRDefault="000B60C4" w:rsidP="00AC3F28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60C4" w:rsidRPr="00AC3F28" w:rsidRDefault="000B60C4" w:rsidP="00AC3F28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60C4" w:rsidRPr="00AC3F28" w:rsidRDefault="000B60C4" w:rsidP="00AC3F28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1381" w:type="dxa"/>
            <w:tcBorders>
              <w:bottom w:val="single" w:sz="8" w:space="0" w:color="auto"/>
              <w:right w:val="single" w:sz="8" w:space="0" w:color="auto"/>
            </w:tcBorders>
          </w:tcPr>
          <w:p w:rsidR="000B60C4" w:rsidRPr="00AC3F28" w:rsidRDefault="000B60C4" w:rsidP="00AC3F28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</w:tcPr>
          <w:p w:rsidR="000B60C4" w:rsidRPr="00AC3F28" w:rsidRDefault="000B60C4" w:rsidP="00AC3F28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</w:tr>
    </w:tbl>
    <w:p w:rsidR="00DE25D6" w:rsidRDefault="00DE25D6">
      <w:pPr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7C325B" w:rsidRDefault="007C325B">
      <w:pPr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7C325B" w:rsidRDefault="007C325B">
      <w:pPr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E36270" w:rsidRPr="0075543E" w:rsidRDefault="00E36270" w:rsidP="008E72C4">
      <w:pPr>
        <w:pStyle w:val="ListParagraph"/>
        <w:numPr>
          <w:ilvl w:val="0"/>
          <w:numId w:val="2"/>
        </w:numPr>
        <w:ind w:left="540" w:right="160" w:hanging="540"/>
        <w:jc w:val="both"/>
        <w:rPr>
          <w:rFonts w:ascii="CalisMTBol" w:hAnsi="CalisMTBol" w:cs="CalisMTBol"/>
          <w:b/>
          <w:bCs/>
          <w:color w:val="00000A"/>
          <w:sz w:val="30"/>
          <w:szCs w:val="30"/>
          <w:u w:val="single"/>
          <w:lang w:bidi="sa-IN"/>
        </w:rPr>
      </w:pPr>
      <w:r w:rsidRPr="0075543E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Research Paper published in UGC Approved Journal/ </w:t>
      </w: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Peer-Reviewed Journal/ Referred </w:t>
      </w:r>
      <w:r w:rsidRPr="0075543E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Journals/ Non-Referred reputed journals/ CARE listed journals:</w:t>
      </w:r>
    </w:p>
    <w:p w:rsidR="00E36270" w:rsidRPr="005E5279" w:rsidRDefault="00E36270" w:rsidP="00E36270">
      <w:pPr>
        <w:widowControl/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tbl>
      <w:tblPr>
        <w:tblW w:w="4894" w:type="pct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1"/>
        <w:gridCol w:w="1314"/>
        <w:gridCol w:w="1003"/>
        <w:gridCol w:w="1163"/>
        <w:gridCol w:w="2311"/>
        <w:gridCol w:w="1467"/>
        <w:gridCol w:w="791"/>
      </w:tblGrid>
      <w:tr w:rsidR="003852F0" w:rsidRPr="00A11EF2" w:rsidTr="003852F0"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A11EF2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Title Of Article/Research Paper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A11EF2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Name Of Journal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A11EF2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Journals published by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ISBN/</w:t>
            </w:r>
          </w:p>
          <w:p w:rsidR="003852F0" w:rsidRPr="00A11EF2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ISSN No.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Whether UGC Approved/</w:t>
            </w:r>
          </w:p>
          <w:p w:rsidR="003852F0" w:rsidRPr="00A11EF2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8B7B5C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Peer-Revie</w:t>
            </w: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wed /Referred/ CARE listed etc. d</w:t>
            </w:r>
            <w:r w:rsidRPr="008B7B5C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etails</w:t>
            </w: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 xml:space="preserve"> pleas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 xml:space="preserve">Impact Factor </w:t>
            </w:r>
          </w:p>
          <w:p w:rsidR="003852F0" w:rsidRPr="00A11EF2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(if Applicable)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A11EF2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nnexure No.</w:t>
            </w:r>
          </w:p>
        </w:tc>
      </w:tr>
      <w:tr w:rsidR="003852F0" w:rsidRPr="005E5279" w:rsidTr="003852F0"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  <w:tr w:rsidR="003852F0" w:rsidRPr="005E5279" w:rsidTr="003852F0"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3C08EF" w:rsidRDefault="003C08EF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</w:tbl>
    <w:p w:rsidR="008D3252" w:rsidRDefault="008D3252" w:rsidP="00E36270">
      <w:pPr>
        <w:pStyle w:val="ListParagraph"/>
        <w:widowControl/>
        <w:autoSpaceDE w:val="0"/>
        <w:autoSpaceDN w:val="0"/>
        <w:adjustRightInd w:val="0"/>
        <w:ind w:left="1069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p w:rsidR="00E36270" w:rsidRDefault="00E36270" w:rsidP="00586CD1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ind w:left="540" w:hanging="54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  <w:r w:rsidRPr="00A11EF2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Publication other than Research papers:</w:t>
      </w:r>
    </w:p>
    <w:p w:rsidR="00E36270" w:rsidRPr="006D7500" w:rsidRDefault="00E36270" w:rsidP="00E36270">
      <w:pPr>
        <w:pStyle w:val="ListParagraph"/>
        <w:widowControl/>
        <w:autoSpaceDE w:val="0"/>
        <w:autoSpaceDN w:val="0"/>
        <w:adjustRightInd w:val="0"/>
        <w:ind w:left="720"/>
        <w:rPr>
          <w:rFonts w:ascii="CalisMTBol" w:hAnsi="CalisMTBol" w:cs="CalisMTBol"/>
          <w:b/>
          <w:bCs/>
          <w:color w:val="00000A"/>
          <w:sz w:val="14"/>
          <w:szCs w:val="14"/>
          <w:lang w:bidi="sa-IN"/>
        </w:rPr>
      </w:pPr>
    </w:p>
    <w:p w:rsidR="00E36270" w:rsidRDefault="00E36270" w:rsidP="00586CD1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ind w:left="54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  <w:r w:rsidRPr="00FE1F23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Books authored which are published </w:t>
      </w:r>
    </w:p>
    <w:p w:rsidR="00E36270" w:rsidRPr="00FE1F23" w:rsidRDefault="00E36270" w:rsidP="00E36270">
      <w:pPr>
        <w:pStyle w:val="ListParagraph"/>
        <w:widowControl/>
        <w:autoSpaceDE w:val="0"/>
        <w:autoSpaceDN w:val="0"/>
        <w:adjustRightInd w:val="0"/>
        <w:ind w:left="1429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tbl>
      <w:tblPr>
        <w:tblW w:w="480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4"/>
        <w:gridCol w:w="1928"/>
        <w:gridCol w:w="1926"/>
        <w:gridCol w:w="1829"/>
        <w:gridCol w:w="814"/>
        <w:gridCol w:w="930"/>
      </w:tblGrid>
      <w:tr w:rsidR="003852F0" w:rsidRPr="005E5279" w:rsidTr="00154764">
        <w:trPr>
          <w:trHeight w:val="1193"/>
        </w:trPr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Books authored</w:t>
            </w:r>
          </w:p>
          <w:p w:rsidR="003852F0" w:rsidRPr="00A11EF2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(Complete Book/ Chapter in Edited book/Research Paper in</w:t>
            </w: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 xml:space="preserve"> Book</w:t>
            </w: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)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E52A41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E52A41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uthorship</w:t>
            </w:r>
          </w:p>
          <w:p w:rsidR="003852F0" w:rsidRPr="00E52A41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E52A41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(Sole Author/</w:t>
            </w:r>
          </w:p>
          <w:p w:rsidR="003852F0" w:rsidRPr="00E52A41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E52A41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Co-author/</w:t>
            </w:r>
          </w:p>
          <w:p w:rsidR="003852F0" w:rsidRPr="00A11EF2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E52A41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Editor/Co-Editor/any other)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A11EF2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Title of Book/ Manuscript/ Journals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Details of Publisher</w:t>
            </w:r>
          </w:p>
          <w:p w:rsidR="003852F0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(National/ International/</w:t>
            </w:r>
          </w:p>
          <w:p w:rsidR="003852F0" w:rsidRPr="00A11EF2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Foreign )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ISBN/</w:t>
            </w:r>
          </w:p>
          <w:p w:rsidR="003852F0" w:rsidRPr="00A11EF2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ISSN No.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A11EF2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nnexure No.</w:t>
            </w:r>
          </w:p>
        </w:tc>
      </w:tr>
      <w:tr w:rsidR="003852F0" w:rsidRPr="005E5279" w:rsidTr="00154764">
        <w:trPr>
          <w:trHeight w:val="341"/>
        </w:trPr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  <w:tr w:rsidR="003852F0" w:rsidRPr="005E5279" w:rsidTr="00154764">
        <w:trPr>
          <w:trHeight w:val="170"/>
        </w:trPr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6D7500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  <w:tr w:rsidR="006D7500" w:rsidRPr="005E5279" w:rsidTr="00154764">
        <w:trPr>
          <w:trHeight w:val="170"/>
        </w:trPr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500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500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6D7500" w:rsidRPr="005E5279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500" w:rsidRPr="005E5279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500" w:rsidRPr="005E5279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500" w:rsidRPr="005E5279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500" w:rsidRPr="005E5279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</w:tbl>
    <w:p w:rsidR="005D419A" w:rsidRDefault="005D419A" w:rsidP="005D419A">
      <w:pPr>
        <w:pStyle w:val="ListParagraph"/>
        <w:widowControl/>
        <w:autoSpaceDE w:val="0"/>
        <w:autoSpaceDN w:val="0"/>
        <w:adjustRightInd w:val="0"/>
        <w:spacing w:before="240"/>
        <w:ind w:left="63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p w:rsidR="00E36270" w:rsidRDefault="00E36270" w:rsidP="00EF40D4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before="240"/>
        <w:ind w:left="63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lastRenderedPageBreak/>
        <w:t>Translation works in India and Foreign Languages by Qualified Faculties</w:t>
      </w:r>
    </w:p>
    <w:p w:rsidR="00E36270" w:rsidRDefault="00E36270" w:rsidP="00E36270">
      <w:pPr>
        <w:pStyle w:val="ListParagraph"/>
        <w:widowControl/>
        <w:autoSpaceDE w:val="0"/>
        <w:autoSpaceDN w:val="0"/>
        <w:adjustRightInd w:val="0"/>
        <w:ind w:left="1429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tbl>
      <w:tblPr>
        <w:tblW w:w="47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37"/>
        <w:gridCol w:w="1841"/>
        <w:gridCol w:w="1563"/>
        <w:gridCol w:w="1563"/>
        <w:gridCol w:w="1250"/>
        <w:gridCol w:w="877"/>
        <w:gridCol w:w="939"/>
      </w:tblGrid>
      <w:tr w:rsidR="003852F0" w:rsidRPr="005E5279" w:rsidTr="007D6783">
        <w:trPr>
          <w:trHeight w:val="1277"/>
        </w:trPr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Book Translation</w:t>
            </w:r>
          </w:p>
          <w:p w:rsidR="003852F0" w:rsidRPr="00A11EF2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(Complete Book/ Chapter in book/ Research Paper of the</w:t>
            </w: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 xml:space="preserve"> Book</w:t>
            </w: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)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E52A41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E52A41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uthorship</w:t>
            </w:r>
          </w:p>
          <w:p w:rsidR="003852F0" w:rsidRPr="00E52A41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E52A41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(Sole Author/</w:t>
            </w:r>
          </w:p>
          <w:p w:rsidR="003852F0" w:rsidRPr="00A11EF2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E52A41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Co-author/any other)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Indian Language/</w:t>
            </w:r>
          </w:p>
          <w:p w:rsidR="003852F0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Foreign Language</w:t>
            </w:r>
          </w:p>
          <w:p w:rsidR="003852F0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(Mention the language name)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A11EF2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Title of Book/Chapter or Research Paper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Details of Publisher</w:t>
            </w:r>
          </w:p>
          <w:p w:rsidR="003852F0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(National/ International/</w:t>
            </w:r>
          </w:p>
          <w:p w:rsidR="003852F0" w:rsidRPr="00A11EF2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Foreign )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ISBN/</w:t>
            </w:r>
          </w:p>
          <w:p w:rsidR="003852F0" w:rsidRPr="00A11EF2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ISSN No.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A11EF2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A11EF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nnexure No.</w:t>
            </w:r>
          </w:p>
        </w:tc>
      </w:tr>
      <w:tr w:rsidR="003852F0" w:rsidRPr="005E5279" w:rsidTr="007D6783">
        <w:trPr>
          <w:trHeight w:val="365"/>
        </w:trPr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  <w:tr w:rsidR="003852F0" w:rsidRPr="005E5279" w:rsidTr="007D6783">
        <w:trPr>
          <w:trHeight w:val="182"/>
        </w:trPr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6D7500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  <w:tr w:rsidR="006D7500" w:rsidRPr="005E5279" w:rsidTr="007D6783">
        <w:trPr>
          <w:trHeight w:val="182"/>
        </w:trPr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500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6D7500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500" w:rsidRPr="005E5279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500" w:rsidRPr="005E5279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500" w:rsidRPr="005E5279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500" w:rsidRPr="005E5279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500" w:rsidRPr="005E5279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500" w:rsidRPr="005E5279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</w:tbl>
    <w:p w:rsidR="00E36270" w:rsidRDefault="00E36270" w:rsidP="00E36270">
      <w:pPr>
        <w:pStyle w:val="ListParagraph"/>
        <w:widowControl/>
        <w:autoSpaceDE w:val="0"/>
        <w:autoSpaceDN w:val="0"/>
        <w:adjustRightInd w:val="0"/>
        <w:ind w:left="72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p w:rsidR="00E36270" w:rsidRDefault="00E36270" w:rsidP="00EF40D4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ind w:left="18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  <w:r w:rsidRPr="00AB0911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Creation if ICT mediated Teaching Learning Pedagogy and content and development of new and innovative courses and curricula:</w:t>
      </w:r>
    </w:p>
    <w:p w:rsidR="00E36270" w:rsidRDefault="00E36270" w:rsidP="00EF40D4">
      <w:pPr>
        <w:pStyle w:val="ListParagraph"/>
        <w:widowControl/>
        <w:numPr>
          <w:ilvl w:val="1"/>
          <w:numId w:val="1"/>
        </w:numPr>
        <w:autoSpaceDE w:val="0"/>
        <w:autoSpaceDN w:val="0"/>
        <w:adjustRightInd w:val="0"/>
        <w:ind w:left="63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  <w:r w:rsidRPr="00AB0911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Development of Innovative pedagogy</w:t>
      </w:r>
    </w:p>
    <w:p w:rsidR="00E36270" w:rsidRPr="00AB0911" w:rsidRDefault="00E36270" w:rsidP="00E36270">
      <w:pPr>
        <w:pStyle w:val="ListParagraph"/>
        <w:widowControl/>
        <w:autoSpaceDE w:val="0"/>
        <w:autoSpaceDN w:val="0"/>
        <w:adjustRightInd w:val="0"/>
        <w:ind w:left="144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tbl>
      <w:tblPr>
        <w:tblW w:w="467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56"/>
        <w:gridCol w:w="1050"/>
        <w:gridCol w:w="2718"/>
        <w:gridCol w:w="1239"/>
        <w:gridCol w:w="1505"/>
        <w:gridCol w:w="849"/>
      </w:tblGrid>
      <w:tr w:rsidR="003852F0" w:rsidRPr="005E5279" w:rsidTr="00154764">
        <w:trPr>
          <w:trHeight w:val="529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E479D2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Details of the Programme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Subject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E479D2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Name of the Institution/University</w:t>
            </w:r>
          </w:p>
        </w:tc>
        <w:tc>
          <w:tcPr>
            <w:tcW w:w="68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E479D2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Programme started from</w:t>
            </w:r>
          </w:p>
        </w:tc>
        <w:tc>
          <w:tcPr>
            <w:tcW w:w="56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E479D2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797144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Programme</w:t>
            </w: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Ended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E479D2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E479D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nnexure No.</w:t>
            </w:r>
          </w:p>
        </w:tc>
      </w:tr>
      <w:tr w:rsidR="003852F0" w:rsidRPr="005E5279" w:rsidTr="00154764">
        <w:trPr>
          <w:trHeight w:val="378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  <w:tr w:rsidR="003852F0" w:rsidRPr="005E5279" w:rsidTr="00154764">
        <w:trPr>
          <w:trHeight w:val="378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3852F0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  <w:tr w:rsidR="006D7500" w:rsidRPr="005E5279" w:rsidTr="00154764">
        <w:trPr>
          <w:trHeight w:val="378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500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500" w:rsidRPr="005E5279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500" w:rsidRPr="005E5279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500" w:rsidRPr="005E5279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500" w:rsidRPr="005E5279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500" w:rsidRPr="005E5279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</w:tbl>
    <w:p w:rsidR="00E36270" w:rsidRDefault="00E36270" w:rsidP="00E36270">
      <w:pPr>
        <w:pStyle w:val="ListParagraph"/>
        <w:widowControl/>
        <w:autoSpaceDE w:val="0"/>
        <w:autoSpaceDN w:val="0"/>
        <w:adjustRightInd w:val="0"/>
        <w:ind w:left="144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p w:rsidR="005D419A" w:rsidRDefault="005D419A" w:rsidP="00E36270">
      <w:pPr>
        <w:pStyle w:val="ListParagraph"/>
        <w:widowControl/>
        <w:autoSpaceDE w:val="0"/>
        <w:autoSpaceDN w:val="0"/>
        <w:adjustRightInd w:val="0"/>
        <w:ind w:left="144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p w:rsidR="00E36270" w:rsidRDefault="00E36270" w:rsidP="00EF40D4">
      <w:pPr>
        <w:pStyle w:val="ListParagraph"/>
        <w:widowControl/>
        <w:numPr>
          <w:ilvl w:val="1"/>
          <w:numId w:val="1"/>
        </w:numPr>
        <w:autoSpaceDE w:val="0"/>
        <w:autoSpaceDN w:val="0"/>
        <w:adjustRightInd w:val="0"/>
        <w:ind w:left="63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  <w:r w:rsidRPr="00402E4C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Design of new curricula and courses</w:t>
      </w:r>
    </w:p>
    <w:p w:rsidR="00E36270" w:rsidRDefault="00E36270" w:rsidP="00E36270">
      <w:pPr>
        <w:pStyle w:val="ListParagraph"/>
        <w:widowControl/>
        <w:autoSpaceDE w:val="0"/>
        <w:autoSpaceDN w:val="0"/>
        <w:adjustRightInd w:val="0"/>
        <w:ind w:left="144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tbl>
      <w:tblPr>
        <w:tblW w:w="465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96"/>
        <w:gridCol w:w="1111"/>
        <w:gridCol w:w="2778"/>
        <w:gridCol w:w="1268"/>
        <w:gridCol w:w="1053"/>
        <w:gridCol w:w="873"/>
      </w:tblGrid>
      <w:tr w:rsidR="003852F0" w:rsidRPr="005E5279" w:rsidTr="00154764">
        <w:trPr>
          <w:trHeight w:val="517"/>
        </w:trPr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E479D2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Details of the Course/Curricula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Subject</w:t>
            </w:r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E479D2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Name of the Institution/University</w:t>
            </w:r>
          </w:p>
        </w:tc>
        <w:tc>
          <w:tcPr>
            <w:tcW w:w="6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E479D2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For which class/level</w:t>
            </w:r>
          </w:p>
        </w:tc>
        <w:tc>
          <w:tcPr>
            <w:tcW w:w="5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E479D2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402E4C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Course</w:t>
            </w: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 xml:space="preserve"> duration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E479D2" w:rsidRDefault="003852F0" w:rsidP="007D678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E479D2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nnexure No.</w:t>
            </w:r>
          </w:p>
        </w:tc>
      </w:tr>
      <w:tr w:rsidR="003852F0" w:rsidRPr="005E5279" w:rsidTr="00154764">
        <w:trPr>
          <w:trHeight w:val="369"/>
        </w:trPr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  <w:tr w:rsidR="003852F0" w:rsidRPr="005E5279" w:rsidTr="00154764">
        <w:trPr>
          <w:trHeight w:val="350"/>
        </w:trPr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3852F0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  <w:tr w:rsidR="006D7500" w:rsidRPr="005E5279" w:rsidTr="00154764">
        <w:trPr>
          <w:trHeight w:val="350"/>
        </w:trPr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500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500" w:rsidRPr="005E5279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500" w:rsidRPr="005E5279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500" w:rsidRPr="005E5279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500" w:rsidRPr="005E5279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7500" w:rsidRPr="005E5279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</w:tbl>
    <w:p w:rsidR="006D7500" w:rsidRDefault="006D7500">
      <w:pP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p w:rsidR="005D419A" w:rsidRDefault="005D419A">
      <w:pP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p w:rsidR="00E36270" w:rsidRPr="00402E4C" w:rsidRDefault="00E36270" w:rsidP="00EF40D4">
      <w:pPr>
        <w:pStyle w:val="ListParagraph"/>
        <w:widowControl/>
        <w:numPr>
          <w:ilvl w:val="1"/>
          <w:numId w:val="1"/>
        </w:numPr>
        <w:autoSpaceDE w:val="0"/>
        <w:autoSpaceDN w:val="0"/>
        <w:adjustRightInd w:val="0"/>
        <w:ind w:left="72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Contribution t</w:t>
      </w:r>
      <w:r w:rsidRPr="00402E4C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owards </w:t>
      </w: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t</w:t>
      </w:r>
      <w:r w:rsidRPr="00402E4C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he Development </w:t>
      </w: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o</w:t>
      </w:r>
      <w:r w:rsidRPr="00402E4C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f MOOCs:- </w:t>
      </w:r>
    </w:p>
    <w:p w:rsidR="00E36270" w:rsidRPr="006D7500" w:rsidRDefault="00E36270" w:rsidP="00E36270">
      <w:pPr>
        <w:pStyle w:val="ListParagraph"/>
        <w:widowControl/>
        <w:ind w:left="810"/>
        <w:rPr>
          <w:rFonts w:ascii="Book Antiqua" w:eastAsia="Times New Roman" w:hAnsi="Book Antiqua" w:cs="Times New Roman"/>
          <w:b/>
          <w:bCs/>
          <w:sz w:val="2"/>
          <w:szCs w:val="2"/>
          <w:lang w:bidi="kn-IN"/>
        </w:rPr>
      </w:pPr>
    </w:p>
    <w:p w:rsidR="00E36270" w:rsidRDefault="00E36270" w:rsidP="00E36270">
      <w:pPr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2"/>
        <w:gridCol w:w="855"/>
        <w:gridCol w:w="1171"/>
        <w:gridCol w:w="1452"/>
        <w:gridCol w:w="1350"/>
        <w:gridCol w:w="1170"/>
        <w:gridCol w:w="1440"/>
        <w:gridCol w:w="1260"/>
      </w:tblGrid>
      <w:tr w:rsidR="003852F0" w:rsidRPr="00E870ED" w:rsidTr="003852F0">
        <w:trPr>
          <w:trHeight w:val="458"/>
        </w:trPr>
        <w:tc>
          <w:tcPr>
            <w:tcW w:w="1292" w:type="dxa"/>
          </w:tcPr>
          <w:p w:rsidR="003852F0" w:rsidRPr="00E870ED" w:rsidRDefault="003852F0" w:rsidP="007D6783">
            <w:pPr>
              <w:widowControl/>
              <w:spacing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 w:rsidRPr="00E870ED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Name of the Course</w:t>
            </w:r>
          </w:p>
        </w:tc>
        <w:tc>
          <w:tcPr>
            <w:tcW w:w="855" w:type="dxa"/>
          </w:tcPr>
          <w:p w:rsidR="003852F0" w:rsidRDefault="003852F0" w:rsidP="007D6783">
            <w:pPr>
              <w:widowControl/>
              <w:spacing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 w:rsidRPr="00FB710B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subject</w:t>
            </w:r>
          </w:p>
        </w:tc>
        <w:tc>
          <w:tcPr>
            <w:tcW w:w="1171" w:type="dxa"/>
          </w:tcPr>
          <w:p w:rsidR="003852F0" w:rsidRPr="009975C7" w:rsidRDefault="003852F0" w:rsidP="007D6783">
            <w:pPr>
              <w:widowControl/>
              <w:spacing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 w:rsidRPr="009975C7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University/</w:t>
            </w:r>
          </w:p>
          <w:p w:rsidR="003852F0" w:rsidRDefault="003852F0" w:rsidP="007D6783">
            <w:pPr>
              <w:widowControl/>
              <w:spacing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 w:rsidRPr="009975C7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Institution &amp; Place</w:t>
            </w:r>
          </w:p>
        </w:tc>
        <w:tc>
          <w:tcPr>
            <w:tcW w:w="1452" w:type="dxa"/>
          </w:tcPr>
          <w:p w:rsidR="003852F0" w:rsidRPr="00E870ED" w:rsidRDefault="003852F0" w:rsidP="007D6783">
            <w:pPr>
              <w:widowControl/>
              <w:spacing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 w:rsidRPr="00E870ED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Sponsoring Agency</w:t>
            </w: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 xml:space="preserve"> (UGC/ GoI/others)</w:t>
            </w:r>
          </w:p>
        </w:tc>
        <w:tc>
          <w:tcPr>
            <w:tcW w:w="1350" w:type="dxa"/>
          </w:tcPr>
          <w:p w:rsidR="003852F0" w:rsidRDefault="003852F0" w:rsidP="007D6783">
            <w:pPr>
              <w:widowControl/>
              <w:spacing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C</w:t>
            </w:r>
            <w:r w:rsidRPr="009975C7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ontribution</w:t>
            </w:r>
          </w:p>
          <w:p w:rsidR="003852F0" w:rsidRDefault="003852F0" w:rsidP="007D6783">
            <w:pPr>
              <w:widowControl/>
              <w:spacing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(Developed/</w:t>
            </w:r>
          </w:p>
          <w:p w:rsidR="003852F0" w:rsidRDefault="003852F0" w:rsidP="007D6783">
            <w:pPr>
              <w:widowControl/>
              <w:spacing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Conducted/</w:t>
            </w:r>
          </w:p>
          <w:p w:rsidR="003852F0" w:rsidRDefault="003852F0" w:rsidP="007D6783">
            <w:pPr>
              <w:widowControl/>
              <w:spacing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any other)</w:t>
            </w:r>
          </w:p>
        </w:tc>
        <w:tc>
          <w:tcPr>
            <w:tcW w:w="1170" w:type="dxa"/>
          </w:tcPr>
          <w:p w:rsidR="003852F0" w:rsidRDefault="003852F0" w:rsidP="007D6783">
            <w:pPr>
              <w:widowControl/>
              <w:spacing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No of Q</w:t>
            </w:r>
            <w:r w:rsidRPr="00FB710B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uadrant</w:t>
            </w: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 xml:space="preserve"> /Modules / lecture developed</w:t>
            </w:r>
          </w:p>
        </w:tc>
        <w:tc>
          <w:tcPr>
            <w:tcW w:w="1440" w:type="dxa"/>
          </w:tcPr>
          <w:p w:rsidR="003852F0" w:rsidRDefault="003852F0" w:rsidP="007D6783">
            <w:pPr>
              <w:widowControl/>
              <w:spacing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Content writer/</w:t>
            </w:r>
          </w:p>
          <w:p w:rsidR="003852F0" w:rsidRDefault="003852F0" w:rsidP="007D6783">
            <w:pPr>
              <w:widowControl/>
              <w:spacing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Subject matter expert/</w:t>
            </w:r>
          </w:p>
          <w:p w:rsidR="003852F0" w:rsidRDefault="003852F0" w:rsidP="007D6783">
            <w:pPr>
              <w:widowControl/>
              <w:spacing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Course Coordinator</w:t>
            </w:r>
          </w:p>
        </w:tc>
        <w:tc>
          <w:tcPr>
            <w:tcW w:w="1260" w:type="dxa"/>
          </w:tcPr>
          <w:p w:rsidR="003852F0" w:rsidRPr="00E870ED" w:rsidRDefault="003852F0" w:rsidP="007D6783">
            <w:pPr>
              <w:widowControl/>
              <w:spacing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 w:rsidRPr="00E870ED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Annexure No.</w:t>
            </w:r>
          </w:p>
        </w:tc>
      </w:tr>
      <w:tr w:rsidR="003852F0" w:rsidRPr="00E870ED" w:rsidTr="003852F0">
        <w:trPr>
          <w:trHeight w:val="440"/>
        </w:trPr>
        <w:tc>
          <w:tcPr>
            <w:tcW w:w="1292" w:type="dxa"/>
          </w:tcPr>
          <w:p w:rsidR="003852F0" w:rsidRPr="00E870ED" w:rsidRDefault="003852F0" w:rsidP="00955973">
            <w:pPr>
              <w:widowControl/>
              <w:spacing w:after="200"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3852F0" w:rsidRPr="00E870ED" w:rsidRDefault="003852F0" w:rsidP="00955973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3852F0" w:rsidRPr="00E870ED" w:rsidRDefault="003852F0" w:rsidP="00955973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:rsidR="003852F0" w:rsidRPr="00E870ED" w:rsidRDefault="003852F0" w:rsidP="00955973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3852F0" w:rsidRPr="00E870ED" w:rsidRDefault="003852F0" w:rsidP="00955973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3852F0" w:rsidRPr="00E870ED" w:rsidRDefault="003852F0" w:rsidP="00955973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3852F0" w:rsidRPr="00E870ED" w:rsidRDefault="003852F0" w:rsidP="00955973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3852F0" w:rsidRPr="00E870ED" w:rsidRDefault="003852F0" w:rsidP="00955973">
            <w:pPr>
              <w:widowControl/>
              <w:spacing w:after="200"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</w:tr>
      <w:tr w:rsidR="003852F0" w:rsidRPr="00E870ED" w:rsidTr="003852F0">
        <w:trPr>
          <w:trHeight w:val="431"/>
        </w:trPr>
        <w:tc>
          <w:tcPr>
            <w:tcW w:w="1292" w:type="dxa"/>
          </w:tcPr>
          <w:p w:rsidR="003852F0" w:rsidRPr="00E870ED" w:rsidRDefault="003852F0" w:rsidP="00955973">
            <w:pPr>
              <w:widowControl/>
              <w:spacing w:after="200"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3852F0" w:rsidRPr="00E870ED" w:rsidRDefault="003852F0" w:rsidP="00955973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3852F0" w:rsidRPr="00E870ED" w:rsidRDefault="003852F0" w:rsidP="00955973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:rsidR="003852F0" w:rsidRPr="00E870ED" w:rsidRDefault="003852F0" w:rsidP="00955973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3852F0" w:rsidRPr="00E870ED" w:rsidRDefault="003852F0" w:rsidP="00955973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3852F0" w:rsidRPr="00E870ED" w:rsidRDefault="003852F0" w:rsidP="00955973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3852F0" w:rsidRPr="00E870ED" w:rsidRDefault="003852F0" w:rsidP="00955973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3852F0" w:rsidRPr="00E870ED" w:rsidRDefault="003852F0" w:rsidP="00955973">
            <w:pPr>
              <w:widowControl/>
              <w:spacing w:after="200"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</w:tr>
    </w:tbl>
    <w:p w:rsidR="00E36270" w:rsidRDefault="00E36270" w:rsidP="00E36270">
      <w:pPr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p w:rsidR="005D419A" w:rsidRDefault="005D419A" w:rsidP="00E36270">
      <w:pPr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p w:rsidR="005D419A" w:rsidRDefault="005D419A" w:rsidP="00E36270">
      <w:pPr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p w:rsidR="005D419A" w:rsidRDefault="005D419A" w:rsidP="00E36270">
      <w:pPr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p w:rsidR="005D419A" w:rsidRDefault="005D419A" w:rsidP="00E36270">
      <w:pPr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p w:rsidR="005D419A" w:rsidRDefault="005D419A" w:rsidP="00E36270">
      <w:pPr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p w:rsidR="00AB5E9C" w:rsidRDefault="00AB5E9C" w:rsidP="00E36270">
      <w:pPr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p w:rsidR="00AB5E9C" w:rsidRDefault="00AB5E9C" w:rsidP="00E36270">
      <w:pPr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p w:rsidR="005D419A" w:rsidRDefault="005D419A" w:rsidP="00E36270">
      <w:pPr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p w:rsidR="00E36270" w:rsidRPr="00402E4C" w:rsidRDefault="00E36270" w:rsidP="00EF40D4">
      <w:pPr>
        <w:pStyle w:val="ListParagraph"/>
        <w:widowControl/>
        <w:numPr>
          <w:ilvl w:val="1"/>
          <w:numId w:val="1"/>
        </w:numPr>
        <w:autoSpaceDE w:val="0"/>
        <w:autoSpaceDN w:val="0"/>
        <w:adjustRightInd w:val="0"/>
        <w:ind w:left="72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  <w:r w:rsidRPr="00402E4C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lastRenderedPageBreak/>
        <w:t xml:space="preserve">Contribution towards the development of </w:t>
      </w: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E-Content </w:t>
      </w:r>
      <w:r w:rsidRPr="00402E4C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:- </w:t>
      </w:r>
    </w:p>
    <w:p w:rsidR="00E36270" w:rsidRDefault="00E36270" w:rsidP="00E36270">
      <w:pPr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tbl>
      <w:tblPr>
        <w:tblW w:w="98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855"/>
        <w:gridCol w:w="1171"/>
        <w:gridCol w:w="1452"/>
        <w:gridCol w:w="1350"/>
        <w:gridCol w:w="1159"/>
        <w:gridCol w:w="1170"/>
        <w:gridCol w:w="731"/>
      </w:tblGrid>
      <w:tr w:rsidR="003852F0" w:rsidRPr="00E870ED" w:rsidTr="003852F0">
        <w:trPr>
          <w:trHeight w:val="458"/>
        </w:trPr>
        <w:tc>
          <w:tcPr>
            <w:tcW w:w="1980" w:type="dxa"/>
          </w:tcPr>
          <w:p w:rsidR="003852F0" w:rsidRPr="00E870ED" w:rsidRDefault="003852F0" w:rsidP="00955973">
            <w:pPr>
              <w:widowControl/>
              <w:spacing w:line="276" w:lineRule="auto"/>
              <w:jc w:val="both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 w:rsidRPr="00E870ED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Name of the Course</w:t>
            </w:r>
          </w:p>
        </w:tc>
        <w:tc>
          <w:tcPr>
            <w:tcW w:w="855" w:type="dxa"/>
          </w:tcPr>
          <w:p w:rsidR="003852F0" w:rsidRDefault="003852F0" w:rsidP="00955973">
            <w:pPr>
              <w:widowControl/>
              <w:spacing w:line="276" w:lineRule="auto"/>
              <w:jc w:val="both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 w:rsidRPr="00FB710B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subject</w:t>
            </w:r>
          </w:p>
        </w:tc>
        <w:tc>
          <w:tcPr>
            <w:tcW w:w="1171" w:type="dxa"/>
          </w:tcPr>
          <w:p w:rsidR="003852F0" w:rsidRPr="009975C7" w:rsidRDefault="003852F0" w:rsidP="00955973">
            <w:pPr>
              <w:widowControl/>
              <w:spacing w:line="276" w:lineRule="auto"/>
              <w:jc w:val="both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 w:rsidRPr="009975C7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University/</w:t>
            </w:r>
          </w:p>
          <w:p w:rsidR="003852F0" w:rsidRDefault="003852F0" w:rsidP="00955973">
            <w:pPr>
              <w:widowControl/>
              <w:spacing w:line="276" w:lineRule="auto"/>
              <w:jc w:val="both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 w:rsidRPr="009975C7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Institution &amp; Place</w:t>
            </w:r>
          </w:p>
        </w:tc>
        <w:tc>
          <w:tcPr>
            <w:tcW w:w="1452" w:type="dxa"/>
          </w:tcPr>
          <w:p w:rsidR="003852F0" w:rsidRPr="00E870ED" w:rsidRDefault="003852F0" w:rsidP="00955973">
            <w:pPr>
              <w:widowControl/>
              <w:spacing w:line="276" w:lineRule="auto"/>
              <w:jc w:val="both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 w:rsidRPr="00E870ED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Sponsoring Agency</w:t>
            </w: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 xml:space="preserve"> (UGC/ GoI/any other)</w:t>
            </w:r>
          </w:p>
        </w:tc>
        <w:tc>
          <w:tcPr>
            <w:tcW w:w="1350" w:type="dxa"/>
          </w:tcPr>
          <w:p w:rsidR="003852F0" w:rsidRDefault="003852F0" w:rsidP="00955973">
            <w:pPr>
              <w:widowControl/>
              <w:spacing w:line="276" w:lineRule="auto"/>
              <w:jc w:val="both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C</w:t>
            </w:r>
            <w:r w:rsidRPr="009975C7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ontribution</w:t>
            </w: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 xml:space="preserve"> (Developed/</w:t>
            </w:r>
          </w:p>
          <w:p w:rsidR="003852F0" w:rsidRDefault="003852F0" w:rsidP="00955973">
            <w:pPr>
              <w:widowControl/>
              <w:spacing w:line="276" w:lineRule="auto"/>
              <w:jc w:val="both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Conducted/</w:t>
            </w:r>
          </w:p>
          <w:p w:rsidR="003852F0" w:rsidRDefault="003852F0" w:rsidP="00955973">
            <w:pPr>
              <w:widowControl/>
              <w:spacing w:line="276" w:lineRule="auto"/>
              <w:jc w:val="both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any other)</w:t>
            </w:r>
          </w:p>
        </w:tc>
        <w:tc>
          <w:tcPr>
            <w:tcW w:w="1159" w:type="dxa"/>
          </w:tcPr>
          <w:p w:rsidR="003852F0" w:rsidRDefault="003852F0" w:rsidP="00955973">
            <w:pPr>
              <w:widowControl/>
              <w:spacing w:line="276" w:lineRule="auto"/>
              <w:jc w:val="both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Q</w:t>
            </w:r>
            <w:r w:rsidRPr="00FB710B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uadrant</w:t>
            </w: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 xml:space="preserve">/E-content module developed </w:t>
            </w:r>
          </w:p>
        </w:tc>
        <w:tc>
          <w:tcPr>
            <w:tcW w:w="1170" w:type="dxa"/>
          </w:tcPr>
          <w:p w:rsidR="003852F0" w:rsidRDefault="003852F0" w:rsidP="00955973">
            <w:pPr>
              <w:widowControl/>
              <w:spacing w:line="276" w:lineRule="auto"/>
              <w:jc w:val="both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Complete Course/</w:t>
            </w:r>
          </w:p>
          <w:p w:rsidR="003852F0" w:rsidRDefault="003852F0" w:rsidP="00955973">
            <w:pPr>
              <w:widowControl/>
              <w:spacing w:line="276" w:lineRule="auto"/>
              <w:jc w:val="both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 xml:space="preserve">Paper/ </w:t>
            </w:r>
          </w:p>
          <w:p w:rsidR="003852F0" w:rsidRDefault="003852F0" w:rsidP="00955973">
            <w:pPr>
              <w:widowControl/>
              <w:spacing w:line="276" w:lineRule="auto"/>
              <w:jc w:val="both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e-book</w:t>
            </w:r>
          </w:p>
        </w:tc>
        <w:tc>
          <w:tcPr>
            <w:tcW w:w="731" w:type="dxa"/>
          </w:tcPr>
          <w:p w:rsidR="003852F0" w:rsidRPr="00E870ED" w:rsidRDefault="003852F0" w:rsidP="00955973">
            <w:pPr>
              <w:widowControl/>
              <w:spacing w:line="276" w:lineRule="auto"/>
              <w:jc w:val="both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  <w:r w:rsidRPr="00E870ED"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  <w:t>Annexure No.</w:t>
            </w:r>
          </w:p>
        </w:tc>
      </w:tr>
      <w:tr w:rsidR="003852F0" w:rsidRPr="00E870ED" w:rsidTr="003852F0">
        <w:trPr>
          <w:trHeight w:val="440"/>
        </w:trPr>
        <w:tc>
          <w:tcPr>
            <w:tcW w:w="1980" w:type="dxa"/>
          </w:tcPr>
          <w:p w:rsidR="003852F0" w:rsidRPr="00E870ED" w:rsidRDefault="003852F0" w:rsidP="00955973">
            <w:pPr>
              <w:widowControl/>
              <w:spacing w:after="200"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3852F0" w:rsidRPr="00E870ED" w:rsidRDefault="003852F0" w:rsidP="00955973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3852F0" w:rsidRPr="00E870ED" w:rsidRDefault="003852F0" w:rsidP="00955973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:rsidR="003852F0" w:rsidRPr="00E870ED" w:rsidRDefault="003852F0" w:rsidP="00955973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3852F0" w:rsidRPr="00E870ED" w:rsidRDefault="003852F0" w:rsidP="00955973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159" w:type="dxa"/>
          </w:tcPr>
          <w:p w:rsidR="003852F0" w:rsidRPr="00E870ED" w:rsidRDefault="003852F0" w:rsidP="00955973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3852F0" w:rsidRPr="00E870ED" w:rsidRDefault="003852F0" w:rsidP="00955973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:rsidR="003852F0" w:rsidRPr="00E870ED" w:rsidRDefault="003852F0" w:rsidP="00955973">
            <w:pPr>
              <w:widowControl/>
              <w:spacing w:after="200"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</w:tr>
      <w:tr w:rsidR="003852F0" w:rsidRPr="00E870ED" w:rsidTr="003852F0">
        <w:trPr>
          <w:trHeight w:val="431"/>
        </w:trPr>
        <w:tc>
          <w:tcPr>
            <w:tcW w:w="1980" w:type="dxa"/>
          </w:tcPr>
          <w:p w:rsidR="003852F0" w:rsidRPr="00E870ED" w:rsidRDefault="003852F0" w:rsidP="00955973">
            <w:pPr>
              <w:widowControl/>
              <w:spacing w:after="200"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3852F0" w:rsidRPr="00E870ED" w:rsidRDefault="003852F0" w:rsidP="00955973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3852F0" w:rsidRPr="00E870ED" w:rsidRDefault="003852F0" w:rsidP="00955973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:rsidR="003852F0" w:rsidRPr="00E870ED" w:rsidRDefault="003852F0" w:rsidP="00955973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3852F0" w:rsidRPr="00E870ED" w:rsidRDefault="003852F0" w:rsidP="00955973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159" w:type="dxa"/>
          </w:tcPr>
          <w:p w:rsidR="003852F0" w:rsidRPr="00E870ED" w:rsidRDefault="003852F0" w:rsidP="00955973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3852F0" w:rsidRPr="00E870ED" w:rsidRDefault="003852F0" w:rsidP="00955973">
            <w:pPr>
              <w:widowControl/>
              <w:spacing w:line="276" w:lineRule="auto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:rsidR="003852F0" w:rsidRPr="00E870ED" w:rsidRDefault="003852F0" w:rsidP="00955973">
            <w:pPr>
              <w:widowControl/>
              <w:spacing w:after="200" w:line="276" w:lineRule="auto"/>
              <w:jc w:val="center"/>
              <w:rPr>
                <w:rFonts w:ascii="Book Antiqua" w:eastAsiaTheme="minorEastAsia" w:hAnsi="Book Antiqua" w:cs="Times New Roman"/>
                <w:b/>
                <w:sz w:val="18"/>
                <w:szCs w:val="18"/>
              </w:rPr>
            </w:pPr>
          </w:p>
        </w:tc>
      </w:tr>
    </w:tbl>
    <w:p w:rsidR="00E36270" w:rsidRPr="000B2890" w:rsidRDefault="00E36270" w:rsidP="00EF40D4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before="240"/>
        <w:ind w:left="36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(a) </w:t>
      </w:r>
      <w:r w:rsidRPr="000B2890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Evidence of actively involved in guiding Ph.D students. (Research Guide)</w:t>
      </w:r>
    </w:p>
    <w:p w:rsidR="00E36270" w:rsidRDefault="00E36270" w:rsidP="00E36270">
      <w:pPr>
        <w:pStyle w:val="ListParagraph"/>
        <w:widowControl/>
        <w:autoSpaceDE w:val="0"/>
        <w:autoSpaceDN w:val="0"/>
        <w:adjustRightInd w:val="0"/>
        <w:ind w:left="709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tbl>
      <w:tblPr>
        <w:tblStyle w:val="TableGrid"/>
        <w:tblW w:w="10045" w:type="dxa"/>
        <w:tblInd w:w="-176" w:type="dxa"/>
        <w:tblLayout w:type="fixed"/>
        <w:tblLook w:val="04A0"/>
      </w:tblPr>
      <w:tblGrid>
        <w:gridCol w:w="1350"/>
        <w:gridCol w:w="2430"/>
        <w:gridCol w:w="1170"/>
        <w:gridCol w:w="1276"/>
        <w:gridCol w:w="1274"/>
        <w:gridCol w:w="1410"/>
        <w:gridCol w:w="1135"/>
      </w:tblGrid>
      <w:tr w:rsidR="003852F0" w:rsidRPr="007D1E26" w:rsidTr="003852F0">
        <w:tc>
          <w:tcPr>
            <w:tcW w:w="1350" w:type="dxa"/>
          </w:tcPr>
          <w:p w:rsidR="003852F0" w:rsidRDefault="003852F0" w:rsidP="00955973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Level</w:t>
            </w:r>
          </w:p>
          <w:p w:rsidR="003852F0" w:rsidRPr="00D65CFE" w:rsidRDefault="003852F0" w:rsidP="00955973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(Ph.D/M.Ed/ M.Phil./P.G./D.lit)</w:t>
            </w:r>
          </w:p>
        </w:tc>
        <w:tc>
          <w:tcPr>
            <w:tcW w:w="2430" w:type="dxa"/>
          </w:tcPr>
          <w:p w:rsidR="003852F0" w:rsidRDefault="003852F0" w:rsidP="00955973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</w:pPr>
            <w:r w:rsidRPr="00FB3920"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  <w:t>Title of Thesis/</w:t>
            </w:r>
          </w:p>
          <w:p w:rsidR="003852F0" w:rsidRDefault="003852F0" w:rsidP="00955973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FB3920"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  <w:t>Dissertation</w:t>
            </w:r>
          </w:p>
        </w:tc>
        <w:tc>
          <w:tcPr>
            <w:tcW w:w="1170" w:type="dxa"/>
          </w:tcPr>
          <w:p w:rsidR="003852F0" w:rsidRDefault="003852F0" w:rsidP="00955973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FB3920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Name of University</w:t>
            </w: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/</w:t>
            </w:r>
          </w:p>
          <w:p w:rsidR="003852F0" w:rsidRPr="00D65CFE" w:rsidRDefault="003852F0" w:rsidP="00955973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Campus</w:t>
            </w:r>
          </w:p>
        </w:tc>
        <w:tc>
          <w:tcPr>
            <w:tcW w:w="1276" w:type="dxa"/>
          </w:tcPr>
          <w:p w:rsidR="003852F0" w:rsidRDefault="003852F0" w:rsidP="00955973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</w:pPr>
            <w:r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  <w:t xml:space="preserve">Act as </w:t>
            </w:r>
          </w:p>
          <w:p w:rsidR="003852F0" w:rsidRDefault="003852F0" w:rsidP="00955973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</w:pPr>
            <w:r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  <w:t>Co-Guide/</w:t>
            </w:r>
          </w:p>
          <w:p w:rsidR="003852F0" w:rsidRDefault="003852F0" w:rsidP="00955973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</w:pPr>
            <w:r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  <w:t>Guide</w:t>
            </w:r>
          </w:p>
        </w:tc>
        <w:tc>
          <w:tcPr>
            <w:tcW w:w="1274" w:type="dxa"/>
          </w:tcPr>
          <w:p w:rsidR="003852F0" w:rsidRDefault="003852F0" w:rsidP="00955973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</w:pPr>
            <w:r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  <w:t>Status</w:t>
            </w:r>
          </w:p>
          <w:p w:rsidR="003852F0" w:rsidRPr="00A43C4F" w:rsidRDefault="003852F0" w:rsidP="00955973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</w:pPr>
            <w:r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  <w:t>(Awarded/In Progress)</w:t>
            </w:r>
          </w:p>
        </w:tc>
        <w:tc>
          <w:tcPr>
            <w:tcW w:w="1410" w:type="dxa"/>
          </w:tcPr>
          <w:p w:rsidR="003852F0" w:rsidRPr="00485DEA" w:rsidRDefault="003852F0" w:rsidP="00955973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</w:pPr>
            <w:r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  <w:t xml:space="preserve">Ph.D Awarded date/ Date of Joining Ph.D. under </w:t>
            </w:r>
            <w:r w:rsidR="003F4C00">
              <w:rPr>
                <w:rFonts w:ascii="CalistoMT-Italic" w:hAnsi="CalistoMT-Italic" w:cs="CalistoMT-Italic"/>
                <w:i/>
                <w:iCs/>
                <w:color w:val="00000A"/>
                <w:sz w:val="24"/>
                <w:szCs w:val="24"/>
                <w:lang w:bidi="sa-IN"/>
              </w:rPr>
              <w:t>Guidance</w:t>
            </w:r>
          </w:p>
        </w:tc>
        <w:tc>
          <w:tcPr>
            <w:tcW w:w="1135" w:type="dxa"/>
          </w:tcPr>
          <w:p w:rsidR="003852F0" w:rsidRDefault="003852F0" w:rsidP="00955973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sz w:val="20"/>
                <w:szCs w:val="20"/>
                <w:lang w:bidi="sa-IN"/>
              </w:rPr>
              <w:t>Annexure</w:t>
            </w:r>
          </w:p>
          <w:p w:rsidR="003852F0" w:rsidRDefault="003852F0" w:rsidP="00955973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sz w:val="20"/>
                <w:szCs w:val="20"/>
                <w:lang w:bidi="sa-IN"/>
              </w:rPr>
              <w:t>No.</w:t>
            </w:r>
          </w:p>
        </w:tc>
      </w:tr>
      <w:tr w:rsidR="003852F0" w:rsidRPr="007D1E26" w:rsidTr="003852F0">
        <w:tc>
          <w:tcPr>
            <w:tcW w:w="1350" w:type="dxa"/>
          </w:tcPr>
          <w:p w:rsidR="003852F0" w:rsidRPr="007D1E26" w:rsidRDefault="003852F0" w:rsidP="00955973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6"/>
                <w:szCs w:val="26"/>
                <w:lang w:bidi="sa-IN"/>
              </w:rPr>
            </w:pPr>
          </w:p>
        </w:tc>
        <w:tc>
          <w:tcPr>
            <w:tcW w:w="2430" w:type="dxa"/>
          </w:tcPr>
          <w:p w:rsidR="003852F0" w:rsidRDefault="003852F0" w:rsidP="00955973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6"/>
                <w:szCs w:val="26"/>
                <w:lang w:bidi="sa-IN"/>
              </w:rPr>
            </w:pPr>
          </w:p>
          <w:p w:rsidR="006D7500" w:rsidRPr="007D1E26" w:rsidRDefault="006D7500" w:rsidP="00955973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6"/>
                <w:szCs w:val="26"/>
                <w:lang w:bidi="sa-IN"/>
              </w:rPr>
            </w:pPr>
          </w:p>
        </w:tc>
        <w:tc>
          <w:tcPr>
            <w:tcW w:w="1170" w:type="dxa"/>
          </w:tcPr>
          <w:p w:rsidR="003852F0" w:rsidRPr="007D1E26" w:rsidRDefault="003852F0" w:rsidP="00955973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6"/>
                <w:szCs w:val="26"/>
                <w:lang w:bidi="sa-IN"/>
              </w:rPr>
            </w:pPr>
          </w:p>
        </w:tc>
        <w:tc>
          <w:tcPr>
            <w:tcW w:w="1276" w:type="dxa"/>
          </w:tcPr>
          <w:p w:rsidR="003852F0" w:rsidRPr="007D1E26" w:rsidRDefault="003852F0" w:rsidP="00955973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6"/>
                <w:szCs w:val="26"/>
                <w:lang w:bidi="sa-IN"/>
              </w:rPr>
            </w:pPr>
          </w:p>
        </w:tc>
        <w:tc>
          <w:tcPr>
            <w:tcW w:w="1274" w:type="dxa"/>
          </w:tcPr>
          <w:p w:rsidR="003852F0" w:rsidRPr="007D1E26" w:rsidRDefault="003852F0" w:rsidP="00955973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6"/>
                <w:szCs w:val="26"/>
                <w:lang w:bidi="sa-IN"/>
              </w:rPr>
            </w:pPr>
          </w:p>
        </w:tc>
        <w:tc>
          <w:tcPr>
            <w:tcW w:w="1410" w:type="dxa"/>
          </w:tcPr>
          <w:p w:rsidR="003852F0" w:rsidRPr="007D1E26" w:rsidRDefault="003852F0" w:rsidP="00955973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6"/>
                <w:szCs w:val="26"/>
                <w:lang w:bidi="sa-IN"/>
              </w:rPr>
            </w:pPr>
          </w:p>
        </w:tc>
        <w:tc>
          <w:tcPr>
            <w:tcW w:w="1135" w:type="dxa"/>
          </w:tcPr>
          <w:p w:rsidR="003852F0" w:rsidRPr="007D1E26" w:rsidRDefault="003852F0" w:rsidP="00955973">
            <w:pPr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6"/>
                <w:szCs w:val="26"/>
                <w:lang w:bidi="sa-IN"/>
              </w:rPr>
            </w:pPr>
          </w:p>
        </w:tc>
      </w:tr>
    </w:tbl>
    <w:p w:rsidR="008D3252" w:rsidRDefault="008D3252" w:rsidP="00E36270">
      <w:pPr>
        <w:widowControl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p w:rsidR="00E36270" w:rsidRDefault="00E36270" w:rsidP="00EF40D4">
      <w:pPr>
        <w:pStyle w:val="ListParagraph"/>
        <w:widowControl/>
        <w:autoSpaceDE w:val="0"/>
        <w:autoSpaceDN w:val="0"/>
        <w:adjustRightInd w:val="0"/>
        <w:ind w:left="36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(b) &amp; (c)  Research Projects (</w:t>
      </w:r>
      <w:r w:rsidRPr="00485DEA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minor or major</w:t>
      </w: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) Completed/Ongoing</w:t>
      </w:r>
      <w:r w:rsidRPr="00485DEA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.</w:t>
      </w:r>
    </w:p>
    <w:tbl>
      <w:tblPr>
        <w:tblW w:w="4882" w:type="pct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0"/>
        <w:gridCol w:w="1234"/>
        <w:gridCol w:w="1591"/>
        <w:gridCol w:w="787"/>
        <w:gridCol w:w="927"/>
        <w:gridCol w:w="1144"/>
        <w:gridCol w:w="1820"/>
        <w:gridCol w:w="862"/>
      </w:tblGrid>
      <w:tr w:rsidR="003852F0" w:rsidRPr="00485DEA" w:rsidTr="003852F0"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Type of Project</w:t>
            </w:r>
          </w:p>
          <w:p w:rsidR="003852F0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(Major/ Minor) &amp; (National/</w:t>
            </w:r>
          </w:p>
          <w:p w:rsidR="003852F0" w:rsidRPr="00485DEA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International)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485DEA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Funded By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485DEA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Title of The Project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485DEA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mount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485DEA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Duration of The Project (in Yrs.)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 xml:space="preserve">Status of </w:t>
            </w: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t</w:t>
            </w: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he Project</w:t>
            </w:r>
          </w:p>
          <w:p w:rsidR="003852F0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(Completed/</w:t>
            </w:r>
          </w:p>
          <w:p w:rsidR="003852F0" w:rsidRPr="00485DEA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Progress)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 xml:space="preserve">Position in </w:t>
            </w: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t</w:t>
            </w: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he Project</w:t>
            </w:r>
          </w:p>
          <w:p w:rsidR="003852F0" w:rsidRPr="00485DEA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(Principal Investigator/ Co-Principal Investigator/ Director/any status)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485DEA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nnexure No.</w:t>
            </w:r>
          </w:p>
        </w:tc>
      </w:tr>
      <w:tr w:rsidR="003852F0" w:rsidRPr="005E5279" w:rsidTr="003852F0"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  <w:tr w:rsidR="003852F0" w:rsidRPr="005E5279" w:rsidTr="003852F0"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6D7500" w:rsidRDefault="006D750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</w:tbl>
    <w:p w:rsidR="00AB5E9C" w:rsidRDefault="00AB5E9C" w:rsidP="008D3252">
      <w:pP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p w:rsidR="00E36270" w:rsidRDefault="00E36270" w:rsidP="008D3252">
      <w:pP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  <w:r w:rsidRPr="000B2890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(d) </w:t>
      </w: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Consultancy </w:t>
      </w:r>
    </w:p>
    <w:p w:rsidR="00EF40D4" w:rsidRDefault="00EF40D4" w:rsidP="008D3252">
      <w:pP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tbl>
      <w:tblPr>
        <w:tblW w:w="4675" w:type="pct"/>
        <w:tblInd w:w="-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71"/>
        <w:gridCol w:w="1814"/>
        <w:gridCol w:w="1210"/>
        <w:gridCol w:w="1043"/>
        <w:gridCol w:w="1348"/>
        <w:gridCol w:w="1350"/>
        <w:gridCol w:w="979"/>
      </w:tblGrid>
      <w:tr w:rsidR="003852F0" w:rsidRPr="00485DEA" w:rsidTr="003852F0"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485DEA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Title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485DEA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gency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485DEA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12449C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Duration of The Project (in Yrs.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12449C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12449C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Grant/</w:t>
            </w:r>
          </w:p>
          <w:p w:rsidR="003852F0" w:rsidRPr="0012449C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12449C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mount mobilized</w:t>
            </w:r>
          </w:p>
          <w:p w:rsidR="003852F0" w:rsidRPr="00485DEA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12449C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in Lakhs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 xml:space="preserve">Status of </w:t>
            </w: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t</w:t>
            </w: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he Project</w:t>
            </w:r>
          </w:p>
          <w:p w:rsidR="003852F0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(Completed/</w:t>
            </w:r>
          </w:p>
          <w:p w:rsidR="003852F0" w:rsidRPr="00485DEA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Progress)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 xml:space="preserve">Position in </w:t>
            </w: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t</w:t>
            </w: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he Project</w:t>
            </w:r>
          </w:p>
          <w:p w:rsidR="003852F0" w:rsidRPr="00485DEA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485DEA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485DEA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nnexure No.</w:t>
            </w:r>
          </w:p>
        </w:tc>
      </w:tr>
      <w:tr w:rsidR="003852F0" w:rsidRPr="005E5279" w:rsidTr="003852F0"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</w:tbl>
    <w:p w:rsidR="00E36270" w:rsidRPr="007E5D31" w:rsidRDefault="00E36270" w:rsidP="00E36270">
      <w:pPr>
        <w:rPr>
          <w:rFonts w:ascii="CalisMTBol" w:hAnsi="CalisMTBol" w:cs="CalisMTBol"/>
          <w:b/>
          <w:bCs/>
          <w:color w:val="00000A"/>
          <w:sz w:val="14"/>
          <w:szCs w:val="14"/>
          <w:lang w:bidi="sa-IN"/>
        </w:rPr>
      </w:pPr>
    </w:p>
    <w:p w:rsidR="00E36270" w:rsidRPr="000B2890" w:rsidRDefault="00E36270" w:rsidP="00EF40D4">
      <w:pPr>
        <w:pStyle w:val="ListParagraph"/>
        <w:widowControl/>
        <w:numPr>
          <w:ilvl w:val="0"/>
          <w:numId w:val="2"/>
        </w:numPr>
        <w:spacing w:before="100" w:after="100"/>
        <w:ind w:left="360"/>
        <w:outlineLvl w:val="3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(a) &amp; (b)  </w:t>
      </w:r>
      <w:r w:rsidRPr="000B2890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Patents/ Policy Documents</w:t>
      </w: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 :</w:t>
      </w:r>
    </w:p>
    <w:p w:rsidR="00E36270" w:rsidRPr="005E5279" w:rsidRDefault="00E36270" w:rsidP="00E36270">
      <w:pPr>
        <w:widowControl/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tbl>
      <w:tblPr>
        <w:tblW w:w="456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7"/>
        <w:gridCol w:w="3975"/>
        <w:gridCol w:w="2320"/>
        <w:gridCol w:w="914"/>
      </w:tblGrid>
      <w:tr w:rsidR="003852F0" w:rsidRPr="005E5279" w:rsidTr="00154764">
        <w:trPr>
          <w:trHeight w:val="783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230D26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Patent/Policy Document</w:t>
            </w:r>
          </w:p>
        </w:tc>
        <w:tc>
          <w:tcPr>
            <w:tcW w:w="209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230D26" w:rsidRDefault="003852F0" w:rsidP="00955973">
            <w:pPr>
              <w:widowControl/>
              <w:autoSpaceDE w:val="0"/>
              <w:autoSpaceDN w:val="0"/>
              <w:adjustRightInd w:val="0"/>
              <w:ind w:left="584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9C6DEE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Description/ Patent</w:t>
            </w:r>
          </w:p>
        </w:tc>
        <w:tc>
          <w:tcPr>
            <w:tcW w:w="1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9C6DEE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 xml:space="preserve">Name of the </w:t>
            </w:r>
            <w:r w:rsidRPr="009C6DEE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International/ Central/</w:t>
            </w:r>
          </w:p>
          <w:p w:rsidR="003852F0" w:rsidRPr="00230D26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9C6DEE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State Govt./ Local bodies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230D26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230D26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nnexure No.</w:t>
            </w:r>
          </w:p>
        </w:tc>
      </w:tr>
      <w:tr w:rsidR="003852F0" w:rsidRPr="005E5279" w:rsidTr="00154764">
        <w:trPr>
          <w:trHeight w:val="267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230D26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  <w:tc>
          <w:tcPr>
            <w:tcW w:w="209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230D26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  <w:tc>
          <w:tcPr>
            <w:tcW w:w="1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230D26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230D26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</w:tr>
    </w:tbl>
    <w:p w:rsidR="00E36270" w:rsidRDefault="00E36270" w:rsidP="00E36270">
      <w:pPr>
        <w:pStyle w:val="ListParagraph"/>
        <w:widowControl/>
        <w:autoSpaceDE w:val="0"/>
        <w:autoSpaceDN w:val="0"/>
        <w:adjustRightInd w:val="0"/>
        <w:ind w:left="1095"/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p w:rsidR="00E36270" w:rsidRDefault="00E36270" w:rsidP="00E36270">
      <w:pPr>
        <w:pStyle w:val="ListParagraph"/>
        <w:widowControl/>
        <w:autoSpaceDE w:val="0"/>
        <w:autoSpaceDN w:val="0"/>
        <w:adjustRightInd w:val="0"/>
        <w:ind w:left="1095"/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p w:rsidR="00E36270" w:rsidRPr="009C6DEE" w:rsidRDefault="00E36270" w:rsidP="00EF40D4">
      <w:pPr>
        <w:pStyle w:val="ListParagraph"/>
        <w:widowControl/>
        <w:autoSpaceDE w:val="0"/>
        <w:autoSpaceDN w:val="0"/>
        <w:adjustRightInd w:val="0"/>
        <w:ind w:left="360"/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(c)  Awards/Fellowship</w:t>
      </w:r>
    </w:p>
    <w:p w:rsidR="00E36270" w:rsidRPr="009C6DEE" w:rsidRDefault="00E36270" w:rsidP="00E36270">
      <w:pPr>
        <w:pStyle w:val="ListParagraph"/>
        <w:widowControl/>
        <w:autoSpaceDE w:val="0"/>
        <w:autoSpaceDN w:val="0"/>
        <w:adjustRightInd w:val="0"/>
        <w:ind w:left="1095"/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  <w:r w:rsidRPr="009C6DEE"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  <w:tab/>
      </w:r>
      <w:r w:rsidRPr="009C6DEE"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  <w:tab/>
      </w:r>
      <w:r w:rsidRPr="009C6DEE"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  <w:tab/>
      </w:r>
      <w:r w:rsidRPr="009C6DEE"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  <w:tab/>
      </w:r>
    </w:p>
    <w:tbl>
      <w:tblPr>
        <w:tblW w:w="461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5"/>
        <w:gridCol w:w="3177"/>
        <w:gridCol w:w="2230"/>
        <w:gridCol w:w="805"/>
        <w:gridCol w:w="851"/>
      </w:tblGrid>
      <w:tr w:rsidR="003852F0" w:rsidRPr="005E5279" w:rsidTr="003852F0"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230D26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Name of the Award</w:t>
            </w:r>
          </w:p>
        </w:tc>
        <w:tc>
          <w:tcPr>
            <w:tcW w:w="165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230D26" w:rsidRDefault="003852F0" w:rsidP="00955973">
            <w:pPr>
              <w:widowControl/>
              <w:autoSpaceDE w:val="0"/>
              <w:autoSpaceDN w:val="0"/>
              <w:adjustRightInd w:val="0"/>
              <w:ind w:left="584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Description</w:t>
            </w:r>
          </w:p>
        </w:tc>
        <w:tc>
          <w:tcPr>
            <w:tcW w:w="11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9C6DEE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9C6DEE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International/ Central/</w:t>
            </w:r>
          </w:p>
          <w:p w:rsidR="003852F0" w:rsidRPr="00230D26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9C6DEE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State Govt./ Local bodies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230D26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gency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230D26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230D26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nnexure No.</w:t>
            </w:r>
          </w:p>
        </w:tc>
      </w:tr>
      <w:tr w:rsidR="003852F0" w:rsidRPr="005E5279" w:rsidTr="003852F0"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230D26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  <w:tc>
          <w:tcPr>
            <w:tcW w:w="165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230D26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  <w:tc>
          <w:tcPr>
            <w:tcW w:w="11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230D26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230D26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230D26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</w:tr>
    </w:tbl>
    <w:p w:rsidR="00154764" w:rsidRDefault="00154764" w:rsidP="00E36270">
      <w:pPr>
        <w:pStyle w:val="ListParagraph"/>
        <w:widowControl/>
        <w:autoSpaceDE w:val="0"/>
        <w:autoSpaceDN w:val="0"/>
        <w:adjustRightInd w:val="0"/>
        <w:ind w:left="1095"/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p w:rsidR="00E36270" w:rsidRPr="006311EA" w:rsidRDefault="006311EA" w:rsidP="00EF40D4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before="240"/>
        <w:ind w:left="360"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  <w:r w:rsidRPr="006311EA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lastRenderedPageBreak/>
        <w:t>International Exposure (International Conferences organized /attended, Academic Collaboration</w:t>
      </w: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/ </w:t>
      </w:r>
      <w:r w:rsidR="00E36270" w:rsidRPr="006311EA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Invited lectures/ Resource Person/</w:t>
      </w:r>
      <w:r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 xml:space="preserve"> Paper presentation in Seminars </w:t>
      </w:r>
      <w:r w:rsidR="00E36270" w:rsidRPr="006311EA"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  <w:t>:</w:t>
      </w:r>
    </w:p>
    <w:p w:rsidR="00E36270" w:rsidRPr="005E5279" w:rsidRDefault="00E36270" w:rsidP="00E36270">
      <w:pPr>
        <w:widowControl/>
        <w:rPr>
          <w:rFonts w:ascii="Helvetica" w:eastAsia="Times New Roman" w:hAnsi="Helvetica" w:cs="Times New Roman"/>
          <w:color w:val="333333"/>
          <w:sz w:val="14"/>
          <w:szCs w:val="14"/>
          <w:lang w:bidi="kn-IN"/>
        </w:rPr>
      </w:pPr>
    </w:p>
    <w:tbl>
      <w:tblPr>
        <w:tblW w:w="4732" w:type="pct"/>
        <w:tblInd w:w="-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5"/>
        <w:gridCol w:w="1070"/>
        <w:gridCol w:w="1793"/>
        <w:gridCol w:w="1738"/>
        <w:gridCol w:w="1269"/>
        <w:gridCol w:w="771"/>
        <w:gridCol w:w="858"/>
        <w:gridCol w:w="849"/>
      </w:tblGrid>
      <w:tr w:rsidR="003852F0" w:rsidRPr="005E5279" w:rsidTr="003852F0"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230D26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Type</w:t>
            </w:r>
          </w:p>
          <w:p w:rsidR="003852F0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 xml:space="preserve"> (Seminar/</w:t>
            </w:r>
          </w:p>
          <w:p w:rsidR="003852F0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Conference/</w:t>
            </w:r>
          </w:p>
          <w:p w:rsidR="003852F0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Invited lectures)</w:t>
            </w:r>
          </w:p>
          <w:p w:rsidR="003852F0" w:rsidRPr="00230D26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230D26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Title of the programme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230D26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Paper resented/Participated/</w:t>
            </w:r>
          </w:p>
          <w:p w:rsidR="003852F0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230D26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Resource Person/</w:t>
            </w:r>
          </w:p>
          <w:p w:rsidR="003852F0" w:rsidRPr="00230D26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230D26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Other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230D26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Level</w:t>
            </w:r>
          </w:p>
          <w:p w:rsidR="003852F0" w:rsidRPr="002F16A5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2F16A5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(International-Abroad/International –within country/</w:t>
            </w:r>
          </w:p>
          <w:p w:rsidR="003852F0" w:rsidRPr="002F16A5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2F16A5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National/State/</w:t>
            </w:r>
          </w:p>
          <w:p w:rsidR="003852F0" w:rsidRPr="00230D26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2F16A5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Universit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230D26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230D26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Title of the Research paper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230D26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230D26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Date / Duration (From - To)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230D26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230D26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Organiser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230D26" w:rsidRDefault="003852F0" w:rsidP="00955973">
            <w:pPr>
              <w:widowControl/>
              <w:autoSpaceDE w:val="0"/>
              <w:autoSpaceDN w:val="0"/>
              <w:adjustRightInd w:val="0"/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</w:pPr>
            <w:r w:rsidRPr="00230D26">
              <w:rPr>
                <w:rFonts w:ascii="CalistoMT-Italic" w:hAnsi="CalistoMT-Italic" w:cs="CalistoMT-Italic"/>
                <w:color w:val="00000A"/>
                <w:sz w:val="20"/>
                <w:szCs w:val="20"/>
                <w:lang w:bidi="sa-IN"/>
              </w:rPr>
              <w:t>Annexure No.</w:t>
            </w:r>
          </w:p>
        </w:tc>
      </w:tr>
      <w:tr w:rsidR="003852F0" w:rsidRPr="005E5279" w:rsidTr="003852F0"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3852F0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2F0" w:rsidRPr="005E5279" w:rsidRDefault="003852F0" w:rsidP="00955973">
            <w:pPr>
              <w:widowControl/>
              <w:rPr>
                <w:rFonts w:ascii="Helvetica" w:eastAsia="Times New Roman" w:hAnsi="Helvetica" w:cs="Times New Roman"/>
                <w:sz w:val="14"/>
                <w:szCs w:val="14"/>
                <w:lang w:bidi="kn-IN"/>
              </w:rPr>
            </w:pPr>
          </w:p>
        </w:tc>
      </w:tr>
    </w:tbl>
    <w:p w:rsidR="00E36270" w:rsidRDefault="00E36270" w:rsidP="00E36270">
      <w:pPr>
        <w:widowControl/>
        <w:rPr>
          <w:rFonts w:ascii="CalisMTBol" w:hAnsi="CalisMTBol" w:cs="CalisMTBol"/>
          <w:b/>
          <w:bCs/>
          <w:color w:val="00000A"/>
          <w:sz w:val="24"/>
          <w:szCs w:val="24"/>
          <w:lang w:bidi="sa-IN"/>
        </w:rPr>
      </w:pP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  <w:bookmarkStart w:id="0" w:name="page3"/>
      <w:bookmarkEnd w:id="0"/>
    </w:p>
    <w:p w:rsidR="00AC3F28" w:rsidRDefault="00AC3F28" w:rsidP="00EF40D4">
      <w:pPr>
        <w:pStyle w:val="ListParagraph"/>
        <w:widowControl/>
        <w:numPr>
          <w:ilvl w:val="0"/>
          <w:numId w:val="2"/>
        </w:numPr>
        <w:spacing w:line="0" w:lineRule="atLeast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  <w:bookmarkStart w:id="1" w:name="page4"/>
      <w:bookmarkEnd w:id="1"/>
      <w:r w:rsidRPr="00E36270"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  <w:t>Membership of Academic Bodies / Professional Bodies / Associations :-</w:t>
      </w:r>
    </w:p>
    <w:p w:rsidR="003852F0" w:rsidRPr="003852F0" w:rsidRDefault="003852F0" w:rsidP="003852F0">
      <w:pPr>
        <w:pStyle w:val="ListParagraph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3852F0" w:rsidRDefault="003852F0">
      <w:pPr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tbl>
      <w:tblPr>
        <w:tblStyle w:val="TableGrid"/>
        <w:tblW w:w="9707" w:type="dxa"/>
        <w:tblLook w:val="04A0"/>
      </w:tblPr>
      <w:tblGrid>
        <w:gridCol w:w="2181"/>
        <w:gridCol w:w="2001"/>
        <w:gridCol w:w="1954"/>
        <w:gridCol w:w="1992"/>
        <w:gridCol w:w="1579"/>
      </w:tblGrid>
      <w:tr w:rsidR="003852F0" w:rsidTr="00CF34A6">
        <w:trPr>
          <w:trHeight w:val="288"/>
        </w:trPr>
        <w:tc>
          <w:tcPr>
            <w:tcW w:w="2181" w:type="dxa"/>
            <w:vMerge w:val="restart"/>
          </w:tcPr>
          <w:p w:rsidR="003852F0" w:rsidRDefault="003852F0">
            <w:pP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  <w: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  <w:t xml:space="preserve">Name of the Organization/Body </w:t>
            </w:r>
          </w:p>
        </w:tc>
        <w:tc>
          <w:tcPr>
            <w:tcW w:w="2001" w:type="dxa"/>
            <w:vMerge w:val="restart"/>
          </w:tcPr>
          <w:p w:rsidR="003852F0" w:rsidRDefault="003852F0">
            <w:pP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  <w: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  <w:t>National/</w:t>
            </w:r>
          </w:p>
          <w:p w:rsidR="003852F0" w:rsidRDefault="003852F0">
            <w:pP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  <w: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  <w:t>International</w:t>
            </w:r>
          </w:p>
        </w:tc>
        <w:tc>
          <w:tcPr>
            <w:tcW w:w="3946" w:type="dxa"/>
            <w:gridSpan w:val="2"/>
            <w:tcBorders>
              <w:bottom w:val="single" w:sz="4" w:space="0" w:color="auto"/>
            </w:tcBorders>
          </w:tcPr>
          <w:p w:rsidR="003852F0" w:rsidRPr="003852F0" w:rsidRDefault="003852F0" w:rsidP="003852F0">
            <w:pPr>
              <w:jc w:val="center"/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  <w:r w:rsidRPr="003852F0"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  <w:t>Date / Duration</w:t>
            </w:r>
          </w:p>
        </w:tc>
        <w:tc>
          <w:tcPr>
            <w:tcW w:w="1579" w:type="dxa"/>
            <w:vMerge w:val="restart"/>
          </w:tcPr>
          <w:p w:rsidR="003852F0" w:rsidRDefault="003852F0">
            <w:pP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  <w:r w:rsidRPr="003852F0"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  <w:t>Annexure No.</w:t>
            </w:r>
          </w:p>
        </w:tc>
      </w:tr>
      <w:tr w:rsidR="003852F0" w:rsidTr="00CF34A6">
        <w:trPr>
          <w:trHeight w:val="318"/>
        </w:trPr>
        <w:tc>
          <w:tcPr>
            <w:tcW w:w="2181" w:type="dxa"/>
            <w:vMerge/>
          </w:tcPr>
          <w:p w:rsidR="003852F0" w:rsidRDefault="003852F0">
            <w:pP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</w:p>
        </w:tc>
        <w:tc>
          <w:tcPr>
            <w:tcW w:w="2001" w:type="dxa"/>
            <w:vMerge/>
          </w:tcPr>
          <w:p w:rsidR="003852F0" w:rsidRDefault="003852F0">
            <w:pP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3852F0" w:rsidRPr="003852F0" w:rsidRDefault="003852F0" w:rsidP="003852F0">
            <w:pP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  <w: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  <w:t>From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3852F0" w:rsidRPr="003852F0" w:rsidRDefault="003852F0" w:rsidP="003852F0">
            <w:pP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  <w: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  <w:t>To</w:t>
            </w:r>
          </w:p>
        </w:tc>
        <w:tc>
          <w:tcPr>
            <w:tcW w:w="1579" w:type="dxa"/>
            <w:vMerge/>
          </w:tcPr>
          <w:p w:rsidR="003852F0" w:rsidRPr="003852F0" w:rsidRDefault="003852F0">
            <w:pP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</w:p>
        </w:tc>
      </w:tr>
      <w:tr w:rsidR="003852F0" w:rsidTr="00CF34A6">
        <w:trPr>
          <w:trHeight w:val="299"/>
        </w:trPr>
        <w:tc>
          <w:tcPr>
            <w:tcW w:w="2181" w:type="dxa"/>
          </w:tcPr>
          <w:p w:rsidR="003852F0" w:rsidRDefault="003852F0">
            <w:pP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</w:p>
        </w:tc>
        <w:tc>
          <w:tcPr>
            <w:tcW w:w="2001" w:type="dxa"/>
          </w:tcPr>
          <w:p w:rsidR="003852F0" w:rsidRDefault="003852F0">
            <w:pP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</w:p>
        </w:tc>
        <w:tc>
          <w:tcPr>
            <w:tcW w:w="1954" w:type="dxa"/>
          </w:tcPr>
          <w:p w:rsidR="003852F0" w:rsidRDefault="003852F0">
            <w:pP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</w:p>
        </w:tc>
        <w:tc>
          <w:tcPr>
            <w:tcW w:w="1992" w:type="dxa"/>
          </w:tcPr>
          <w:p w:rsidR="003852F0" w:rsidRDefault="003852F0">
            <w:pP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</w:p>
        </w:tc>
        <w:tc>
          <w:tcPr>
            <w:tcW w:w="1579" w:type="dxa"/>
          </w:tcPr>
          <w:p w:rsidR="003852F0" w:rsidRDefault="003852F0">
            <w:pP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</w:p>
        </w:tc>
      </w:tr>
    </w:tbl>
    <w:p w:rsidR="003852F0" w:rsidRDefault="003852F0">
      <w:pPr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3852F0" w:rsidRPr="00AC3F28" w:rsidRDefault="003852F0" w:rsidP="00EF40D4">
      <w:pPr>
        <w:widowControl/>
        <w:numPr>
          <w:ilvl w:val="0"/>
          <w:numId w:val="2"/>
        </w:numPr>
        <w:spacing w:line="0" w:lineRule="atLeast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  <w:t>Membership of Authorities and Bodies of University / Institutions.</w:t>
      </w:r>
    </w:p>
    <w:p w:rsidR="003852F0" w:rsidRPr="003852F0" w:rsidRDefault="003852F0" w:rsidP="003852F0">
      <w:pPr>
        <w:pStyle w:val="ListParagraph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tbl>
      <w:tblPr>
        <w:tblStyle w:val="TableGrid"/>
        <w:tblW w:w="9876" w:type="dxa"/>
        <w:tblLook w:val="04A0"/>
      </w:tblPr>
      <w:tblGrid>
        <w:gridCol w:w="2337"/>
        <w:gridCol w:w="2018"/>
        <w:gridCol w:w="1949"/>
        <w:gridCol w:w="1978"/>
        <w:gridCol w:w="1594"/>
      </w:tblGrid>
      <w:tr w:rsidR="003852F0" w:rsidTr="00CF34A6">
        <w:trPr>
          <w:trHeight w:val="288"/>
        </w:trPr>
        <w:tc>
          <w:tcPr>
            <w:tcW w:w="2246" w:type="dxa"/>
            <w:vMerge w:val="restart"/>
          </w:tcPr>
          <w:p w:rsidR="003852F0" w:rsidRDefault="003852F0" w:rsidP="003852F0">
            <w:pP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  <w: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  <w:t xml:space="preserve">Name of the University/Institution </w:t>
            </w:r>
          </w:p>
        </w:tc>
        <w:tc>
          <w:tcPr>
            <w:tcW w:w="2031" w:type="dxa"/>
            <w:vMerge w:val="restart"/>
          </w:tcPr>
          <w:p w:rsidR="003852F0" w:rsidRDefault="003852F0" w:rsidP="00955973">
            <w:pP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  <w: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  <w:t>National/</w:t>
            </w:r>
          </w:p>
          <w:p w:rsidR="003852F0" w:rsidRDefault="003852F0" w:rsidP="00955973">
            <w:pP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  <w: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  <w:t>International</w:t>
            </w:r>
          </w:p>
        </w:tc>
        <w:tc>
          <w:tcPr>
            <w:tcW w:w="3995" w:type="dxa"/>
            <w:gridSpan w:val="2"/>
            <w:tcBorders>
              <w:bottom w:val="single" w:sz="4" w:space="0" w:color="auto"/>
            </w:tcBorders>
          </w:tcPr>
          <w:p w:rsidR="003852F0" w:rsidRPr="003852F0" w:rsidRDefault="003852F0" w:rsidP="00955973">
            <w:pPr>
              <w:jc w:val="center"/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  <w:r w:rsidRPr="003852F0"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  <w:t>Date / Duration</w:t>
            </w:r>
          </w:p>
        </w:tc>
        <w:tc>
          <w:tcPr>
            <w:tcW w:w="1604" w:type="dxa"/>
            <w:vMerge w:val="restart"/>
          </w:tcPr>
          <w:p w:rsidR="003852F0" w:rsidRDefault="003852F0" w:rsidP="00955973">
            <w:pP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  <w:r w:rsidRPr="003852F0"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  <w:t>Annexure No.</w:t>
            </w:r>
          </w:p>
        </w:tc>
      </w:tr>
      <w:tr w:rsidR="003852F0" w:rsidTr="00CF34A6">
        <w:trPr>
          <w:trHeight w:val="318"/>
        </w:trPr>
        <w:tc>
          <w:tcPr>
            <w:tcW w:w="2246" w:type="dxa"/>
            <w:vMerge/>
          </w:tcPr>
          <w:p w:rsidR="003852F0" w:rsidRDefault="003852F0" w:rsidP="00955973">
            <w:pP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</w:p>
        </w:tc>
        <w:tc>
          <w:tcPr>
            <w:tcW w:w="2031" w:type="dxa"/>
            <w:vMerge/>
          </w:tcPr>
          <w:p w:rsidR="003852F0" w:rsidRDefault="003852F0" w:rsidP="00955973">
            <w:pP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3852F0" w:rsidRPr="003852F0" w:rsidRDefault="003852F0" w:rsidP="00955973">
            <w:pP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  <w: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  <w:t>From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3852F0" w:rsidRPr="003852F0" w:rsidRDefault="003852F0" w:rsidP="00955973">
            <w:pP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  <w: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  <w:t>To</w:t>
            </w:r>
          </w:p>
        </w:tc>
        <w:tc>
          <w:tcPr>
            <w:tcW w:w="1604" w:type="dxa"/>
            <w:vMerge/>
          </w:tcPr>
          <w:p w:rsidR="003852F0" w:rsidRPr="003852F0" w:rsidRDefault="003852F0" w:rsidP="00955973">
            <w:pP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</w:p>
        </w:tc>
      </w:tr>
      <w:tr w:rsidR="003852F0" w:rsidTr="00CF34A6">
        <w:trPr>
          <w:trHeight w:val="299"/>
        </w:trPr>
        <w:tc>
          <w:tcPr>
            <w:tcW w:w="2246" w:type="dxa"/>
          </w:tcPr>
          <w:p w:rsidR="003852F0" w:rsidRDefault="003852F0" w:rsidP="00955973">
            <w:pP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</w:p>
        </w:tc>
        <w:tc>
          <w:tcPr>
            <w:tcW w:w="2031" w:type="dxa"/>
          </w:tcPr>
          <w:p w:rsidR="003852F0" w:rsidRDefault="003852F0" w:rsidP="00955973">
            <w:pP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</w:p>
        </w:tc>
        <w:tc>
          <w:tcPr>
            <w:tcW w:w="1979" w:type="dxa"/>
          </w:tcPr>
          <w:p w:rsidR="003852F0" w:rsidRDefault="003852F0" w:rsidP="00955973">
            <w:pP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</w:p>
        </w:tc>
        <w:tc>
          <w:tcPr>
            <w:tcW w:w="2016" w:type="dxa"/>
          </w:tcPr>
          <w:p w:rsidR="003852F0" w:rsidRDefault="003852F0" w:rsidP="00955973">
            <w:pP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</w:p>
        </w:tc>
        <w:tc>
          <w:tcPr>
            <w:tcW w:w="1604" w:type="dxa"/>
          </w:tcPr>
          <w:p w:rsidR="003852F0" w:rsidRDefault="003852F0" w:rsidP="00955973">
            <w:pPr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</w:p>
        </w:tc>
      </w:tr>
    </w:tbl>
    <w:p w:rsid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7C325B" w:rsidRDefault="007C325B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7C325B" w:rsidRDefault="007C325B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7C325B" w:rsidRDefault="007C325B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7C325B" w:rsidRDefault="007C325B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7C325B" w:rsidRDefault="007C325B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7C325B" w:rsidRPr="00AC3F28" w:rsidRDefault="007C325B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EF40D4" w:rsidRPr="00EF40D4" w:rsidRDefault="00FF5AC2" w:rsidP="00EF40D4">
      <w:pPr>
        <w:pStyle w:val="ListParagraph"/>
        <w:widowControl/>
        <w:numPr>
          <w:ilvl w:val="0"/>
          <w:numId w:val="2"/>
        </w:numPr>
        <w:spacing w:line="200" w:lineRule="exact"/>
        <w:ind w:left="360"/>
        <w:rPr>
          <w:rFonts w:ascii="Times New Roman" w:eastAsia="Times New Roman" w:hAnsi="Times New Roman" w:cs="Arial"/>
          <w:sz w:val="20"/>
          <w:szCs w:val="20"/>
          <w:lang w:bidi="hi-IN"/>
        </w:rPr>
      </w:pPr>
      <w:bookmarkStart w:id="2" w:name="page5"/>
      <w:bookmarkEnd w:id="2"/>
      <w:r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  <w:t>Your contribution</w:t>
      </w:r>
      <w:r w:rsidR="00804D57" w:rsidRPr="00804D57"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  <w:t xml:space="preserve"> as V</w:t>
      </w:r>
      <w:r w:rsidR="00804D57"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  <w:t xml:space="preserve">ice </w:t>
      </w:r>
      <w:r w:rsidR="00804D57" w:rsidRPr="00804D57"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  <w:t>C</w:t>
      </w:r>
      <w:r w:rsidR="00804D57"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  <w:t>hancellor</w:t>
      </w:r>
      <w:r w:rsidR="00B1727A"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  <w:t xml:space="preserve"> of Central Sanskrit University</w:t>
      </w:r>
      <w:r w:rsidR="00470D5E"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  <w:t xml:space="preserve"> for next 5 years</w:t>
      </w:r>
      <w:r w:rsidR="00835D72"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  <w:t xml:space="preserve">. </w:t>
      </w:r>
    </w:p>
    <w:p w:rsidR="00804D57" w:rsidRPr="00DE25D6" w:rsidRDefault="00804D57" w:rsidP="00EF40D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sz w:val="20"/>
          <w:szCs w:val="20"/>
          <w:lang w:bidi="hi-IN"/>
        </w:rPr>
      </w:pPr>
      <w:r w:rsidRPr="0060555C"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  <w:t>(Not more than 200 words.)</w:t>
      </w:r>
    </w:p>
    <w:p w:rsidR="00804D57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EF40D4" w:rsidRPr="00EF40D4" w:rsidRDefault="00B1727A" w:rsidP="005D419A">
      <w:pPr>
        <w:pStyle w:val="ListParagraph"/>
        <w:widowControl/>
        <w:numPr>
          <w:ilvl w:val="0"/>
          <w:numId w:val="2"/>
        </w:numPr>
        <w:spacing w:line="200" w:lineRule="exact"/>
        <w:ind w:left="360"/>
        <w:rPr>
          <w:rFonts w:ascii="Times New Roman" w:eastAsia="Times New Roman" w:hAnsi="Times New Roman" w:cs="Arial"/>
          <w:sz w:val="20"/>
          <w:szCs w:val="20"/>
          <w:lang w:bidi="hi-IN"/>
        </w:rPr>
      </w:pPr>
      <w:r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  <w:t>Y</w:t>
      </w:r>
      <w:r w:rsidR="00804D57" w:rsidRPr="00804D57"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  <w:t xml:space="preserve">our vision for the </w:t>
      </w:r>
      <w:r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  <w:t>Central Sanskrit University</w:t>
      </w:r>
      <w:r w:rsidR="00B060D2"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  <w:t xml:space="preserve"> – </w:t>
      </w:r>
      <w:r w:rsidR="00B44A90"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  <w:t>specify :</w:t>
      </w:r>
      <w:r w:rsidR="00B060D2"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  <w:t xml:space="preserve">achievable and realistic. </w:t>
      </w:r>
    </w:p>
    <w:p w:rsidR="00804D57" w:rsidRPr="005D419A" w:rsidRDefault="005D419A" w:rsidP="005D419A">
      <w:pPr>
        <w:widowControl/>
        <w:tabs>
          <w:tab w:val="left" w:pos="718"/>
        </w:tabs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  <w:r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  <w:t xml:space="preserve">     </w:t>
      </w:r>
      <w:r w:rsidR="00804D57" w:rsidRPr="005D419A"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  <w:t>[Not more than 200 words.]</w:t>
      </w:r>
    </w:p>
    <w:p w:rsidR="00804D57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  <w:bookmarkStart w:id="3" w:name="_GoBack"/>
      <w:bookmarkEnd w:id="3"/>
    </w:p>
    <w:p w:rsidR="00804D57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AB5E9C" w:rsidRDefault="00AB5E9C" w:rsidP="00804D57">
      <w:pPr>
        <w:pStyle w:val="ListParagraph"/>
        <w:widowControl/>
        <w:tabs>
          <w:tab w:val="left" w:pos="718"/>
        </w:tabs>
        <w:spacing w:line="200" w:lineRule="exac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Pr="00B2727F" w:rsidRDefault="00804D57" w:rsidP="00FB1CE4">
      <w:pPr>
        <w:pStyle w:val="ListParagraph"/>
        <w:widowControl/>
        <w:numPr>
          <w:ilvl w:val="0"/>
          <w:numId w:val="2"/>
        </w:numPr>
        <w:spacing w:line="200" w:lineRule="exact"/>
        <w:ind w:left="360"/>
        <w:rPr>
          <w:rFonts w:ascii="Times New Roman" w:eastAsia="Times New Roman" w:hAnsi="Times New Roman" w:cs="Arial"/>
          <w:sz w:val="20"/>
          <w:szCs w:val="20"/>
          <w:lang w:bidi="hi-IN"/>
        </w:rPr>
      </w:pPr>
      <w:r w:rsidRPr="00B2727F"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  <w:lastRenderedPageBreak/>
        <w:t>Identify three areas that you will take up and make substantial progress during your tenure</w:t>
      </w:r>
      <w:r w:rsidR="00B2727F" w:rsidRPr="00B2727F"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  <w:t xml:space="preserve"> as Vice Chancellor of Central Sanskrit University.</w:t>
      </w:r>
      <w:r w:rsidRPr="00B2727F"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  <w:t>(Not more than 200 words.)</w:t>
      </w:r>
    </w:p>
    <w:p w:rsidR="00804D57" w:rsidRDefault="00804D57" w:rsidP="00FB1CE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B1CE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B1CE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B1CE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B1CE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B1CE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B1CE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B1CE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B1CE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B1CE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B1CE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B1CE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B1CE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B1CE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B1CE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B1CE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B1CE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Pr="00804D57" w:rsidRDefault="00804D57" w:rsidP="00FB1CE4">
      <w:pPr>
        <w:pStyle w:val="ListParagraph"/>
        <w:widowControl/>
        <w:spacing w:line="200" w:lineRule="exact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Pr="005D419A" w:rsidRDefault="00804D57" w:rsidP="00FB1CE4">
      <w:pPr>
        <w:pStyle w:val="ListParagraph"/>
        <w:widowControl/>
        <w:numPr>
          <w:ilvl w:val="0"/>
          <w:numId w:val="2"/>
        </w:numPr>
        <w:spacing w:line="200" w:lineRule="exact"/>
        <w:ind w:left="360"/>
        <w:rPr>
          <w:rFonts w:ascii="Times New Roman" w:eastAsia="Times New Roman" w:hAnsi="Times New Roman" w:cs="Arial"/>
          <w:sz w:val="20"/>
          <w:szCs w:val="20"/>
          <w:lang w:bidi="hi-IN"/>
        </w:rPr>
      </w:pPr>
      <w:r w:rsidRPr="005D419A"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  <w:t>What constraints and challenges you are likely to face in this journey?</w:t>
      </w:r>
    </w:p>
    <w:p w:rsidR="005D419A" w:rsidRDefault="005D419A" w:rsidP="00FB1CE4">
      <w:pPr>
        <w:widowControl/>
        <w:spacing w:line="200" w:lineRule="exact"/>
        <w:ind w:left="360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5D419A" w:rsidRDefault="005D419A" w:rsidP="00FB1CE4">
      <w:pPr>
        <w:widowControl/>
        <w:spacing w:line="200" w:lineRule="exact"/>
        <w:ind w:left="360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5D419A" w:rsidRDefault="005D419A" w:rsidP="00FB1CE4">
      <w:pPr>
        <w:widowControl/>
        <w:spacing w:line="200" w:lineRule="exact"/>
        <w:ind w:left="360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5D419A" w:rsidRDefault="005D419A" w:rsidP="00FB1CE4">
      <w:pPr>
        <w:widowControl/>
        <w:spacing w:line="200" w:lineRule="exact"/>
        <w:ind w:left="360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5D419A" w:rsidRDefault="005D419A" w:rsidP="00FB1CE4">
      <w:pPr>
        <w:widowControl/>
        <w:spacing w:line="200" w:lineRule="exact"/>
        <w:ind w:left="360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5D419A" w:rsidRDefault="005D419A" w:rsidP="00FB1CE4">
      <w:pPr>
        <w:widowControl/>
        <w:spacing w:line="200" w:lineRule="exact"/>
        <w:ind w:left="360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5D419A" w:rsidRDefault="005D419A" w:rsidP="00FB1CE4">
      <w:pPr>
        <w:widowControl/>
        <w:spacing w:line="200" w:lineRule="exact"/>
        <w:ind w:left="360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5D419A" w:rsidRDefault="005D419A" w:rsidP="00FB1CE4">
      <w:pPr>
        <w:widowControl/>
        <w:spacing w:line="200" w:lineRule="exact"/>
        <w:ind w:left="360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5D419A" w:rsidRDefault="005D419A" w:rsidP="00FB1CE4">
      <w:pPr>
        <w:widowControl/>
        <w:spacing w:line="200" w:lineRule="exact"/>
        <w:ind w:left="360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5D419A" w:rsidRDefault="005D419A" w:rsidP="00FB1CE4">
      <w:pPr>
        <w:widowControl/>
        <w:spacing w:line="200" w:lineRule="exact"/>
        <w:ind w:left="360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5D419A" w:rsidRDefault="005D419A" w:rsidP="00FB1CE4">
      <w:pPr>
        <w:widowControl/>
        <w:spacing w:line="200" w:lineRule="exact"/>
        <w:ind w:left="360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5D419A" w:rsidRDefault="005D419A" w:rsidP="00FB1CE4">
      <w:pPr>
        <w:widowControl/>
        <w:spacing w:line="200" w:lineRule="exact"/>
        <w:ind w:left="360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5D419A" w:rsidRDefault="005D419A" w:rsidP="00FB1CE4">
      <w:pPr>
        <w:widowControl/>
        <w:spacing w:line="200" w:lineRule="exact"/>
        <w:ind w:left="360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5D419A" w:rsidRDefault="005D419A" w:rsidP="00FB1CE4">
      <w:pPr>
        <w:widowControl/>
        <w:spacing w:line="200" w:lineRule="exact"/>
        <w:ind w:left="360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5D419A" w:rsidRDefault="005D419A" w:rsidP="00FB1CE4">
      <w:pPr>
        <w:widowControl/>
        <w:spacing w:line="200" w:lineRule="exact"/>
        <w:ind w:left="360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5D419A" w:rsidRPr="005D419A" w:rsidRDefault="005D419A" w:rsidP="00FB1CE4">
      <w:pPr>
        <w:widowControl/>
        <w:spacing w:line="200" w:lineRule="exact"/>
        <w:ind w:left="360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EF40D4" w:rsidRDefault="00AC3F28" w:rsidP="00FB1CE4">
      <w:pPr>
        <w:pStyle w:val="ListParagraph"/>
        <w:widowControl/>
        <w:numPr>
          <w:ilvl w:val="0"/>
          <w:numId w:val="2"/>
        </w:numPr>
        <w:spacing w:line="232" w:lineRule="auto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  <w:r w:rsidRPr="003852F0"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  <w:t>Brief write up regarding candidate’s own s</w:t>
      </w:r>
      <w:r w:rsidR="00EF40D4"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  <w:t>uitability for the post applied.</w:t>
      </w:r>
    </w:p>
    <w:p w:rsidR="00AC3F28" w:rsidRDefault="00AC3F28" w:rsidP="00FB1CE4">
      <w:pPr>
        <w:pStyle w:val="ListParagraph"/>
        <w:widowControl/>
        <w:spacing w:line="232" w:lineRule="auto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  <w:r w:rsidRPr="003852F0"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  <w:t>(Not more than 250 words)</w:t>
      </w:r>
    </w:p>
    <w:p w:rsidR="00F27D77" w:rsidRDefault="00F27D77" w:rsidP="00FB1CE4">
      <w:pPr>
        <w:pStyle w:val="ListParagraph"/>
        <w:widowControl/>
        <w:spacing w:line="232" w:lineRule="auto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B1CE4">
      <w:pPr>
        <w:pStyle w:val="ListParagraph"/>
        <w:widowControl/>
        <w:spacing w:line="232" w:lineRule="auto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B1CE4">
      <w:pPr>
        <w:pStyle w:val="ListParagraph"/>
        <w:widowControl/>
        <w:spacing w:line="232" w:lineRule="auto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B1CE4">
      <w:pPr>
        <w:pStyle w:val="ListParagraph"/>
        <w:widowControl/>
        <w:spacing w:line="232" w:lineRule="auto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B1CE4">
      <w:pPr>
        <w:pStyle w:val="ListParagraph"/>
        <w:widowControl/>
        <w:spacing w:line="232" w:lineRule="auto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B1CE4">
      <w:pPr>
        <w:pStyle w:val="ListParagraph"/>
        <w:widowControl/>
        <w:spacing w:line="232" w:lineRule="auto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B1CE4">
      <w:pPr>
        <w:pStyle w:val="ListParagraph"/>
        <w:widowControl/>
        <w:spacing w:line="232" w:lineRule="auto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B1CE4">
      <w:pPr>
        <w:pStyle w:val="ListParagraph"/>
        <w:widowControl/>
        <w:spacing w:line="232" w:lineRule="auto"/>
        <w:ind w:left="36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27D77">
      <w:pPr>
        <w:pStyle w:val="ListParagraph"/>
        <w:widowControl/>
        <w:tabs>
          <w:tab w:val="left" w:pos="718"/>
        </w:tabs>
        <w:spacing w:line="232" w:lineRule="auto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27D77">
      <w:pPr>
        <w:pStyle w:val="ListParagraph"/>
        <w:widowControl/>
        <w:tabs>
          <w:tab w:val="left" w:pos="718"/>
        </w:tabs>
        <w:spacing w:line="232" w:lineRule="auto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27D77">
      <w:pPr>
        <w:pStyle w:val="ListParagraph"/>
        <w:widowControl/>
        <w:tabs>
          <w:tab w:val="left" w:pos="718"/>
        </w:tabs>
        <w:spacing w:line="232" w:lineRule="auto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27D77">
      <w:pPr>
        <w:pStyle w:val="ListParagraph"/>
        <w:widowControl/>
        <w:tabs>
          <w:tab w:val="left" w:pos="718"/>
        </w:tabs>
        <w:spacing w:line="232" w:lineRule="auto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27D77">
      <w:pPr>
        <w:pStyle w:val="ListParagraph"/>
        <w:widowControl/>
        <w:tabs>
          <w:tab w:val="left" w:pos="718"/>
        </w:tabs>
        <w:spacing w:line="232" w:lineRule="auto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27D77">
      <w:pPr>
        <w:pStyle w:val="ListParagraph"/>
        <w:widowControl/>
        <w:tabs>
          <w:tab w:val="left" w:pos="718"/>
        </w:tabs>
        <w:spacing w:line="232" w:lineRule="auto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5D419A" w:rsidRDefault="005D419A" w:rsidP="00F27D77">
      <w:pPr>
        <w:pStyle w:val="ListParagraph"/>
        <w:widowControl/>
        <w:tabs>
          <w:tab w:val="left" w:pos="718"/>
        </w:tabs>
        <w:spacing w:line="232" w:lineRule="auto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5D419A" w:rsidRDefault="005D419A" w:rsidP="00F27D77">
      <w:pPr>
        <w:pStyle w:val="ListParagraph"/>
        <w:widowControl/>
        <w:tabs>
          <w:tab w:val="left" w:pos="718"/>
        </w:tabs>
        <w:spacing w:line="232" w:lineRule="auto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5D419A" w:rsidRDefault="005D419A" w:rsidP="00F27D77">
      <w:pPr>
        <w:pStyle w:val="ListParagraph"/>
        <w:widowControl/>
        <w:tabs>
          <w:tab w:val="left" w:pos="718"/>
        </w:tabs>
        <w:spacing w:line="232" w:lineRule="auto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5D419A" w:rsidRDefault="005D419A" w:rsidP="00F27D77">
      <w:pPr>
        <w:pStyle w:val="ListParagraph"/>
        <w:widowControl/>
        <w:tabs>
          <w:tab w:val="left" w:pos="718"/>
        </w:tabs>
        <w:spacing w:line="232" w:lineRule="auto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5D419A" w:rsidRDefault="005D419A" w:rsidP="00F27D77">
      <w:pPr>
        <w:pStyle w:val="ListParagraph"/>
        <w:widowControl/>
        <w:tabs>
          <w:tab w:val="left" w:pos="718"/>
        </w:tabs>
        <w:spacing w:line="232" w:lineRule="auto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5D419A" w:rsidRDefault="005D419A" w:rsidP="00F27D77">
      <w:pPr>
        <w:pStyle w:val="ListParagraph"/>
        <w:widowControl/>
        <w:tabs>
          <w:tab w:val="left" w:pos="718"/>
        </w:tabs>
        <w:spacing w:line="232" w:lineRule="auto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AB5E9C" w:rsidRDefault="00AB5E9C" w:rsidP="00F27D77">
      <w:pPr>
        <w:pStyle w:val="ListParagraph"/>
        <w:widowControl/>
        <w:tabs>
          <w:tab w:val="left" w:pos="718"/>
        </w:tabs>
        <w:spacing w:line="232" w:lineRule="auto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FB1CE4" w:rsidRDefault="00FB1CE4" w:rsidP="00F27D77">
      <w:pPr>
        <w:pStyle w:val="ListParagraph"/>
        <w:widowControl/>
        <w:tabs>
          <w:tab w:val="left" w:pos="718"/>
        </w:tabs>
        <w:spacing w:line="232" w:lineRule="auto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5D419A" w:rsidRDefault="005D419A" w:rsidP="00F27D77">
      <w:pPr>
        <w:pStyle w:val="ListParagraph"/>
        <w:widowControl/>
        <w:tabs>
          <w:tab w:val="left" w:pos="718"/>
        </w:tabs>
        <w:spacing w:line="232" w:lineRule="auto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804D57" w:rsidRDefault="00804D57" w:rsidP="00F27D77">
      <w:pPr>
        <w:pStyle w:val="ListParagraph"/>
        <w:widowControl/>
        <w:tabs>
          <w:tab w:val="left" w:pos="718"/>
        </w:tabs>
        <w:spacing w:line="232" w:lineRule="auto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F27D77" w:rsidRPr="003852F0" w:rsidRDefault="00F27D77" w:rsidP="00FB1CE4">
      <w:pPr>
        <w:pStyle w:val="ListParagraph"/>
        <w:widowControl/>
        <w:numPr>
          <w:ilvl w:val="0"/>
          <w:numId w:val="2"/>
        </w:numPr>
        <w:spacing w:line="231" w:lineRule="auto"/>
        <w:ind w:left="360" w:right="265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  <w:r w:rsidRPr="003852F0"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  <w:lastRenderedPageBreak/>
        <w:t xml:space="preserve">Names and contact details of three distinguished individuals well </w:t>
      </w:r>
      <w:r w:rsidR="00470D5E"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  <w:t>acquainted with Candidate</w:t>
      </w:r>
      <w:r w:rsidRPr="003852F0"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  <w:t xml:space="preserve"> :-</w:t>
      </w:r>
    </w:p>
    <w:p w:rsidR="00F27D77" w:rsidRPr="00AC3F28" w:rsidRDefault="00F27D77" w:rsidP="00F27D77">
      <w:pPr>
        <w:widowControl/>
        <w:spacing w:line="228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tbl>
      <w:tblPr>
        <w:tblW w:w="9831" w:type="dxa"/>
        <w:tblInd w:w="-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5"/>
        <w:gridCol w:w="3333"/>
        <w:gridCol w:w="5313"/>
      </w:tblGrid>
      <w:tr w:rsidR="00F27D77" w:rsidRPr="00AC3F28" w:rsidTr="00CF34A6">
        <w:trPr>
          <w:trHeight w:val="279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ind w:left="300"/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  <w:t>Sl. No.</w:t>
            </w:r>
          </w:p>
        </w:tc>
        <w:tc>
          <w:tcPr>
            <w:tcW w:w="33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ind w:left="1500"/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  <w:t>Name</w:t>
            </w:r>
          </w:p>
        </w:tc>
        <w:tc>
          <w:tcPr>
            <w:tcW w:w="531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Arial"/>
                <w:b/>
                <w:i/>
                <w:w w:val="99"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b/>
                <w:i/>
                <w:w w:val="99"/>
                <w:sz w:val="24"/>
                <w:szCs w:val="20"/>
                <w:lang w:bidi="hi-IN"/>
              </w:rPr>
              <w:t>Contact details including Present Postal</w:t>
            </w:r>
          </w:p>
        </w:tc>
      </w:tr>
      <w:tr w:rsidR="00F27D77" w:rsidRPr="00AC3F28" w:rsidTr="00CF34A6">
        <w:trPr>
          <w:trHeight w:val="277"/>
        </w:trPr>
        <w:tc>
          <w:tcPr>
            <w:tcW w:w="11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33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53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Arial"/>
                <w:b/>
                <w:i/>
                <w:w w:val="99"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b/>
                <w:i/>
                <w:w w:val="99"/>
                <w:sz w:val="24"/>
                <w:szCs w:val="20"/>
                <w:lang w:bidi="hi-IN"/>
              </w:rPr>
              <w:t>Address/ Phone number / Mobile number /</w:t>
            </w:r>
          </w:p>
        </w:tc>
      </w:tr>
      <w:tr w:rsidR="00F27D77" w:rsidRPr="00AC3F28" w:rsidTr="00CF34A6">
        <w:trPr>
          <w:trHeight w:val="277"/>
        </w:trPr>
        <w:tc>
          <w:tcPr>
            <w:tcW w:w="11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33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53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ind w:left="2180"/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</w:pPr>
            <w:r w:rsidRPr="00AC3F28">
              <w:rPr>
                <w:rFonts w:ascii="Times New Roman" w:eastAsia="Times New Roman" w:hAnsi="Times New Roman" w:cs="Arial"/>
                <w:b/>
                <w:i/>
                <w:sz w:val="24"/>
                <w:szCs w:val="20"/>
                <w:lang w:bidi="hi-IN"/>
              </w:rPr>
              <w:t>E-mail</w:t>
            </w:r>
          </w:p>
        </w:tc>
      </w:tr>
      <w:tr w:rsidR="00F27D77" w:rsidRPr="00AC3F28" w:rsidTr="00CF34A6">
        <w:trPr>
          <w:trHeight w:val="284"/>
        </w:trPr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33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53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</w:tr>
      <w:tr w:rsidR="00F27D77" w:rsidRPr="00AC3F28" w:rsidTr="00CF34A6">
        <w:trPr>
          <w:trHeight w:val="545"/>
        </w:trPr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33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53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</w:tr>
      <w:tr w:rsidR="00F27D77" w:rsidRPr="00AC3F28" w:rsidTr="00CF34A6">
        <w:trPr>
          <w:trHeight w:val="545"/>
        </w:trPr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33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53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</w:tr>
      <w:tr w:rsidR="00F27D77" w:rsidRPr="00AC3F28" w:rsidTr="00CF34A6">
        <w:trPr>
          <w:trHeight w:val="546"/>
        </w:trPr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33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  <w:tc>
          <w:tcPr>
            <w:tcW w:w="53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D77" w:rsidRPr="00AC3F28" w:rsidRDefault="00F27D77" w:rsidP="00955973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hi-IN"/>
              </w:rPr>
            </w:pPr>
          </w:p>
        </w:tc>
      </w:tr>
    </w:tbl>
    <w:p w:rsidR="0060555C" w:rsidRDefault="0060555C">
      <w:pPr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F27D77" w:rsidRPr="00632758" w:rsidRDefault="00F27D77" w:rsidP="00FB1CE4">
      <w:pPr>
        <w:pStyle w:val="ListParagraph"/>
        <w:widowControl/>
        <w:numPr>
          <w:ilvl w:val="0"/>
          <w:numId w:val="2"/>
        </w:numPr>
        <w:spacing w:before="100" w:after="100"/>
        <w:ind w:left="360"/>
        <w:outlineLvl w:val="3"/>
        <w:rPr>
          <w:rFonts w:ascii="CalisMTBol" w:hAnsi="CalisMTBol" w:cs="CalisMTBol"/>
          <w:b/>
          <w:bCs/>
          <w:color w:val="FF0000"/>
          <w:sz w:val="24"/>
          <w:szCs w:val="24"/>
          <w:lang w:bidi="sa-IN"/>
        </w:rPr>
      </w:pPr>
      <w:r w:rsidRPr="00632758">
        <w:rPr>
          <w:rFonts w:ascii="CalisMTBol" w:hAnsi="CalisMTBol" w:cs="CalisMTBol"/>
          <w:b/>
          <w:bCs/>
          <w:color w:val="000000" w:themeColor="text1"/>
          <w:sz w:val="24"/>
          <w:szCs w:val="24"/>
          <w:lang w:bidi="sa-IN"/>
        </w:rPr>
        <w:t xml:space="preserve">Other Relevant Information </w:t>
      </w:r>
      <w:r>
        <w:rPr>
          <w:rFonts w:ascii="CalisMTBol" w:hAnsi="CalisMTBol" w:cs="CalisMTBol"/>
          <w:b/>
          <w:bCs/>
          <w:color w:val="000000" w:themeColor="text1"/>
          <w:sz w:val="24"/>
          <w:szCs w:val="24"/>
          <w:lang w:bidi="sa-IN"/>
        </w:rPr>
        <w:t>/</w:t>
      </w:r>
      <w:r w:rsidRPr="00632758">
        <w:rPr>
          <w:rFonts w:ascii="CalisMTBol" w:hAnsi="CalisMTBol" w:cs="CalisMTBol"/>
          <w:b/>
          <w:bCs/>
          <w:color w:val="000000" w:themeColor="text1"/>
          <w:sz w:val="24"/>
          <w:szCs w:val="24"/>
          <w:lang w:bidi="sa-IN"/>
        </w:rPr>
        <w:t xml:space="preserve">Significant Contributions not mentioned </w:t>
      </w:r>
      <w:r w:rsidRPr="00632758">
        <w:rPr>
          <w:rFonts w:ascii="CalistoMT" w:hAnsi="CalistoMT" w:cs="CalistoMT"/>
          <w:b/>
          <w:bCs/>
          <w:color w:val="000000" w:themeColor="text1"/>
          <w:sz w:val="26"/>
          <w:szCs w:val="26"/>
          <w:lang w:bidi="sa-IN"/>
        </w:rPr>
        <w:t>earlier</w:t>
      </w:r>
      <w:r w:rsidRPr="00632758">
        <w:rPr>
          <w:rFonts w:ascii="CalistoMT" w:hAnsi="CalistoMT" w:cs="CalistoMT"/>
          <w:b/>
          <w:bCs/>
          <w:color w:val="00000A"/>
          <w:sz w:val="26"/>
          <w:szCs w:val="26"/>
          <w:lang w:bidi="sa-IN"/>
        </w:rPr>
        <w:t>:</w:t>
      </w:r>
    </w:p>
    <w:p w:rsidR="00F27D77" w:rsidRDefault="00F27D77" w:rsidP="00F27D77">
      <w:pPr>
        <w:widowControl/>
        <w:tabs>
          <w:tab w:val="left" w:pos="720"/>
        </w:tabs>
        <w:spacing w:line="0" w:lineRule="atLeas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1D6266" w:rsidRDefault="001D6266" w:rsidP="00F27D77">
      <w:pPr>
        <w:widowControl/>
        <w:tabs>
          <w:tab w:val="left" w:pos="720"/>
        </w:tabs>
        <w:spacing w:line="0" w:lineRule="atLeas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1D6266" w:rsidRPr="00AC3F28" w:rsidRDefault="001D6266" w:rsidP="00F27D77">
      <w:pPr>
        <w:widowControl/>
        <w:tabs>
          <w:tab w:val="left" w:pos="720"/>
        </w:tabs>
        <w:spacing w:line="0" w:lineRule="atLeast"/>
        <w:ind w:left="990"/>
        <w:rPr>
          <w:rFonts w:ascii="Times New Roman" w:eastAsia="Times New Roman" w:hAnsi="Times New Roman" w:cs="Arial"/>
          <w:b/>
          <w:i/>
          <w:sz w:val="24"/>
          <w:szCs w:val="20"/>
          <w:lang w:bidi="hi-IN"/>
        </w:rPr>
      </w:pPr>
    </w:p>
    <w:p w:rsidR="00F27D77" w:rsidRPr="00AC3F28" w:rsidRDefault="00F27D77" w:rsidP="00F27D77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1D6266" w:rsidRPr="00AC3F28" w:rsidRDefault="001D6266" w:rsidP="00F27D77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F27D77" w:rsidRPr="00AC3F28" w:rsidRDefault="00F27D77" w:rsidP="00F27D77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F27D77" w:rsidRDefault="00F27D77" w:rsidP="00F27D77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F27D77" w:rsidRDefault="00F27D77" w:rsidP="00F27D77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F27D77" w:rsidRDefault="00F27D77" w:rsidP="00F27D77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F27D77" w:rsidRPr="003852F0" w:rsidRDefault="00F27D77" w:rsidP="00F27D77">
      <w:pPr>
        <w:pStyle w:val="ListParagraph"/>
        <w:widowControl/>
        <w:spacing w:line="276" w:lineRule="auto"/>
        <w:ind w:left="450" w:firstLine="270"/>
        <w:jc w:val="both"/>
        <w:rPr>
          <w:rFonts w:ascii="Book Antiqua" w:eastAsiaTheme="minorEastAsia" w:hAnsi="Book Antiqua" w:cs="Times New Roman"/>
          <w:b/>
          <w:sz w:val="24"/>
          <w:szCs w:val="24"/>
        </w:rPr>
      </w:pPr>
      <w:r w:rsidRPr="003852F0">
        <w:rPr>
          <w:rFonts w:ascii="Book Antiqua" w:eastAsiaTheme="minorEastAsia" w:hAnsi="Book Antiqua" w:cs="Times New Roman"/>
          <w:b/>
          <w:sz w:val="24"/>
          <w:szCs w:val="24"/>
        </w:rPr>
        <w:t>I hereby declare that the information/documents enclosed along with this filled in Proforma provided by me are correct.</w:t>
      </w:r>
    </w:p>
    <w:p w:rsidR="00F27D77" w:rsidRPr="00AC3F28" w:rsidRDefault="00F27D77" w:rsidP="00F27D77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F27D77" w:rsidRPr="00AC3F28" w:rsidRDefault="00F27D77" w:rsidP="00F27D77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F27D77" w:rsidRPr="00AC3F28" w:rsidRDefault="00F27D77" w:rsidP="00F27D77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F27D77" w:rsidRPr="00AC3F28" w:rsidRDefault="00F27D77" w:rsidP="00F27D77">
      <w:pPr>
        <w:widowControl/>
        <w:spacing w:line="0" w:lineRule="atLeast"/>
        <w:ind w:left="7560"/>
        <w:rPr>
          <w:rFonts w:ascii="Times New Roman" w:eastAsia="Times New Roman" w:hAnsi="Times New Roman" w:cs="Arial"/>
          <w:b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b/>
          <w:sz w:val="24"/>
          <w:szCs w:val="20"/>
          <w:lang w:bidi="hi-IN"/>
        </w:rPr>
        <w:t>Signature of Candidate</w:t>
      </w:r>
    </w:p>
    <w:p w:rsidR="00F27D77" w:rsidRPr="003852F0" w:rsidRDefault="00F27D77" w:rsidP="00F27D77">
      <w:pPr>
        <w:pStyle w:val="ListParagraph"/>
        <w:widowControl/>
        <w:spacing w:line="276" w:lineRule="auto"/>
        <w:ind w:left="450"/>
        <w:rPr>
          <w:rFonts w:ascii="Book Antiqua" w:eastAsiaTheme="minorEastAsia" w:hAnsi="Book Antiqua" w:cs="Times New Roman"/>
          <w:b/>
          <w:sz w:val="24"/>
          <w:szCs w:val="24"/>
        </w:rPr>
      </w:pPr>
      <w:r w:rsidRPr="003852F0">
        <w:rPr>
          <w:rFonts w:ascii="Book Antiqua" w:eastAsiaTheme="minorEastAsia" w:hAnsi="Book Antiqua" w:cs="Times New Roman"/>
          <w:b/>
          <w:sz w:val="24"/>
          <w:szCs w:val="24"/>
        </w:rPr>
        <w:t>Place :</w:t>
      </w:r>
    </w:p>
    <w:p w:rsidR="001D6266" w:rsidRDefault="00F27D77" w:rsidP="001D6266">
      <w:pPr>
        <w:pStyle w:val="ListParagraph"/>
        <w:widowControl/>
        <w:spacing w:line="276" w:lineRule="auto"/>
        <w:ind w:left="450"/>
        <w:rPr>
          <w:rFonts w:ascii="Book Antiqua" w:eastAsiaTheme="minorEastAsia" w:hAnsi="Book Antiqua" w:cs="Times New Roman"/>
          <w:b/>
          <w:sz w:val="24"/>
          <w:szCs w:val="24"/>
        </w:rPr>
      </w:pPr>
      <w:r w:rsidRPr="003852F0">
        <w:rPr>
          <w:rFonts w:ascii="Book Antiqua" w:eastAsiaTheme="minorEastAsia" w:hAnsi="Book Antiqua" w:cs="Times New Roman"/>
          <w:b/>
          <w:sz w:val="24"/>
          <w:szCs w:val="24"/>
        </w:rPr>
        <w:t>Date:</w:t>
      </w:r>
      <w:r w:rsidR="001D6266">
        <w:rPr>
          <w:rFonts w:ascii="Book Antiqua" w:eastAsiaTheme="minorEastAsia" w:hAnsi="Book Antiqua" w:cs="Times New Roman"/>
          <w:b/>
          <w:sz w:val="24"/>
          <w:szCs w:val="24"/>
        </w:rPr>
        <w:br w:type="page"/>
      </w:r>
    </w:p>
    <w:p w:rsidR="00AC3F28" w:rsidRPr="001D6266" w:rsidRDefault="00AC3F28" w:rsidP="001D6266">
      <w:pPr>
        <w:pStyle w:val="ListParagraph"/>
        <w:widowControl/>
        <w:spacing w:line="276" w:lineRule="auto"/>
        <w:ind w:left="450"/>
        <w:jc w:val="center"/>
        <w:rPr>
          <w:rFonts w:ascii="Book Antiqua" w:eastAsiaTheme="minorEastAsia" w:hAnsi="Book Antiqua" w:cs="Times New Roman"/>
          <w:b/>
          <w:sz w:val="24"/>
          <w:szCs w:val="24"/>
        </w:rPr>
      </w:pPr>
      <w:r w:rsidRPr="00AC3F28">
        <w:rPr>
          <w:rFonts w:ascii="Times New Roman" w:eastAsia="Times New Roman" w:hAnsi="Times New Roman" w:cs="Arial"/>
          <w:b/>
          <w:sz w:val="24"/>
          <w:szCs w:val="20"/>
          <w:lang w:bidi="hi-IN"/>
        </w:rPr>
        <w:lastRenderedPageBreak/>
        <w:t>PART – II</w:t>
      </w:r>
    </w:p>
    <w:p w:rsidR="00AC3F28" w:rsidRPr="00AC3F28" w:rsidRDefault="00AC3F28" w:rsidP="00AC3F28">
      <w:pPr>
        <w:widowControl/>
        <w:spacing w:line="242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0" w:lineRule="atLeast"/>
        <w:ind w:left="2300"/>
        <w:rPr>
          <w:rFonts w:ascii="Times New Roman" w:eastAsia="Times New Roman" w:hAnsi="Times New Roman" w:cs="Arial"/>
          <w:b/>
          <w:sz w:val="24"/>
          <w:szCs w:val="20"/>
          <w:u w:val="single"/>
          <w:lang w:bidi="hi-IN"/>
        </w:rPr>
      </w:pPr>
      <w:r w:rsidRPr="00AC3F28">
        <w:rPr>
          <w:rFonts w:ascii="Times New Roman" w:eastAsia="Times New Roman" w:hAnsi="Times New Roman" w:cs="Arial"/>
          <w:b/>
          <w:sz w:val="24"/>
          <w:szCs w:val="20"/>
          <w:u w:val="single"/>
          <w:lang w:bidi="hi-IN"/>
        </w:rPr>
        <w:t>FORWARDING NOTE BY THE EMPLOYER *</w:t>
      </w:r>
    </w:p>
    <w:p w:rsidR="00AC3F28" w:rsidRPr="00AC3F28" w:rsidRDefault="00AC3F28" w:rsidP="00AC3F28">
      <w:pPr>
        <w:widowControl/>
        <w:spacing w:line="239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4E1759" w:rsidP="00FB1CE4">
      <w:pPr>
        <w:widowControl/>
        <w:spacing w:line="360" w:lineRule="auto"/>
        <w:ind w:left="360"/>
        <w:rPr>
          <w:rFonts w:ascii="Times New Roman" w:eastAsia="Times New Roman" w:hAnsi="Times New Roman" w:cs="Arial"/>
          <w:sz w:val="20"/>
          <w:szCs w:val="20"/>
          <w:lang w:bidi="hi-IN"/>
        </w:rPr>
      </w:pPr>
      <w:r>
        <w:rPr>
          <w:rFonts w:ascii="Times New Roman" w:eastAsia="Times New Roman" w:hAnsi="Times New Roman" w:cs="Arial"/>
          <w:sz w:val="24"/>
          <w:szCs w:val="20"/>
          <w:lang w:bidi="hi-IN"/>
        </w:rPr>
        <w:t>It is certified that</w:t>
      </w:r>
      <w:r w:rsidR="00C464DA">
        <w:rPr>
          <w:rFonts w:ascii="Times New Roman" w:eastAsia="Times New Roman" w:hAnsi="Times New Roman" w:cs="Arial"/>
          <w:sz w:val="24"/>
          <w:szCs w:val="20"/>
          <w:lang w:bidi="hi-IN"/>
        </w:rPr>
        <w:t xml:space="preserve"> P</w:t>
      </w:r>
      <w:r w:rsidR="0015374D">
        <w:rPr>
          <w:rFonts w:ascii="Times New Roman" w:eastAsia="Times New Roman" w:hAnsi="Times New Roman" w:cs="Arial"/>
          <w:sz w:val="24"/>
          <w:szCs w:val="20"/>
          <w:lang w:bidi="hi-IN"/>
        </w:rPr>
        <w:t>ro</w:t>
      </w:r>
      <w:r w:rsidR="00C464DA">
        <w:rPr>
          <w:rFonts w:ascii="Times New Roman" w:eastAsia="Times New Roman" w:hAnsi="Times New Roman" w:cs="Arial"/>
          <w:sz w:val="24"/>
          <w:szCs w:val="20"/>
          <w:lang w:bidi="hi-IN"/>
        </w:rPr>
        <w:t>f</w:t>
      </w:r>
      <w:r w:rsidR="0015374D">
        <w:rPr>
          <w:rFonts w:ascii="Times New Roman" w:eastAsia="Times New Roman" w:hAnsi="Times New Roman" w:cs="Arial"/>
          <w:sz w:val="24"/>
          <w:szCs w:val="20"/>
          <w:lang w:bidi="hi-IN"/>
        </w:rPr>
        <w:t>.</w:t>
      </w:r>
      <w:r w:rsidR="00C464DA">
        <w:rPr>
          <w:rFonts w:ascii="Times New Roman" w:eastAsia="Times New Roman" w:hAnsi="Times New Roman" w:cs="Arial"/>
          <w:sz w:val="24"/>
          <w:szCs w:val="20"/>
          <w:lang w:bidi="hi-IN"/>
        </w:rPr>
        <w:t>/Dr…………………</w:t>
      </w:r>
      <w:r>
        <w:rPr>
          <w:rFonts w:ascii="Times New Roman" w:eastAsia="Times New Roman" w:hAnsi="Times New Roman" w:cs="Arial"/>
          <w:sz w:val="24"/>
          <w:szCs w:val="20"/>
          <w:lang w:bidi="hi-IN"/>
        </w:rPr>
        <w:t>….</w:t>
      </w:r>
      <w:r w:rsidR="00C464DA">
        <w:rPr>
          <w:rFonts w:ascii="Times New Roman" w:eastAsia="Times New Roman" w:hAnsi="Times New Roman" w:cs="Arial"/>
          <w:sz w:val="24"/>
          <w:szCs w:val="20"/>
          <w:lang w:bidi="hi-IN"/>
        </w:rPr>
        <w:t>……………</w:t>
      </w:r>
      <w:r>
        <w:rPr>
          <w:rFonts w:ascii="Times New Roman" w:eastAsia="Times New Roman" w:hAnsi="Times New Roman" w:cs="Arial"/>
          <w:sz w:val="24"/>
          <w:szCs w:val="20"/>
          <w:lang w:bidi="hi-IN"/>
        </w:rPr>
        <w:t>………………………………....</w:t>
      </w:r>
      <w:r w:rsidR="00C464DA">
        <w:rPr>
          <w:rFonts w:ascii="Times New Roman" w:eastAsia="Times New Roman" w:hAnsi="Times New Roman" w:cs="Arial"/>
          <w:sz w:val="24"/>
          <w:szCs w:val="20"/>
          <w:lang w:bidi="hi-IN"/>
        </w:rPr>
        <w:t xml:space="preserve"> of </w:t>
      </w:r>
      <w:r>
        <w:rPr>
          <w:rFonts w:ascii="Times New Roman" w:eastAsia="Times New Roman" w:hAnsi="Times New Roman" w:cs="Arial"/>
          <w:sz w:val="24"/>
          <w:szCs w:val="20"/>
          <w:lang w:bidi="hi-IN"/>
        </w:rPr>
        <w:t>…………</w:t>
      </w:r>
      <w:r w:rsidR="00C464DA">
        <w:rPr>
          <w:rFonts w:ascii="Times New Roman" w:eastAsia="Times New Roman" w:hAnsi="Times New Roman" w:cs="Arial"/>
          <w:sz w:val="24"/>
          <w:szCs w:val="20"/>
          <w:lang w:bidi="hi-IN"/>
        </w:rPr>
        <w:t>………………………………</w:t>
      </w:r>
      <w:r>
        <w:rPr>
          <w:rFonts w:ascii="Times New Roman" w:eastAsia="Times New Roman" w:hAnsi="Times New Roman" w:cs="Arial"/>
          <w:sz w:val="24"/>
          <w:szCs w:val="20"/>
          <w:lang w:bidi="hi-IN"/>
        </w:rPr>
        <w:t>………</w:t>
      </w:r>
      <w:r w:rsidR="00C464DA">
        <w:rPr>
          <w:rFonts w:ascii="Times New Roman" w:eastAsia="Times New Roman" w:hAnsi="Times New Roman" w:cs="Arial"/>
          <w:sz w:val="24"/>
          <w:szCs w:val="20"/>
          <w:lang w:bidi="hi-IN"/>
        </w:rPr>
        <w:t>…</w:t>
      </w:r>
      <w:r>
        <w:rPr>
          <w:rFonts w:ascii="Times New Roman" w:eastAsia="Times New Roman" w:hAnsi="Times New Roman" w:cs="Arial"/>
          <w:sz w:val="24"/>
          <w:szCs w:val="20"/>
          <w:lang w:bidi="hi-IN"/>
        </w:rPr>
        <w:t>…………….</w:t>
      </w:r>
      <w:r w:rsidR="00C464DA">
        <w:rPr>
          <w:rFonts w:ascii="Times New Roman" w:eastAsia="Times New Roman" w:hAnsi="Times New Roman" w:cs="Arial"/>
          <w:sz w:val="24"/>
          <w:szCs w:val="20"/>
          <w:lang w:bidi="hi-IN"/>
        </w:rPr>
        <w:t xml:space="preserve"> working in this institution from ………………… and …………………….</w:t>
      </w: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358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DB7853">
      <w:pPr>
        <w:widowControl/>
        <w:numPr>
          <w:ilvl w:val="0"/>
          <w:numId w:val="5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Information given in the above proforma is correct as per the service records of the applicant.</w:t>
      </w:r>
    </w:p>
    <w:p w:rsidR="00AC3F28" w:rsidRPr="00AC3F28" w:rsidRDefault="00AC3F28" w:rsidP="00AC3F28">
      <w:pPr>
        <w:widowControl/>
        <w:spacing w:line="43" w:lineRule="exact"/>
        <w:rPr>
          <w:rFonts w:ascii="Times New Roman" w:eastAsia="Times New Roman" w:hAnsi="Times New Roman" w:cs="Arial"/>
          <w:sz w:val="24"/>
          <w:szCs w:val="20"/>
          <w:lang w:bidi="hi-IN"/>
        </w:rPr>
      </w:pPr>
    </w:p>
    <w:p w:rsidR="00AC3F28" w:rsidRPr="00AC3F28" w:rsidRDefault="00AC3F28" w:rsidP="00DB7853">
      <w:pPr>
        <w:widowControl/>
        <w:numPr>
          <w:ilvl w:val="0"/>
          <w:numId w:val="5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The applicant is clear from vigilance angle.</w:t>
      </w:r>
    </w:p>
    <w:p w:rsidR="00AC3F28" w:rsidRPr="00AC3F28" w:rsidRDefault="00AC3F28" w:rsidP="00AC3F28">
      <w:pPr>
        <w:widowControl/>
        <w:spacing w:line="40" w:lineRule="exact"/>
        <w:rPr>
          <w:rFonts w:ascii="Times New Roman" w:eastAsia="Times New Roman" w:hAnsi="Times New Roman" w:cs="Arial"/>
          <w:sz w:val="24"/>
          <w:szCs w:val="20"/>
          <w:lang w:bidi="hi-IN"/>
        </w:rPr>
      </w:pPr>
    </w:p>
    <w:p w:rsidR="00AC3F28" w:rsidRPr="00AC3F28" w:rsidRDefault="00AC3F28" w:rsidP="00DB7853">
      <w:pPr>
        <w:widowControl/>
        <w:numPr>
          <w:ilvl w:val="0"/>
          <w:numId w:val="5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The integrity of the applicant is beyond doubt.</w:t>
      </w:r>
    </w:p>
    <w:p w:rsidR="00AC3F28" w:rsidRPr="00AC3F28" w:rsidRDefault="00AC3F28" w:rsidP="00AC3F28">
      <w:pPr>
        <w:widowControl/>
        <w:spacing w:line="40" w:lineRule="exact"/>
        <w:rPr>
          <w:rFonts w:ascii="Times New Roman" w:eastAsia="Times New Roman" w:hAnsi="Times New Roman" w:cs="Arial"/>
          <w:sz w:val="24"/>
          <w:szCs w:val="20"/>
          <w:lang w:bidi="hi-IN"/>
        </w:rPr>
      </w:pPr>
    </w:p>
    <w:p w:rsidR="00AC3F28" w:rsidRPr="00AC3F28" w:rsidRDefault="00AC3F28" w:rsidP="00DB7853">
      <w:pPr>
        <w:widowControl/>
        <w:numPr>
          <w:ilvl w:val="0"/>
          <w:numId w:val="5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That no major/minor penalty has been imposed on the applicant during the last ten (10) years.</w:t>
      </w:r>
    </w:p>
    <w:p w:rsidR="00AC3F28" w:rsidRPr="00AC3F28" w:rsidRDefault="00AC3F28" w:rsidP="00AC3F28">
      <w:pPr>
        <w:widowControl/>
        <w:spacing w:line="99" w:lineRule="exact"/>
        <w:rPr>
          <w:rFonts w:ascii="Times New Roman" w:eastAsia="Times New Roman" w:hAnsi="Times New Roman" w:cs="Arial"/>
          <w:sz w:val="24"/>
          <w:szCs w:val="20"/>
          <w:lang w:bidi="hi-IN"/>
        </w:rPr>
      </w:pPr>
    </w:p>
    <w:p w:rsidR="00AC3F28" w:rsidRPr="00AC3F28" w:rsidRDefault="00AC3F28" w:rsidP="00DB7853">
      <w:pPr>
        <w:widowControl/>
        <w:numPr>
          <w:ilvl w:val="0"/>
          <w:numId w:val="5"/>
        </w:numPr>
        <w:tabs>
          <w:tab w:val="left" w:pos="360"/>
        </w:tabs>
        <w:spacing w:line="233" w:lineRule="auto"/>
        <w:ind w:left="360" w:hanging="358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The cadre controlling authority of the applicant has given clearance to enable him/her apply for the post.</w:t>
      </w:r>
    </w:p>
    <w:p w:rsidR="00AC3F28" w:rsidRPr="00AC3F28" w:rsidRDefault="00AC3F28" w:rsidP="00AC3F28">
      <w:pPr>
        <w:widowControl/>
        <w:spacing w:line="100" w:lineRule="exact"/>
        <w:rPr>
          <w:rFonts w:ascii="Times New Roman" w:eastAsia="Times New Roman" w:hAnsi="Times New Roman" w:cs="Arial"/>
          <w:sz w:val="24"/>
          <w:szCs w:val="20"/>
          <w:lang w:bidi="hi-IN"/>
        </w:rPr>
      </w:pPr>
    </w:p>
    <w:p w:rsidR="00AC3F28" w:rsidRPr="00AC3F28" w:rsidRDefault="00AC3F28" w:rsidP="00DB7853">
      <w:pPr>
        <w:widowControl/>
        <w:numPr>
          <w:ilvl w:val="0"/>
          <w:numId w:val="5"/>
        </w:numPr>
        <w:tabs>
          <w:tab w:val="left" w:pos="360"/>
        </w:tabs>
        <w:spacing w:line="232" w:lineRule="auto"/>
        <w:ind w:left="360" w:hanging="358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Attested copies of the last five(5) years of the applicant's Annual Confidential Report / Annual Performance Appraisal Report has been enclosed while forwarding this application.</w:t>
      </w: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394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0" w:lineRule="atLeast"/>
        <w:ind w:left="3400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Countersigned by the authorized signatory on behalf of the employer</w:t>
      </w:r>
    </w:p>
    <w:p w:rsidR="00AC3F28" w:rsidRPr="00AC3F28" w:rsidRDefault="00AC3F28" w:rsidP="00AC3F28">
      <w:pPr>
        <w:widowControl/>
        <w:spacing w:line="36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0" w:lineRule="atLeast"/>
        <w:ind w:left="7000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_________________________</w:t>
      </w:r>
    </w:p>
    <w:p w:rsidR="00AC3F28" w:rsidRPr="00AC3F28" w:rsidRDefault="00AC3F28" w:rsidP="00AC3F28">
      <w:pPr>
        <w:widowControl/>
        <w:spacing w:line="41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0" w:lineRule="atLeast"/>
        <w:ind w:left="7000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_________________________</w:t>
      </w:r>
    </w:p>
    <w:p w:rsidR="00AC3F28" w:rsidRPr="00AC3F28" w:rsidRDefault="00AC3F28" w:rsidP="00AC3F28">
      <w:pPr>
        <w:widowControl/>
        <w:spacing w:line="358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0" w:lineRule="atLeast"/>
        <w:ind w:left="6800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(Seal of the authorized signatory)</w:t>
      </w:r>
    </w:p>
    <w:p w:rsidR="00AC3F28" w:rsidRPr="00AC3F28" w:rsidRDefault="00AC3F28" w:rsidP="00AC3F28">
      <w:pPr>
        <w:widowControl/>
        <w:spacing w:line="43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0" w:lineRule="atLeast"/>
        <w:ind w:left="360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Place _____________</w:t>
      </w:r>
    </w:p>
    <w:p w:rsidR="00AC3F28" w:rsidRPr="00AC3F28" w:rsidRDefault="00AC3F28" w:rsidP="00AC3F28">
      <w:pPr>
        <w:widowControl/>
        <w:spacing w:line="41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0" w:lineRule="atLeast"/>
        <w:ind w:left="360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Date  _____________</w:t>
      </w: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274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0" w:lineRule="atLeast"/>
        <w:ind w:left="360"/>
        <w:rPr>
          <w:rFonts w:ascii="Times New Roman" w:eastAsia="Times New Roman" w:hAnsi="Times New Roman" w:cs="Arial"/>
          <w:sz w:val="24"/>
          <w:szCs w:val="20"/>
          <w:lang w:bidi="hi-IN"/>
        </w:rPr>
      </w:pPr>
      <w:r w:rsidRPr="00AC3F28">
        <w:rPr>
          <w:rFonts w:ascii="Times New Roman" w:eastAsia="Times New Roman" w:hAnsi="Times New Roman" w:cs="Arial"/>
          <w:sz w:val="24"/>
          <w:szCs w:val="20"/>
          <w:lang w:bidi="hi-IN"/>
        </w:rPr>
        <w:t>* Wherever applicable</w:t>
      </w: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p w:rsidR="00AC3F28" w:rsidRPr="00AC3F28" w:rsidRDefault="00AC3F28" w:rsidP="00AC3F28">
      <w:pPr>
        <w:widowControl/>
        <w:spacing w:line="270" w:lineRule="exact"/>
        <w:rPr>
          <w:rFonts w:ascii="Times New Roman" w:eastAsia="Times New Roman" w:hAnsi="Times New Roman" w:cs="Arial"/>
          <w:sz w:val="20"/>
          <w:szCs w:val="20"/>
          <w:lang w:bidi="hi-IN"/>
        </w:rPr>
      </w:pPr>
    </w:p>
    <w:sectPr w:rsidR="00AC3F28" w:rsidRPr="00AC3F28" w:rsidSect="002E3258">
      <w:footerReference w:type="default" r:id="rId8"/>
      <w:pgSz w:w="11910" w:h="16840"/>
      <w:pgMar w:top="1080" w:right="560" w:bottom="840" w:left="1020" w:header="0" w:footer="642" w:gutter="0"/>
      <w:cols w:space="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AD8" w:rsidRDefault="007D6AD8" w:rsidP="00952D0C">
      <w:r>
        <w:separator/>
      </w:r>
    </w:p>
  </w:endnote>
  <w:endnote w:type="continuationSeparator" w:id="1">
    <w:p w:rsidR="007D6AD8" w:rsidRDefault="007D6AD8" w:rsidP="00952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sMT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stoMT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sto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3201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B5E9C" w:rsidRPr="00AB5E9C" w:rsidRDefault="00AB5E9C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B5E9C">
              <w:rPr>
                <w:rFonts w:ascii="Times New Roman" w:hAnsi="Times New Roman" w:cs="Times New Roman"/>
                <w:b/>
                <w:bCs/>
              </w:rPr>
              <w:t>Signature of the Candidate</w:t>
            </w:r>
          </w:p>
          <w:p w:rsidR="00AB5E9C" w:rsidRDefault="00AB5E9C">
            <w:pPr>
              <w:pStyle w:val="Footer"/>
              <w:jc w:val="right"/>
            </w:pPr>
            <w:r w:rsidRPr="00AB5E9C">
              <w:rPr>
                <w:rFonts w:ascii="Times New Roman" w:hAnsi="Times New Roman" w:cs="Times New Roman"/>
                <w:b/>
                <w:bCs/>
              </w:rPr>
              <w:t xml:space="preserve">Page </w:t>
            </w:r>
            <w:r w:rsidR="00270574" w:rsidRPr="00AB5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B5E9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270574" w:rsidRPr="00AB5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7090B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="00270574" w:rsidRPr="00AB5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B5E9C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r w:rsidR="00270574" w:rsidRPr="00AB5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B5E9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270574" w:rsidRPr="00AB5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7090B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="00270574" w:rsidRPr="00AB5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3C25" w:rsidRDefault="006F3C25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AD8" w:rsidRDefault="007D6AD8" w:rsidP="00952D0C">
      <w:r>
        <w:separator/>
      </w:r>
    </w:p>
  </w:footnote>
  <w:footnote w:type="continuationSeparator" w:id="1">
    <w:p w:rsidR="007D6AD8" w:rsidRDefault="007D6AD8" w:rsidP="00952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D"/>
    <w:multiLevelType w:val="hybridMultilevel"/>
    <w:tmpl w:val="3352255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3471231D"/>
    <w:multiLevelType w:val="hybridMultilevel"/>
    <w:tmpl w:val="42E2688C"/>
    <w:lvl w:ilvl="0" w:tplc="1C94C1DC">
      <w:start w:val="1"/>
      <w:numFmt w:val="decimal"/>
      <w:lvlText w:val="%1."/>
      <w:lvlJc w:val="left"/>
      <w:pPr>
        <w:ind w:left="990" w:hanging="360"/>
      </w:pPr>
      <w:rPr>
        <w:rFonts w:ascii="inherit" w:hAnsi="inherit" w:hint="default"/>
        <w:b/>
        <w:bCs/>
        <w:i w:val="0"/>
        <w:iCs w:val="0"/>
        <w:color w:val="000000" w:themeColor="text1"/>
        <w:sz w:val="20"/>
        <w:szCs w:val="20"/>
      </w:rPr>
    </w:lvl>
    <w:lvl w:ilvl="1" w:tplc="E2EC29BC">
      <w:start w:val="1"/>
      <w:numFmt w:val="lowerLetter"/>
      <w:lvlText w:val="%2."/>
      <w:lvlJc w:val="left"/>
      <w:pPr>
        <w:ind w:left="1815" w:hanging="360"/>
      </w:pPr>
      <w:rPr>
        <w:rFonts w:ascii="Book Antiqua" w:hAnsi="Book Antiqua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361E62E8"/>
    <w:multiLevelType w:val="hybridMultilevel"/>
    <w:tmpl w:val="14461642"/>
    <w:lvl w:ilvl="0" w:tplc="2E8876E2">
      <w:start w:val="1"/>
      <w:numFmt w:val="decimal"/>
      <w:lvlText w:val="%1."/>
      <w:lvlJc w:val="left"/>
      <w:pPr>
        <w:ind w:left="990" w:hanging="360"/>
      </w:pPr>
      <w:rPr>
        <w:rFonts w:ascii="inherit" w:hAnsi="inherit" w:hint="default"/>
        <w:b/>
        <w:bCs/>
        <w:color w:val="000000" w:themeColor="text1"/>
        <w:sz w:val="16"/>
        <w:szCs w:val="16"/>
      </w:rPr>
    </w:lvl>
    <w:lvl w:ilvl="1" w:tplc="E2EC29BC">
      <w:start w:val="1"/>
      <w:numFmt w:val="lowerLetter"/>
      <w:lvlText w:val="%2."/>
      <w:lvlJc w:val="left"/>
      <w:pPr>
        <w:ind w:left="1815" w:hanging="360"/>
      </w:pPr>
      <w:rPr>
        <w:rFonts w:ascii="Book Antiqua" w:hAnsi="Book Antiqua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3CDE4338"/>
    <w:multiLevelType w:val="hybridMultilevel"/>
    <w:tmpl w:val="1B9C742E"/>
    <w:lvl w:ilvl="0" w:tplc="34D8C6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B0A0F"/>
    <w:multiLevelType w:val="hybridMultilevel"/>
    <w:tmpl w:val="27205828"/>
    <w:lvl w:ilvl="0" w:tplc="E66C5ECA">
      <w:start w:val="1"/>
      <w:numFmt w:val="lowerLetter"/>
      <w:lvlText w:val="(%1)"/>
      <w:lvlJc w:val="left"/>
      <w:pPr>
        <w:ind w:left="1429" w:hanging="360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52D0C"/>
    <w:rsid w:val="00002987"/>
    <w:rsid w:val="00013297"/>
    <w:rsid w:val="000163D8"/>
    <w:rsid w:val="000218E2"/>
    <w:rsid w:val="000253F8"/>
    <w:rsid w:val="00036F5A"/>
    <w:rsid w:val="0004461B"/>
    <w:rsid w:val="00047370"/>
    <w:rsid w:val="00054E8A"/>
    <w:rsid w:val="000600D3"/>
    <w:rsid w:val="000632AD"/>
    <w:rsid w:val="000632D0"/>
    <w:rsid w:val="00094947"/>
    <w:rsid w:val="000970F4"/>
    <w:rsid w:val="000B2890"/>
    <w:rsid w:val="000B60C4"/>
    <w:rsid w:val="000B7164"/>
    <w:rsid w:val="000C19DB"/>
    <w:rsid w:val="000D0F74"/>
    <w:rsid w:val="000D2C17"/>
    <w:rsid w:val="000F2A5D"/>
    <w:rsid w:val="001040ED"/>
    <w:rsid w:val="00111A77"/>
    <w:rsid w:val="001149AC"/>
    <w:rsid w:val="00115F83"/>
    <w:rsid w:val="0012449C"/>
    <w:rsid w:val="00130A65"/>
    <w:rsid w:val="0013441A"/>
    <w:rsid w:val="00142618"/>
    <w:rsid w:val="00152C66"/>
    <w:rsid w:val="0015374D"/>
    <w:rsid w:val="001539D1"/>
    <w:rsid w:val="00154764"/>
    <w:rsid w:val="0016226C"/>
    <w:rsid w:val="00162553"/>
    <w:rsid w:val="001722B9"/>
    <w:rsid w:val="00180891"/>
    <w:rsid w:val="00186CA8"/>
    <w:rsid w:val="001910B5"/>
    <w:rsid w:val="001A0C1A"/>
    <w:rsid w:val="001B4BA0"/>
    <w:rsid w:val="001B6C31"/>
    <w:rsid w:val="001C66BE"/>
    <w:rsid w:val="001D1F01"/>
    <w:rsid w:val="001D6266"/>
    <w:rsid w:val="001E3DA0"/>
    <w:rsid w:val="001F183D"/>
    <w:rsid w:val="001F5AAD"/>
    <w:rsid w:val="001F6CB0"/>
    <w:rsid w:val="0020418F"/>
    <w:rsid w:val="002068D4"/>
    <w:rsid w:val="002170E0"/>
    <w:rsid w:val="00220BAB"/>
    <w:rsid w:val="00224D3F"/>
    <w:rsid w:val="00226F9A"/>
    <w:rsid w:val="00232B0D"/>
    <w:rsid w:val="0023791B"/>
    <w:rsid w:val="00241952"/>
    <w:rsid w:val="00243A19"/>
    <w:rsid w:val="0024436D"/>
    <w:rsid w:val="002556E7"/>
    <w:rsid w:val="00263EC5"/>
    <w:rsid w:val="002675F3"/>
    <w:rsid w:val="00270574"/>
    <w:rsid w:val="00274BB4"/>
    <w:rsid w:val="0028071E"/>
    <w:rsid w:val="002808C6"/>
    <w:rsid w:val="00282B4D"/>
    <w:rsid w:val="00285A73"/>
    <w:rsid w:val="002900F6"/>
    <w:rsid w:val="00291EEE"/>
    <w:rsid w:val="00295DE6"/>
    <w:rsid w:val="002A4080"/>
    <w:rsid w:val="002A6629"/>
    <w:rsid w:val="002B53F4"/>
    <w:rsid w:val="002E2183"/>
    <w:rsid w:val="002E2BAA"/>
    <w:rsid w:val="002E3258"/>
    <w:rsid w:val="002F16A5"/>
    <w:rsid w:val="002F7C53"/>
    <w:rsid w:val="003005B6"/>
    <w:rsid w:val="0031054A"/>
    <w:rsid w:val="00311276"/>
    <w:rsid w:val="003143F1"/>
    <w:rsid w:val="003200C9"/>
    <w:rsid w:val="003220EB"/>
    <w:rsid w:val="00335AD2"/>
    <w:rsid w:val="003416CB"/>
    <w:rsid w:val="00346791"/>
    <w:rsid w:val="003559BA"/>
    <w:rsid w:val="003611BB"/>
    <w:rsid w:val="003645D2"/>
    <w:rsid w:val="00370B19"/>
    <w:rsid w:val="0037379C"/>
    <w:rsid w:val="003852F0"/>
    <w:rsid w:val="003947A4"/>
    <w:rsid w:val="003B319B"/>
    <w:rsid w:val="003C08EF"/>
    <w:rsid w:val="003C1B6B"/>
    <w:rsid w:val="003C4F1E"/>
    <w:rsid w:val="003D44D1"/>
    <w:rsid w:val="003E322F"/>
    <w:rsid w:val="003E429A"/>
    <w:rsid w:val="003E51C3"/>
    <w:rsid w:val="003E5972"/>
    <w:rsid w:val="003E69B1"/>
    <w:rsid w:val="003F4C00"/>
    <w:rsid w:val="00402E4C"/>
    <w:rsid w:val="00415766"/>
    <w:rsid w:val="004172A1"/>
    <w:rsid w:val="0042484A"/>
    <w:rsid w:val="004369E3"/>
    <w:rsid w:val="00445BA1"/>
    <w:rsid w:val="00460FF0"/>
    <w:rsid w:val="00461E19"/>
    <w:rsid w:val="004625D3"/>
    <w:rsid w:val="0046384F"/>
    <w:rsid w:val="00470D5E"/>
    <w:rsid w:val="00470F5C"/>
    <w:rsid w:val="00477E04"/>
    <w:rsid w:val="004828C2"/>
    <w:rsid w:val="004A7AAF"/>
    <w:rsid w:val="004B18F3"/>
    <w:rsid w:val="004B5120"/>
    <w:rsid w:val="004B78D3"/>
    <w:rsid w:val="004C40C2"/>
    <w:rsid w:val="004C7804"/>
    <w:rsid w:val="004D12C7"/>
    <w:rsid w:val="004D1CF3"/>
    <w:rsid w:val="004E1759"/>
    <w:rsid w:val="004E249B"/>
    <w:rsid w:val="004E3801"/>
    <w:rsid w:val="004E5CBA"/>
    <w:rsid w:val="004F2B13"/>
    <w:rsid w:val="004F303D"/>
    <w:rsid w:val="00500478"/>
    <w:rsid w:val="0050084F"/>
    <w:rsid w:val="005078E2"/>
    <w:rsid w:val="00507C6D"/>
    <w:rsid w:val="00517A66"/>
    <w:rsid w:val="00520449"/>
    <w:rsid w:val="005266D8"/>
    <w:rsid w:val="00527E25"/>
    <w:rsid w:val="005338DE"/>
    <w:rsid w:val="00533B7D"/>
    <w:rsid w:val="005630B3"/>
    <w:rsid w:val="00564F61"/>
    <w:rsid w:val="0057102C"/>
    <w:rsid w:val="00586284"/>
    <w:rsid w:val="00586CD1"/>
    <w:rsid w:val="005926D1"/>
    <w:rsid w:val="005A0C2B"/>
    <w:rsid w:val="005A3B9E"/>
    <w:rsid w:val="005A5C5A"/>
    <w:rsid w:val="005A6015"/>
    <w:rsid w:val="005A60E0"/>
    <w:rsid w:val="005B0FFA"/>
    <w:rsid w:val="005B5BC8"/>
    <w:rsid w:val="005C2485"/>
    <w:rsid w:val="005D14DE"/>
    <w:rsid w:val="005D419A"/>
    <w:rsid w:val="005D5003"/>
    <w:rsid w:val="005D5B8C"/>
    <w:rsid w:val="005E1A9C"/>
    <w:rsid w:val="005E5279"/>
    <w:rsid w:val="005E62E3"/>
    <w:rsid w:val="005E67A1"/>
    <w:rsid w:val="005E7D12"/>
    <w:rsid w:val="005F650F"/>
    <w:rsid w:val="0060555C"/>
    <w:rsid w:val="00620BC8"/>
    <w:rsid w:val="0062111E"/>
    <w:rsid w:val="00623880"/>
    <w:rsid w:val="00624F6A"/>
    <w:rsid w:val="00630106"/>
    <w:rsid w:val="006311EA"/>
    <w:rsid w:val="00632758"/>
    <w:rsid w:val="0063457D"/>
    <w:rsid w:val="00637294"/>
    <w:rsid w:val="00637E4D"/>
    <w:rsid w:val="00640723"/>
    <w:rsid w:val="0065607B"/>
    <w:rsid w:val="006A4D85"/>
    <w:rsid w:val="006B1974"/>
    <w:rsid w:val="006B3653"/>
    <w:rsid w:val="006C5EFF"/>
    <w:rsid w:val="006C6FE4"/>
    <w:rsid w:val="006C7BDA"/>
    <w:rsid w:val="006D2A70"/>
    <w:rsid w:val="006D32ED"/>
    <w:rsid w:val="006D7500"/>
    <w:rsid w:val="006F1673"/>
    <w:rsid w:val="006F3C25"/>
    <w:rsid w:val="00704EBB"/>
    <w:rsid w:val="00706922"/>
    <w:rsid w:val="00712D15"/>
    <w:rsid w:val="0071552C"/>
    <w:rsid w:val="0072568A"/>
    <w:rsid w:val="00727AD2"/>
    <w:rsid w:val="00743879"/>
    <w:rsid w:val="00746B49"/>
    <w:rsid w:val="00753A2A"/>
    <w:rsid w:val="0075543E"/>
    <w:rsid w:val="007559DE"/>
    <w:rsid w:val="0077661F"/>
    <w:rsid w:val="0077779D"/>
    <w:rsid w:val="007828FD"/>
    <w:rsid w:val="00782FA5"/>
    <w:rsid w:val="00784241"/>
    <w:rsid w:val="007865D9"/>
    <w:rsid w:val="00797144"/>
    <w:rsid w:val="007A0B7D"/>
    <w:rsid w:val="007A2A66"/>
    <w:rsid w:val="007A4F3F"/>
    <w:rsid w:val="007A6343"/>
    <w:rsid w:val="007C325B"/>
    <w:rsid w:val="007D6783"/>
    <w:rsid w:val="007D6AD8"/>
    <w:rsid w:val="007E5D31"/>
    <w:rsid w:val="007F1C4D"/>
    <w:rsid w:val="007F5E76"/>
    <w:rsid w:val="007F7744"/>
    <w:rsid w:val="00800FDC"/>
    <w:rsid w:val="00803690"/>
    <w:rsid w:val="00804A85"/>
    <w:rsid w:val="00804D57"/>
    <w:rsid w:val="00805179"/>
    <w:rsid w:val="008078DE"/>
    <w:rsid w:val="00816916"/>
    <w:rsid w:val="0082503E"/>
    <w:rsid w:val="00834B9C"/>
    <w:rsid w:val="00835D72"/>
    <w:rsid w:val="00843046"/>
    <w:rsid w:val="008547B1"/>
    <w:rsid w:val="008646BB"/>
    <w:rsid w:val="00870EE7"/>
    <w:rsid w:val="00871DEF"/>
    <w:rsid w:val="00891C14"/>
    <w:rsid w:val="00896586"/>
    <w:rsid w:val="008A121A"/>
    <w:rsid w:val="008A2927"/>
    <w:rsid w:val="008A2956"/>
    <w:rsid w:val="008A347A"/>
    <w:rsid w:val="008B3D5F"/>
    <w:rsid w:val="008B471A"/>
    <w:rsid w:val="008B520C"/>
    <w:rsid w:val="008B72D6"/>
    <w:rsid w:val="008B7B5C"/>
    <w:rsid w:val="008C47E6"/>
    <w:rsid w:val="008C7612"/>
    <w:rsid w:val="008C7E49"/>
    <w:rsid w:val="008D3252"/>
    <w:rsid w:val="008D555D"/>
    <w:rsid w:val="008E22CF"/>
    <w:rsid w:val="008E3262"/>
    <w:rsid w:val="008E72C4"/>
    <w:rsid w:val="008F0D88"/>
    <w:rsid w:val="008F4E98"/>
    <w:rsid w:val="00912388"/>
    <w:rsid w:val="0091303D"/>
    <w:rsid w:val="00921EBD"/>
    <w:rsid w:val="00925B4C"/>
    <w:rsid w:val="00943F37"/>
    <w:rsid w:val="00952D0C"/>
    <w:rsid w:val="00955542"/>
    <w:rsid w:val="00955973"/>
    <w:rsid w:val="00957920"/>
    <w:rsid w:val="00964AC8"/>
    <w:rsid w:val="0096694B"/>
    <w:rsid w:val="0096707E"/>
    <w:rsid w:val="00970109"/>
    <w:rsid w:val="00972405"/>
    <w:rsid w:val="009806BD"/>
    <w:rsid w:val="009876F8"/>
    <w:rsid w:val="00992722"/>
    <w:rsid w:val="009975C7"/>
    <w:rsid w:val="00997C57"/>
    <w:rsid w:val="009A723A"/>
    <w:rsid w:val="009B08D5"/>
    <w:rsid w:val="009B08F0"/>
    <w:rsid w:val="009B215B"/>
    <w:rsid w:val="009B2CFF"/>
    <w:rsid w:val="009B4F3E"/>
    <w:rsid w:val="009C1BC0"/>
    <w:rsid w:val="009C6DEE"/>
    <w:rsid w:val="009D7D85"/>
    <w:rsid w:val="009F7D3A"/>
    <w:rsid w:val="00A01804"/>
    <w:rsid w:val="00A02121"/>
    <w:rsid w:val="00A0787F"/>
    <w:rsid w:val="00A14469"/>
    <w:rsid w:val="00A2083C"/>
    <w:rsid w:val="00A3556A"/>
    <w:rsid w:val="00A45994"/>
    <w:rsid w:val="00A45DE5"/>
    <w:rsid w:val="00A50F6E"/>
    <w:rsid w:val="00A53CA3"/>
    <w:rsid w:val="00A54A66"/>
    <w:rsid w:val="00A56A50"/>
    <w:rsid w:val="00A734A1"/>
    <w:rsid w:val="00A74C34"/>
    <w:rsid w:val="00A81D6E"/>
    <w:rsid w:val="00A8261B"/>
    <w:rsid w:val="00A91BC8"/>
    <w:rsid w:val="00AA4369"/>
    <w:rsid w:val="00AA583F"/>
    <w:rsid w:val="00AB0911"/>
    <w:rsid w:val="00AB5E9C"/>
    <w:rsid w:val="00AB6F1A"/>
    <w:rsid w:val="00AB78FE"/>
    <w:rsid w:val="00AC18F2"/>
    <w:rsid w:val="00AC20CF"/>
    <w:rsid w:val="00AC3F28"/>
    <w:rsid w:val="00AD49A7"/>
    <w:rsid w:val="00AD55B2"/>
    <w:rsid w:val="00AE1654"/>
    <w:rsid w:val="00AE24AB"/>
    <w:rsid w:val="00AE44EB"/>
    <w:rsid w:val="00AE57D1"/>
    <w:rsid w:val="00AE71B8"/>
    <w:rsid w:val="00AF1E80"/>
    <w:rsid w:val="00B02448"/>
    <w:rsid w:val="00B060D2"/>
    <w:rsid w:val="00B1022B"/>
    <w:rsid w:val="00B14766"/>
    <w:rsid w:val="00B1727A"/>
    <w:rsid w:val="00B253F0"/>
    <w:rsid w:val="00B2727F"/>
    <w:rsid w:val="00B32CA2"/>
    <w:rsid w:val="00B35451"/>
    <w:rsid w:val="00B35982"/>
    <w:rsid w:val="00B36993"/>
    <w:rsid w:val="00B4254C"/>
    <w:rsid w:val="00B44A90"/>
    <w:rsid w:val="00B44C5C"/>
    <w:rsid w:val="00B4625E"/>
    <w:rsid w:val="00B46AF3"/>
    <w:rsid w:val="00B47304"/>
    <w:rsid w:val="00B47BFB"/>
    <w:rsid w:val="00B47CB0"/>
    <w:rsid w:val="00B62653"/>
    <w:rsid w:val="00B63237"/>
    <w:rsid w:val="00B64A09"/>
    <w:rsid w:val="00B67F5E"/>
    <w:rsid w:val="00B93B58"/>
    <w:rsid w:val="00B959CA"/>
    <w:rsid w:val="00BA1443"/>
    <w:rsid w:val="00BA39A1"/>
    <w:rsid w:val="00BB2085"/>
    <w:rsid w:val="00BD11BB"/>
    <w:rsid w:val="00BD41CA"/>
    <w:rsid w:val="00BE12C4"/>
    <w:rsid w:val="00BE2AC7"/>
    <w:rsid w:val="00BE4831"/>
    <w:rsid w:val="00BE4853"/>
    <w:rsid w:val="00BE4FED"/>
    <w:rsid w:val="00BE5A23"/>
    <w:rsid w:val="00C219F2"/>
    <w:rsid w:val="00C25839"/>
    <w:rsid w:val="00C32016"/>
    <w:rsid w:val="00C34F36"/>
    <w:rsid w:val="00C373EC"/>
    <w:rsid w:val="00C464DA"/>
    <w:rsid w:val="00C54233"/>
    <w:rsid w:val="00C604BC"/>
    <w:rsid w:val="00C663A4"/>
    <w:rsid w:val="00C848BA"/>
    <w:rsid w:val="00C95F38"/>
    <w:rsid w:val="00C970B6"/>
    <w:rsid w:val="00CA0C57"/>
    <w:rsid w:val="00CA2D64"/>
    <w:rsid w:val="00CA3F85"/>
    <w:rsid w:val="00CC7923"/>
    <w:rsid w:val="00CD5D3C"/>
    <w:rsid w:val="00CE6C2C"/>
    <w:rsid w:val="00CE7B9E"/>
    <w:rsid w:val="00CF34A6"/>
    <w:rsid w:val="00D0414F"/>
    <w:rsid w:val="00D138FC"/>
    <w:rsid w:val="00D2431B"/>
    <w:rsid w:val="00D308D9"/>
    <w:rsid w:val="00D3298A"/>
    <w:rsid w:val="00D35217"/>
    <w:rsid w:val="00D36336"/>
    <w:rsid w:val="00D42D64"/>
    <w:rsid w:val="00D46F25"/>
    <w:rsid w:val="00D506BB"/>
    <w:rsid w:val="00D516CD"/>
    <w:rsid w:val="00D60604"/>
    <w:rsid w:val="00D7090B"/>
    <w:rsid w:val="00D72871"/>
    <w:rsid w:val="00D73759"/>
    <w:rsid w:val="00D84F27"/>
    <w:rsid w:val="00D85E92"/>
    <w:rsid w:val="00D866BA"/>
    <w:rsid w:val="00D87FCB"/>
    <w:rsid w:val="00D9194F"/>
    <w:rsid w:val="00D96670"/>
    <w:rsid w:val="00DA3D7B"/>
    <w:rsid w:val="00DB1A5B"/>
    <w:rsid w:val="00DB7853"/>
    <w:rsid w:val="00DD4EBA"/>
    <w:rsid w:val="00DE25D6"/>
    <w:rsid w:val="00DF2C92"/>
    <w:rsid w:val="00E001A3"/>
    <w:rsid w:val="00E02536"/>
    <w:rsid w:val="00E10DE2"/>
    <w:rsid w:val="00E32ACC"/>
    <w:rsid w:val="00E36270"/>
    <w:rsid w:val="00E5125E"/>
    <w:rsid w:val="00E52A41"/>
    <w:rsid w:val="00E54BEF"/>
    <w:rsid w:val="00E5673B"/>
    <w:rsid w:val="00E65240"/>
    <w:rsid w:val="00E67E5E"/>
    <w:rsid w:val="00E827B3"/>
    <w:rsid w:val="00E84F90"/>
    <w:rsid w:val="00E870ED"/>
    <w:rsid w:val="00EA0947"/>
    <w:rsid w:val="00EB28FF"/>
    <w:rsid w:val="00EB38AE"/>
    <w:rsid w:val="00EB43AD"/>
    <w:rsid w:val="00EB4CF6"/>
    <w:rsid w:val="00EB4D5E"/>
    <w:rsid w:val="00EB671B"/>
    <w:rsid w:val="00EC0769"/>
    <w:rsid w:val="00EC22F8"/>
    <w:rsid w:val="00ED72F4"/>
    <w:rsid w:val="00EE4BB7"/>
    <w:rsid w:val="00EF40D4"/>
    <w:rsid w:val="00EF56B2"/>
    <w:rsid w:val="00EF6144"/>
    <w:rsid w:val="00F070ED"/>
    <w:rsid w:val="00F11249"/>
    <w:rsid w:val="00F15429"/>
    <w:rsid w:val="00F160C6"/>
    <w:rsid w:val="00F164B9"/>
    <w:rsid w:val="00F20B0A"/>
    <w:rsid w:val="00F21363"/>
    <w:rsid w:val="00F219C0"/>
    <w:rsid w:val="00F27D77"/>
    <w:rsid w:val="00F31303"/>
    <w:rsid w:val="00F32B98"/>
    <w:rsid w:val="00F33052"/>
    <w:rsid w:val="00F33309"/>
    <w:rsid w:val="00F33458"/>
    <w:rsid w:val="00F606A1"/>
    <w:rsid w:val="00F6204B"/>
    <w:rsid w:val="00F656C8"/>
    <w:rsid w:val="00F66991"/>
    <w:rsid w:val="00F71375"/>
    <w:rsid w:val="00F804C1"/>
    <w:rsid w:val="00F8230F"/>
    <w:rsid w:val="00F90127"/>
    <w:rsid w:val="00F94179"/>
    <w:rsid w:val="00F9452B"/>
    <w:rsid w:val="00F94E78"/>
    <w:rsid w:val="00FB1CE4"/>
    <w:rsid w:val="00FB46DE"/>
    <w:rsid w:val="00FB710B"/>
    <w:rsid w:val="00FC47AE"/>
    <w:rsid w:val="00FC5455"/>
    <w:rsid w:val="00FC7031"/>
    <w:rsid w:val="00FE1F23"/>
    <w:rsid w:val="00FE3E6F"/>
    <w:rsid w:val="00FF27EF"/>
    <w:rsid w:val="00FF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852F0"/>
  </w:style>
  <w:style w:type="paragraph" w:styleId="Heading1">
    <w:name w:val="heading 1"/>
    <w:basedOn w:val="Normal"/>
    <w:link w:val="Heading1Char"/>
    <w:uiPriority w:val="1"/>
    <w:qFormat/>
    <w:rsid w:val="00952D0C"/>
    <w:pPr>
      <w:ind w:left="132"/>
      <w:outlineLvl w:val="0"/>
    </w:pPr>
    <w:rPr>
      <w:rFonts w:ascii="Calisto MT" w:eastAsia="Calisto MT" w:hAnsi="Calisto MT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952D0C"/>
    <w:pPr>
      <w:ind w:left="131"/>
      <w:outlineLvl w:val="1"/>
    </w:pPr>
    <w:rPr>
      <w:rFonts w:ascii="Calisto MT" w:eastAsia="Calisto MT" w:hAnsi="Calisto MT"/>
      <w:b/>
      <w:bCs/>
      <w:sz w:val="30"/>
      <w:szCs w:val="30"/>
    </w:rPr>
  </w:style>
  <w:style w:type="paragraph" w:styleId="Heading3">
    <w:name w:val="heading 3"/>
    <w:basedOn w:val="Normal"/>
    <w:link w:val="Heading3Char"/>
    <w:uiPriority w:val="9"/>
    <w:qFormat/>
    <w:rsid w:val="00952D0C"/>
    <w:pPr>
      <w:ind w:left="391"/>
      <w:outlineLvl w:val="2"/>
    </w:pPr>
    <w:rPr>
      <w:rFonts w:ascii="Calisto MT" w:eastAsia="Calisto MT" w:hAnsi="Calisto MT"/>
      <w:sz w:val="30"/>
      <w:szCs w:val="30"/>
    </w:rPr>
  </w:style>
  <w:style w:type="paragraph" w:styleId="Heading4">
    <w:name w:val="heading 4"/>
    <w:basedOn w:val="Normal"/>
    <w:link w:val="Heading4Char"/>
    <w:uiPriority w:val="9"/>
    <w:qFormat/>
    <w:rsid w:val="00952D0C"/>
    <w:pPr>
      <w:ind w:left="114"/>
      <w:outlineLvl w:val="3"/>
    </w:pPr>
    <w:rPr>
      <w:rFonts w:ascii="Calisto MT" w:eastAsia="Calisto MT" w:hAnsi="Calisto M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952D0C"/>
    <w:pPr>
      <w:ind w:left="788" w:hanging="674"/>
    </w:pPr>
    <w:rPr>
      <w:rFonts w:ascii="Calisto MT" w:eastAsia="Calisto MT" w:hAnsi="Calisto MT"/>
      <w:sz w:val="26"/>
      <w:szCs w:val="26"/>
    </w:rPr>
  </w:style>
  <w:style w:type="paragraph" w:styleId="TOC2">
    <w:name w:val="toc 2"/>
    <w:basedOn w:val="Normal"/>
    <w:uiPriority w:val="1"/>
    <w:qFormat/>
    <w:rsid w:val="00952D0C"/>
    <w:pPr>
      <w:ind w:left="2568" w:hanging="503"/>
    </w:pPr>
    <w:rPr>
      <w:rFonts w:ascii="Calisto MT" w:eastAsia="Calisto MT" w:hAnsi="Calisto MT"/>
      <w:i/>
      <w:sz w:val="24"/>
      <w:szCs w:val="24"/>
    </w:rPr>
  </w:style>
  <w:style w:type="paragraph" w:styleId="TOC3">
    <w:name w:val="toc 3"/>
    <w:basedOn w:val="Normal"/>
    <w:uiPriority w:val="1"/>
    <w:qFormat/>
    <w:rsid w:val="00952D0C"/>
    <w:pPr>
      <w:ind w:left="2568" w:hanging="503"/>
    </w:pPr>
    <w:rPr>
      <w:rFonts w:ascii="Calisto MT" w:eastAsia="Calisto MT" w:hAnsi="Calisto MT"/>
      <w:b/>
      <w:bCs/>
      <w:i/>
    </w:rPr>
  </w:style>
  <w:style w:type="paragraph" w:styleId="TOC4">
    <w:name w:val="toc 4"/>
    <w:basedOn w:val="Normal"/>
    <w:uiPriority w:val="1"/>
    <w:qFormat/>
    <w:rsid w:val="00952D0C"/>
    <w:pPr>
      <w:ind w:left="2568" w:hanging="392"/>
    </w:pPr>
    <w:rPr>
      <w:rFonts w:ascii="Calisto MT" w:eastAsia="Calisto MT" w:hAnsi="Calisto MT"/>
      <w:i/>
      <w:sz w:val="26"/>
      <w:szCs w:val="26"/>
    </w:rPr>
  </w:style>
  <w:style w:type="paragraph" w:styleId="TOC5">
    <w:name w:val="toc 5"/>
    <w:basedOn w:val="Normal"/>
    <w:uiPriority w:val="1"/>
    <w:qFormat/>
    <w:rsid w:val="00952D0C"/>
    <w:pPr>
      <w:ind w:left="2568" w:hanging="392"/>
    </w:pPr>
    <w:rPr>
      <w:rFonts w:ascii="Calisto MT" w:eastAsia="Calisto MT" w:hAnsi="Calisto MT"/>
      <w:i/>
      <w:sz w:val="24"/>
      <w:szCs w:val="24"/>
    </w:rPr>
  </w:style>
  <w:style w:type="paragraph" w:styleId="TOC6">
    <w:name w:val="toc 6"/>
    <w:basedOn w:val="Normal"/>
    <w:uiPriority w:val="1"/>
    <w:qFormat/>
    <w:rsid w:val="00952D0C"/>
    <w:pPr>
      <w:ind w:left="2568"/>
    </w:pPr>
    <w:rPr>
      <w:rFonts w:ascii="Calisto MT" w:eastAsia="Calisto MT" w:hAnsi="Calisto MT"/>
      <w:i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952D0C"/>
    <w:pPr>
      <w:ind w:left="114"/>
    </w:pPr>
    <w:rPr>
      <w:rFonts w:ascii="Calisto MT" w:eastAsia="Calisto MT" w:hAnsi="Calisto MT"/>
      <w:sz w:val="26"/>
      <w:szCs w:val="26"/>
    </w:rPr>
  </w:style>
  <w:style w:type="paragraph" w:styleId="ListParagraph">
    <w:name w:val="List Paragraph"/>
    <w:basedOn w:val="Normal"/>
    <w:uiPriority w:val="1"/>
    <w:qFormat/>
    <w:rsid w:val="00952D0C"/>
  </w:style>
  <w:style w:type="paragraph" w:customStyle="1" w:styleId="TableParagraph">
    <w:name w:val="Table Paragraph"/>
    <w:basedOn w:val="Normal"/>
    <w:uiPriority w:val="1"/>
    <w:qFormat/>
    <w:rsid w:val="00952D0C"/>
  </w:style>
  <w:style w:type="paragraph" w:styleId="BalloonText">
    <w:name w:val="Balloon Text"/>
    <w:basedOn w:val="Normal"/>
    <w:link w:val="BalloonTextChar"/>
    <w:uiPriority w:val="99"/>
    <w:semiHidden/>
    <w:unhideWhenUsed/>
    <w:rsid w:val="00D73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7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E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2C4"/>
  </w:style>
  <w:style w:type="paragraph" w:styleId="Header">
    <w:name w:val="header"/>
    <w:basedOn w:val="Normal"/>
    <w:link w:val="HeaderChar"/>
    <w:uiPriority w:val="99"/>
    <w:semiHidden/>
    <w:unhideWhenUsed/>
    <w:rsid w:val="00BE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2C4"/>
  </w:style>
  <w:style w:type="character" w:customStyle="1" w:styleId="Heading2Char">
    <w:name w:val="Heading 2 Char"/>
    <w:basedOn w:val="DefaultParagraphFont"/>
    <w:link w:val="Heading2"/>
    <w:uiPriority w:val="1"/>
    <w:rsid w:val="00EF6144"/>
    <w:rPr>
      <w:rFonts w:ascii="Calisto MT" w:eastAsia="Calisto MT" w:hAnsi="Calisto MT"/>
      <w:b/>
      <w:bCs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3E322F"/>
    <w:rPr>
      <w:rFonts w:ascii="Calisto MT" w:eastAsia="Calisto MT" w:hAnsi="Calisto MT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E5279"/>
  </w:style>
  <w:style w:type="character" w:customStyle="1" w:styleId="Heading3Char">
    <w:name w:val="Heading 3 Char"/>
    <w:basedOn w:val="DefaultParagraphFont"/>
    <w:link w:val="Heading3"/>
    <w:uiPriority w:val="9"/>
    <w:rsid w:val="005E5279"/>
    <w:rPr>
      <w:rFonts w:ascii="Calisto MT" w:eastAsia="Calisto MT" w:hAnsi="Calisto MT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E5279"/>
    <w:rPr>
      <w:rFonts w:ascii="Calisto MT" w:eastAsia="Calisto MT" w:hAnsi="Calisto MT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5E5279"/>
    <w:rPr>
      <w:b/>
      <w:bCs/>
    </w:rPr>
  </w:style>
  <w:style w:type="paragraph" w:styleId="NormalWeb">
    <w:name w:val="Normal (Web)"/>
    <w:basedOn w:val="Normal"/>
    <w:uiPriority w:val="99"/>
    <w:unhideWhenUsed/>
    <w:rsid w:val="005E52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customStyle="1" w:styleId="Heading1Char">
    <w:name w:val="Heading 1 Char"/>
    <w:basedOn w:val="DefaultParagraphFont"/>
    <w:link w:val="Heading1"/>
    <w:uiPriority w:val="1"/>
    <w:rsid w:val="0046384F"/>
    <w:rPr>
      <w:rFonts w:ascii="Calisto MT" w:eastAsia="Calisto MT" w:hAnsi="Calisto MT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46384F"/>
    <w:pPr>
      <w:widowControl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165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E1654"/>
    <w:pPr>
      <w:widowControl/>
    </w:pPr>
    <w:rPr>
      <w:rFonts w:eastAsia="SimSun"/>
      <w:szCs w:val="20"/>
      <w:lang w:val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40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7802">
          <w:marLeft w:val="0"/>
          <w:marRight w:val="0"/>
          <w:marTop w:val="0"/>
          <w:marBottom w:val="0"/>
          <w:divBdr>
            <w:top w:val="single" w:sz="4" w:space="5" w:color="9A0000"/>
            <w:left w:val="none" w:sz="0" w:space="0" w:color="auto"/>
            <w:bottom w:val="single" w:sz="4" w:space="5" w:color="670000"/>
            <w:right w:val="none" w:sz="0" w:space="0" w:color="auto"/>
          </w:divBdr>
          <w:divsChild>
            <w:div w:id="564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57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15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15960">
          <w:marLeft w:val="0"/>
          <w:marRight w:val="0"/>
          <w:marTop w:val="0"/>
          <w:marBottom w:val="0"/>
          <w:divBdr>
            <w:top w:val="single" w:sz="4" w:space="5" w:color="9A0000"/>
            <w:left w:val="none" w:sz="0" w:space="0" w:color="auto"/>
            <w:bottom w:val="single" w:sz="4" w:space="5" w:color="670000"/>
            <w:right w:val="none" w:sz="0" w:space="0" w:color="auto"/>
          </w:divBdr>
          <w:divsChild>
            <w:div w:id="791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642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CE48-F679-4A9F-94A7-B4FBB24A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BAS Guidelines 2019</vt:lpstr>
    </vt:vector>
  </TitlesOfParts>
  <Company/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BAS Guidelines 2019</dc:title>
  <dc:creator>Vishnu's Lap</dc:creator>
  <cp:lastModifiedBy>Prof. S. Subrahmanya</cp:lastModifiedBy>
  <cp:revision>2</cp:revision>
  <cp:lastPrinted>2021-10-01T10:02:00Z</cp:lastPrinted>
  <dcterms:created xsi:type="dcterms:W3CDTF">2021-10-01T12:14:00Z</dcterms:created>
  <dcterms:modified xsi:type="dcterms:W3CDTF">2021-10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LastSaved">
    <vt:filetime>2019-06-26T00:00:00Z</vt:filetime>
  </property>
</Properties>
</file>